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C39A" w14:textId="77777777" w:rsidR="002F0587" w:rsidRPr="00872AE1" w:rsidRDefault="002F0587" w:rsidP="002F0587">
      <w:pPr>
        <w:pStyle w:val="Overskrift2"/>
        <w:rPr>
          <w:lang w:val="en-US"/>
        </w:rPr>
      </w:pPr>
      <w:r>
        <w:rPr>
          <w:lang w:val="en-US"/>
        </w:rPr>
        <w:t>Plot summary</w:t>
      </w:r>
    </w:p>
    <w:p w14:paraId="0D44AF0F" w14:textId="77777777" w:rsidR="002F0587" w:rsidRPr="00872AE1" w:rsidRDefault="002F0587" w:rsidP="002F0587">
      <w:pPr>
        <w:rPr>
          <w:lang w:val="en-US"/>
        </w:rPr>
      </w:pPr>
      <w:r w:rsidRPr="00872AE1">
        <w:rPr>
          <w:rFonts w:ascii="Verdana, Geneva, sans-serif" w:hAnsi="Verdana, Geneva, sans-serif"/>
          <w:color w:val="000000"/>
          <w:lang w:val="en-US"/>
        </w:rPr>
        <w:t>“</w:t>
      </w:r>
      <w:hyperlink r:id="rId8" w:history="1">
        <w:r w:rsidRPr="00872AE1">
          <w:rPr>
            <w:rFonts w:ascii="inherit" w:hAnsi="inherit"/>
            <w:color w:val="000000"/>
            <w:lang w:val="en-US"/>
          </w:rPr>
          <w:t>A Study in Scarlet</w:t>
        </w:r>
      </w:hyperlink>
      <w:r w:rsidRPr="00872AE1">
        <w:rPr>
          <w:rFonts w:ascii="Verdana, Geneva, sans-serif" w:hAnsi="Verdana, Geneva, sans-serif"/>
          <w:color w:val="000000"/>
          <w:lang w:val="en-US"/>
        </w:rPr>
        <w:t>” was first published in 1887 and is the first Sherlock Holmes story.</w:t>
      </w:r>
    </w:p>
    <w:p w14:paraId="1EFC95B3" w14:textId="77777777" w:rsidR="002F0587" w:rsidRPr="00872AE1"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The story is initially set in 1881, and is written as if it were the memoirs of Watson. The opening pages see Dr Watson in London having been invalided out of the army where he had been an army doctor. Meeting up with an old acquaintance, it is this acquaintance that brings Holmes and Watson together as both were looking for a cheap place to live.</w:t>
      </w:r>
    </w:p>
    <w:p w14:paraId="5B07BB8C" w14:textId="77777777" w:rsidR="002F0587" w:rsidRPr="00872AE1"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The two take up residence in 221B Baker Street together. Eventually Watson is told that Holmes is a Consulting Detective, and Watson is invited to a crime scene, where police officers Gregson and Lestrade are in charge.</w:t>
      </w:r>
    </w:p>
    <w:p w14:paraId="52B2BEF1" w14:textId="77777777" w:rsidR="002F0587" w:rsidRPr="00872AE1"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At the crime scene Enoch Drebber is found dead. Holmes recognises the symptoms of poisoning and sets a trap for the murderer with a ring that has been found at the scene. The trap fails, and Gregson and Lestrade start pursuing the wrong suspects.</w:t>
      </w:r>
    </w:p>
    <w:p w14:paraId="2E53F3E0" w14:textId="77777777" w:rsidR="002F0587" w:rsidRPr="00872AE1"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A second murder is uncovered when Drebber’s friend Stangerson is found dead. This time two pills are also found, and Holmes discovers that one pill is poison and one is harmless. At this point one of the street children that Holmes has hired announces that the cab is downstairs waiting for Holmes. When the cab driver ascends into 221B Baker Street, Holmes restrains him, and announces he has found the murderer, Jefferson Hope.</w:t>
      </w:r>
    </w:p>
    <w:p w14:paraId="65BFA76C" w14:textId="77777777" w:rsidR="002F0587" w:rsidRPr="00872AE1"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Jefferson Hope has good reasons to take revenge upon Drebber and Stangerson. His love, Lucy, had been married off (forced marriage) to Drebber and Stangerson had killed Lucy’s father. Ever since, Hope had been on the trail of the two, working as a cabby in London to track them.</w:t>
      </w:r>
    </w:p>
    <w:p w14:paraId="0486CC47" w14:textId="77777777" w:rsidR="002F0587" w:rsidRPr="002F0587" w:rsidRDefault="002F0587" w:rsidP="002F0587">
      <w:pPr>
        <w:rPr>
          <w:rFonts w:ascii="Verdana, Geneva, sans-serif" w:hAnsi="Verdana, Geneva, sans-serif"/>
          <w:color w:val="000000"/>
          <w:lang w:val="en-US"/>
        </w:rPr>
      </w:pPr>
      <w:r w:rsidRPr="00872AE1">
        <w:rPr>
          <w:rFonts w:ascii="Verdana, Geneva, sans-serif" w:hAnsi="Verdana, Geneva, sans-serif"/>
          <w:color w:val="000000"/>
          <w:lang w:val="en-US"/>
        </w:rPr>
        <w:t>Hope explains how his victims had the choice of a pill to see if they lived or died, although Stangerson had been stabbed as he tried to overpower Hope. Hope himself was never brought to trial though as he died from an aneurysm in the heart.</w:t>
      </w:r>
    </w:p>
    <w:p w14:paraId="68492DD3" w14:textId="77777777" w:rsidR="00E754F2" w:rsidRDefault="002F0587" w:rsidP="002F0587">
      <w:pPr>
        <w:pStyle w:val="Textbody"/>
        <w:rPr>
          <w:rFonts w:ascii="Verdana, Geneva, sans-serif" w:hAnsi="Verdana, Geneva, sans-serif"/>
          <w:color w:val="000000"/>
          <w:sz w:val="18"/>
          <w:lang w:val="en-US"/>
        </w:rPr>
      </w:pPr>
      <w:r w:rsidRPr="00772E94">
        <w:rPr>
          <w:rFonts w:ascii="Verdana, Geneva, sans-serif" w:hAnsi="Verdana, Geneva, sans-serif"/>
          <w:color w:val="000000"/>
          <w:sz w:val="18"/>
          <w:lang w:val="en-US"/>
        </w:rPr>
        <w:t xml:space="preserve">from: </w:t>
      </w:r>
      <w:hyperlink r:id="rId9" w:history="1">
        <w:r w:rsidRPr="00772E94">
          <w:rPr>
            <w:lang w:val="en-US"/>
          </w:rPr>
          <w:t>http://www.humanities360.com/index.php/plot-summary-sherlock-holmes-a-study-in-scarlet-by-</w:t>
        </w:r>
      </w:hyperlink>
      <w:hyperlink r:id="rId10" w:history="1">
        <w:r w:rsidRPr="00772E94">
          <w:rPr>
            <w:lang w:val="en-US"/>
          </w:rPr>
          <w:t>sir-arthur-conan-doyle-9820/</w:t>
        </w:r>
      </w:hyperlink>
      <w:r w:rsidRPr="00772E94">
        <w:rPr>
          <w:rFonts w:ascii="Verdana, Geneva, sans-serif" w:hAnsi="Verdana, Geneva, sans-serif"/>
          <w:color w:val="000000"/>
          <w:sz w:val="18"/>
          <w:lang w:val="en-US"/>
        </w:rPr>
        <w:t xml:space="preserve"> but edited by MK</w:t>
      </w:r>
    </w:p>
    <w:p w14:paraId="3590B365" w14:textId="77777777" w:rsidR="002F0587" w:rsidRDefault="002F0587" w:rsidP="000E47A8">
      <w:pPr>
        <w:pStyle w:val="Overskrift2"/>
        <w:rPr>
          <w:lang w:val="en-US"/>
        </w:rPr>
      </w:pPr>
    </w:p>
    <w:p w14:paraId="10E55911" w14:textId="77777777" w:rsidR="0091124D" w:rsidRDefault="0091124D" w:rsidP="000E47A8">
      <w:pPr>
        <w:pStyle w:val="Overskrift2"/>
        <w:rPr>
          <w:lang w:val="en-US"/>
        </w:rPr>
      </w:pPr>
    </w:p>
    <w:p w14:paraId="1461C30C" w14:textId="77777777" w:rsidR="0091124D" w:rsidRDefault="0091124D" w:rsidP="000E47A8">
      <w:pPr>
        <w:pStyle w:val="Overskrift2"/>
        <w:rPr>
          <w:lang w:val="en-US"/>
        </w:rPr>
      </w:pPr>
    </w:p>
    <w:p w14:paraId="25BF06AB" w14:textId="77777777" w:rsidR="0091124D" w:rsidRDefault="0091124D" w:rsidP="000E47A8">
      <w:pPr>
        <w:pStyle w:val="Overskrift2"/>
        <w:rPr>
          <w:lang w:val="en-US"/>
        </w:rPr>
      </w:pPr>
    </w:p>
    <w:p w14:paraId="0B3F0961" w14:textId="77777777" w:rsidR="002F0587" w:rsidRDefault="002F0587" w:rsidP="000E47A8">
      <w:pPr>
        <w:pStyle w:val="Overskrift2"/>
        <w:rPr>
          <w:lang w:val="en-US"/>
        </w:rPr>
      </w:pPr>
    </w:p>
    <w:p w14:paraId="0C577FFF" w14:textId="77777777" w:rsidR="002F0587" w:rsidRDefault="002F0587" w:rsidP="000E47A8">
      <w:pPr>
        <w:pStyle w:val="Overskrift2"/>
        <w:rPr>
          <w:lang w:val="en-US"/>
        </w:rPr>
      </w:pPr>
    </w:p>
    <w:p w14:paraId="1382FD13" w14:textId="77777777" w:rsidR="00033B69" w:rsidRPr="000E47A8" w:rsidRDefault="006D0A2A" w:rsidP="000E47A8">
      <w:pPr>
        <w:pStyle w:val="Overskrift2"/>
        <w:rPr>
          <w:lang w:val="en-US"/>
        </w:rPr>
      </w:pPr>
      <w:r>
        <w:rPr>
          <w:lang w:val="en-US"/>
        </w:rPr>
        <w:lastRenderedPageBreak/>
        <w:t xml:space="preserve">Part 1: </w:t>
      </w:r>
      <w:r w:rsidR="00033B69" w:rsidRPr="00033B69">
        <w:rPr>
          <w:lang w:val="en-US"/>
        </w:rPr>
        <w:t>Chapter 1 - Mr. Sherlock Holmes</w:t>
      </w:r>
    </w:p>
    <w:p w14:paraId="23338783" w14:textId="77777777" w:rsidR="00033B69" w:rsidRPr="00033B69" w:rsidRDefault="00033B69" w:rsidP="00033B69">
      <w:pPr>
        <w:rPr>
          <w:sz w:val="24"/>
          <w:szCs w:val="24"/>
          <w:lang w:val="en-US" w:eastAsia="da-DK"/>
        </w:rPr>
      </w:pPr>
      <w:r>
        <w:rPr>
          <w:sz w:val="24"/>
          <w:szCs w:val="24"/>
          <w:lang w:val="en-US" w:eastAsia="da-DK"/>
        </w:rPr>
        <w:t>In</w:t>
      </w:r>
      <w:r w:rsidRPr="00033B69">
        <w:rPr>
          <w:sz w:val="24"/>
          <w:szCs w:val="24"/>
          <w:lang w:val="en-US" w:eastAsia="da-DK"/>
        </w:rPr>
        <w:t xml:space="preserve"> the year 1878 I took my degree of Doctor of Medicine of the University of London, and proceeded to Netley to go through the course prescribed for surgeons in the army. Having completed my studies there, I was duly attached to the Fifth Northumberland Fusiliers as Assistant Surgeon. The regiment was stationed in India at the time, and before I could join it, the second Afghan war had broken out. On landing at Bombay, I learned that my corps had advanced through the passes, and was already deep in the enemy's country. I followed, however, with many other officers who were in the same situation as myself, and succeeded in reaching Candahar in safety, where I found my regiment, and at once entered upon my new duties.</w:t>
      </w:r>
    </w:p>
    <w:p w14:paraId="0AE27C9E" w14:textId="77777777" w:rsidR="000372F5" w:rsidRDefault="00033B69" w:rsidP="00033B69">
      <w:pPr>
        <w:rPr>
          <w:sz w:val="24"/>
          <w:szCs w:val="24"/>
          <w:lang w:val="en-US" w:eastAsia="da-DK"/>
        </w:rPr>
      </w:pPr>
      <w:r w:rsidRPr="00033B69">
        <w:rPr>
          <w:sz w:val="24"/>
          <w:szCs w:val="24"/>
          <w:lang w:val="en-US" w:eastAsia="da-DK"/>
        </w:rPr>
        <w:t>The campaign brought honours and promotion</w:t>
      </w:r>
      <w:r w:rsidR="006012EA">
        <w:rPr>
          <w:rStyle w:val="Fodnotehenvisning"/>
          <w:sz w:val="24"/>
          <w:szCs w:val="24"/>
          <w:lang w:val="en-US" w:eastAsia="da-DK"/>
        </w:rPr>
        <w:footnoteReference w:id="1"/>
      </w:r>
      <w:r w:rsidRPr="00033B69">
        <w:rPr>
          <w:sz w:val="24"/>
          <w:szCs w:val="24"/>
          <w:lang w:val="en-US" w:eastAsia="da-DK"/>
        </w:rPr>
        <w:t xml:space="preserve"> to many, but for me it had nothing but misfortune</w:t>
      </w:r>
      <w:r w:rsidR="006012EA">
        <w:rPr>
          <w:rStyle w:val="Fodnotehenvisning"/>
          <w:sz w:val="24"/>
          <w:szCs w:val="24"/>
          <w:lang w:val="en-US" w:eastAsia="da-DK"/>
        </w:rPr>
        <w:footnoteReference w:id="2"/>
      </w:r>
      <w:r w:rsidRPr="00033B69">
        <w:rPr>
          <w:sz w:val="24"/>
          <w:szCs w:val="24"/>
          <w:lang w:val="en-US" w:eastAsia="da-DK"/>
        </w:rPr>
        <w:t xml:space="preserve"> and disaster. I was removed from my brigade and attached to the Berkshires, with whom I served at the fatal battle of Maiwand. There I was struck on the shoulder by a Jezail bullet, which shattered the bone and grazed the subclavian artery</w:t>
      </w:r>
      <w:r w:rsidR="006012EA">
        <w:rPr>
          <w:rStyle w:val="Fodnotehenvisning"/>
          <w:sz w:val="24"/>
          <w:szCs w:val="24"/>
          <w:lang w:val="en-US" w:eastAsia="da-DK"/>
        </w:rPr>
        <w:footnoteReference w:id="3"/>
      </w:r>
      <w:r w:rsidRPr="00033B69">
        <w:rPr>
          <w:sz w:val="24"/>
          <w:szCs w:val="24"/>
          <w:lang w:val="en-US" w:eastAsia="da-DK"/>
        </w:rPr>
        <w:t>. I should have fallen into the hands of the murderous Ghazis had it not been for the devotion and courage shown by Murray, my orderly</w:t>
      </w:r>
      <w:r w:rsidR="006012EA">
        <w:rPr>
          <w:rStyle w:val="Fodnotehenvisning"/>
          <w:sz w:val="24"/>
          <w:szCs w:val="24"/>
          <w:lang w:val="en-US" w:eastAsia="da-DK"/>
        </w:rPr>
        <w:footnoteReference w:id="4"/>
      </w:r>
      <w:r w:rsidRPr="00033B69">
        <w:rPr>
          <w:sz w:val="24"/>
          <w:szCs w:val="24"/>
          <w:lang w:val="en-US" w:eastAsia="da-DK"/>
        </w:rPr>
        <w:t>, who threw me across a pack-horse, and succeeded in bringing me safely to the British lines.</w:t>
      </w:r>
      <w:r w:rsidR="008B1397">
        <w:rPr>
          <w:sz w:val="24"/>
          <w:szCs w:val="24"/>
          <w:lang w:val="en-US" w:eastAsia="da-DK"/>
        </w:rPr>
        <w:t xml:space="preserve"> </w:t>
      </w:r>
      <w:r w:rsidR="000372F5">
        <w:rPr>
          <w:sz w:val="24"/>
          <w:szCs w:val="24"/>
          <w:lang w:val="en-US" w:eastAsia="da-DK"/>
        </w:rPr>
        <w:t>[…]</w:t>
      </w:r>
    </w:p>
    <w:p w14:paraId="2DD36C93" w14:textId="77777777" w:rsidR="00033B69" w:rsidRPr="00033B69" w:rsidRDefault="00033B69" w:rsidP="00033B69">
      <w:pPr>
        <w:rPr>
          <w:sz w:val="24"/>
          <w:szCs w:val="24"/>
          <w:lang w:val="en-US" w:eastAsia="da-DK"/>
        </w:rPr>
      </w:pPr>
      <w:r w:rsidRPr="00033B69">
        <w:rPr>
          <w:sz w:val="24"/>
          <w:szCs w:val="24"/>
          <w:lang w:val="en-US" w:eastAsia="da-DK"/>
        </w:rPr>
        <w:t>For months my life was despaired of, and when at last I came to myself and became convalescent</w:t>
      </w:r>
      <w:r w:rsidR="006012EA">
        <w:rPr>
          <w:rStyle w:val="Fodnotehenvisning"/>
          <w:sz w:val="24"/>
          <w:szCs w:val="24"/>
          <w:lang w:val="en-US" w:eastAsia="da-DK"/>
        </w:rPr>
        <w:footnoteReference w:id="5"/>
      </w:r>
      <w:r w:rsidRPr="00033B69">
        <w:rPr>
          <w:sz w:val="24"/>
          <w:szCs w:val="24"/>
          <w:lang w:val="en-US" w:eastAsia="da-DK"/>
        </w:rPr>
        <w:t>, I was so weak and emaciated</w:t>
      </w:r>
      <w:r w:rsidR="006012EA">
        <w:rPr>
          <w:rStyle w:val="Fodnotehenvisning"/>
          <w:sz w:val="24"/>
          <w:szCs w:val="24"/>
          <w:lang w:val="en-US" w:eastAsia="da-DK"/>
        </w:rPr>
        <w:footnoteReference w:id="6"/>
      </w:r>
      <w:r w:rsidRPr="00033B69">
        <w:rPr>
          <w:sz w:val="24"/>
          <w:szCs w:val="24"/>
          <w:lang w:val="en-US" w:eastAsia="da-DK"/>
        </w:rPr>
        <w:t xml:space="preserve"> that a medical board determined that not a day should be lost in sending me back to England. I was dispatched, accordingly, in the troopship "Orontes," and landed a month later on Portsmouth jetty, with my health irretrievably</w:t>
      </w:r>
      <w:r w:rsidR="006012EA">
        <w:rPr>
          <w:rStyle w:val="Fodnotehenvisning"/>
          <w:sz w:val="24"/>
          <w:szCs w:val="24"/>
          <w:lang w:val="en-US" w:eastAsia="da-DK"/>
        </w:rPr>
        <w:footnoteReference w:id="7"/>
      </w:r>
      <w:r w:rsidRPr="00033B69">
        <w:rPr>
          <w:sz w:val="24"/>
          <w:szCs w:val="24"/>
          <w:lang w:val="en-US" w:eastAsia="da-DK"/>
        </w:rPr>
        <w:t xml:space="preserve"> ruined, but with permission from a paternal</w:t>
      </w:r>
      <w:r w:rsidR="006012EA">
        <w:rPr>
          <w:rStyle w:val="Fodnotehenvisning"/>
          <w:sz w:val="24"/>
          <w:szCs w:val="24"/>
          <w:lang w:val="en-US" w:eastAsia="da-DK"/>
        </w:rPr>
        <w:footnoteReference w:id="8"/>
      </w:r>
      <w:r w:rsidRPr="00033B69">
        <w:rPr>
          <w:sz w:val="24"/>
          <w:szCs w:val="24"/>
          <w:lang w:val="en-US" w:eastAsia="da-DK"/>
        </w:rPr>
        <w:t xml:space="preserve"> government to spend the next nine months in attempting to improve it.</w:t>
      </w:r>
    </w:p>
    <w:p w14:paraId="22F91F91" w14:textId="77777777" w:rsidR="00033B69" w:rsidRPr="00033B69" w:rsidRDefault="00033B69" w:rsidP="00033B69">
      <w:pPr>
        <w:rPr>
          <w:sz w:val="24"/>
          <w:szCs w:val="24"/>
          <w:lang w:val="en-US" w:eastAsia="da-DK"/>
        </w:rPr>
      </w:pPr>
      <w:r w:rsidRPr="00033B69">
        <w:rPr>
          <w:sz w:val="24"/>
          <w:szCs w:val="24"/>
          <w:lang w:val="en-US" w:eastAsia="da-DK"/>
        </w:rPr>
        <w:t>I had neither kith nor kin</w:t>
      </w:r>
      <w:r w:rsidR="006012EA">
        <w:rPr>
          <w:rStyle w:val="Fodnotehenvisning"/>
          <w:sz w:val="24"/>
          <w:szCs w:val="24"/>
          <w:lang w:val="en-US" w:eastAsia="da-DK"/>
        </w:rPr>
        <w:footnoteReference w:id="9"/>
      </w:r>
      <w:r w:rsidRPr="00033B69">
        <w:rPr>
          <w:sz w:val="24"/>
          <w:szCs w:val="24"/>
          <w:lang w:val="en-US" w:eastAsia="da-DK"/>
        </w:rPr>
        <w:t xml:space="preserve"> in England, and was therefore as free as air -- or as free as an income of eleven shillings and sixpence a day will permit a man to be. Under such circumstances, I naturally gravitated</w:t>
      </w:r>
      <w:r w:rsidR="006012EA">
        <w:rPr>
          <w:rStyle w:val="Fodnotehenvisning"/>
          <w:sz w:val="24"/>
          <w:szCs w:val="24"/>
          <w:lang w:val="en-US" w:eastAsia="da-DK"/>
        </w:rPr>
        <w:footnoteReference w:id="10"/>
      </w:r>
      <w:r w:rsidRPr="00033B69">
        <w:rPr>
          <w:sz w:val="24"/>
          <w:szCs w:val="24"/>
          <w:lang w:val="en-US" w:eastAsia="da-DK"/>
        </w:rPr>
        <w:t xml:space="preserve"> to London, that great cesspool</w:t>
      </w:r>
      <w:r w:rsidR="006012EA">
        <w:rPr>
          <w:rStyle w:val="Fodnotehenvisning"/>
          <w:sz w:val="24"/>
          <w:szCs w:val="24"/>
          <w:lang w:val="en-US" w:eastAsia="da-DK"/>
        </w:rPr>
        <w:footnoteReference w:id="11"/>
      </w:r>
      <w:r w:rsidRPr="00033B69">
        <w:rPr>
          <w:sz w:val="24"/>
          <w:szCs w:val="24"/>
          <w:lang w:val="en-US" w:eastAsia="da-DK"/>
        </w:rPr>
        <w:t xml:space="preserve"> into which all the loungers and idlers of the Empire are irresistibly drained. There I stayed for some time at a private hotel in the Strand, leading a comfortless, meaningless existence, and spending such money as I had, considerably more freely than I ought. So alarming did the state of my finances become, that I soon realized that I must </w:t>
      </w:r>
      <w:r w:rsidRPr="00033B69">
        <w:rPr>
          <w:sz w:val="24"/>
          <w:szCs w:val="24"/>
          <w:lang w:val="en-US" w:eastAsia="da-DK"/>
        </w:rPr>
        <w:lastRenderedPageBreak/>
        <w:t xml:space="preserve">either leave the metropolis and rusticate somewhere in the country, or that I must make a complete alteration in my style of living. </w:t>
      </w:r>
      <w:r w:rsidR="000372F5">
        <w:rPr>
          <w:sz w:val="24"/>
          <w:szCs w:val="24"/>
          <w:lang w:val="en-US" w:eastAsia="da-DK"/>
        </w:rPr>
        <w:t>[…]</w:t>
      </w:r>
    </w:p>
    <w:p w14:paraId="4A3CC130" w14:textId="77777777" w:rsidR="00033B69" w:rsidRPr="00033B69" w:rsidRDefault="00033B69" w:rsidP="00033B69">
      <w:pPr>
        <w:rPr>
          <w:sz w:val="24"/>
          <w:szCs w:val="24"/>
          <w:lang w:val="en-US" w:eastAsia="da-DK"/>
        </w:rPr>
      </w:pPr>
      <w:r w:rsidRPr="00033B69">
        <w:rPr>
          <w:sz w:val="24"/>
          <w:szCs w:val="24"/>
          <w:lang w:val="en-US" w:eastAsia="da-DK"/>
        </w:rPr>
        <w:t>On the very day that I had come to this conclusion, I was standing at the</w:t>
      </w:r>
      <w:r w:rsidR="005D59C2">
        <w:rPr>
          <w:sz w:val="24"/>
          <w:szCs w:val="24"/>
          <w:lang w:val="en-US" w:eastAsia="da-DK"/>
        </w:rPr>
        <w:t xml:space="preserve"> Criterion Bar, when some</w:t>
      </w:r>
      <w:r w:rsidRPr="00033B69">
        <w:rPr>
          <w:sz w:val="24"/>
          <w:szCs w:val="24"/>
          <w:lang w:val="en-US" w:eastAsia="da-DK"/>
        </w:rPr>
        <w:t>one tapped me on the shoulder, and turning round I recognized young Stamford, who had been a dresser</w:t>
      </w:r>
      <w:r w:rsidR="006012EA">
        <w:rPr>
          <w:rStyle w:val="Fodnotehenvisning"/>
          <w:sz w:val="24"/>
          <w:szCs w:val="24"/>
          <w:lang w:val="en-US" w:eastAsia="da-DK"/>
        </w:rPr>
        <w:footnoteReference w:id="12"/>
      </w:r>
      <w:r w:rsidRPr="00033B69">
        <w:rPr>
          <w:sz w:val="24"/>
          <w:szCs w:val="24"/>
          <w:lang w:val="en-US" w:eastAsia="da-DK"/>
        </w:rPr>
        <w:t xml:space="preserve"> under me at Barts. </w:t>
      </w:r>
      <w:r w:rsidR="000372F5">
        <w:rPr>
          <w:sz w:val="24"/>
          <w:szCs w:val="24"/>
          <w:lang w:val="en-US" w:eastAsia="da-DK"/>
        </w:rPr>
        <w:t>[…]</w:t>
      </w:r>
    </w:p>
    <w:p w14:paraId="17CC1B2B" w14:textId="77777777" w:rsidR="00033B69" w:rsidRPr="00033B69" w:rsidRDefault="00033B69" w:rsidP="00033B69">
      <w:pPr>
        <w:rPr>
          <w:sz w:val="24"/>
          <w:szCs w:val="24"/>
          <w:lang w:val="en-US" w:eastAsia="da-DK"/>
        </w:rPr>
      </w:pPr>
      <w:r w:rsidRPr="00033B69">
        <w:rPr>
          <w:sz w:val="24"/>
          <w:szCs w:val="24"/>
          <w:lang w:val="en-US" w:eastAsia="da-DK"/>
        </w:rPr>
        <w:t>"Whatever have you been doing with yourself, Watson?" he asked in undisguised wonder, as we rattled through the crowded London streets. "You are as thin as a lath</w:t>
      </w:r>
      <w:r w:rsidR="006012EA">
        <w:rPr>
          <w:rStyle w:val="Fodnotehenvisning"/>
          <w:sz w:val="24"/>
          <w:szCs w:val="24"/>
          <w:lang w:val="en-US" w:eastAsia="da-DK"/>
        </w:rPr>
        <w:footnoteReference w:id="13"/>
      </w:r>
      <w:r w:rsidRPr="00033B69">
        <w:rPr>
          <w:sz w:val="24"/>
          <w:szCs w:val="24"/>
          <w:lang w:val="en-US" w:eastAsia="da-DK"/>
        </w:rPr>
        <w:t xml:space="preserve"> and as brown as a nut."</w:t>
      </w:r>
    </w:p>
    <w:p w14:paraId="0C3AF41A" w14:textId="77777777" w:rsidR="00033B69" w:rsidRPr="00033B69" w:rsidRDefault="00033B69" w:rsidP="00033B69">
      <w:pPr>
        <w:rPr>
          <w:sz w:val="24"/>
          <w:szCs w:val="24"/>
          <w:lang w:val="en-US" w:eastAsia="da-DK"/>
        </w:rPr>
      </w:pPr>
      <w:r w:rsidRPr="00033B69">
        <w:rPr>
          <w:sz w:val="24"/>
          <w:szCs w:val="24"/>
          <w:lang w:val="en-US" w:eastAsia="da-DK"/>
        </w:rPr>
        <w:t>I gave him a short sketch of my adventures, and had hardly concluded it by the time that we reached our destination.</w:t>
      </w:r>
    </w:p>
    <w:p w14:paraId="4CB334C1" w14:textId="77777777" w:rsidR="00033B69" w:rsidRPr="00033B69" w:rsidRDefault="00033B69" w:rsidP="00033B69">
      <w:pPr>
        <w:rPr>
          <w:sz w:val="24"/>
          <w:szCs w:val="24"/>
          <w:lang w:val="en-US" w:eastAsia="da-DK"/>
        </w:rPr>
      </w:pPr>
      <w:r w:rsidRPr="00033B69">
        <w:rPr>
          <w:sz w:val="24"/>
          <w:szCs w:val="24"/>
          <w:lang w:val="en-US" w:eastAsia="da-DK"/>
        </w:rPr>
        <w:t>"Poor devil!" he said, commiseratingly</w:t>
      </w:r>
      <w:r w:rsidR="006012EA">
        <w:rPr>
          <w:rStyle w:val="Fodnotehenvisning"/>
          <w:sz w:val="24"/>
          <w:szCs w:val="24"/>
          <w:lang w:val="en-US" w:eastAsia="da-DK"/>
        </w:rPr>
        <w:footnoteReference w:id="14"/>
      </w:r>
      <w:r w:rsidRPr="00033B69">
        <w:rPr>
          <w:sz w:val="24"/>
          <w:szCs w:val="24"/>
          <w:lang w:val="en-US" w:eastAsia="da-DK"/>
        </w:rPr>
        <w:t>, after he had listened to my misfortunes. "What are you up to now?"</w:t>
      </w:r>
    </w:p>
    <w:p w14:paraId="11FBA982" w14:textId="77777777" w:rsidR="00033B69" w:rsidRPr="00033B69" w:rsidRDefault="006012EA" w:rsidP="00033B69">
      <w:pPr>
        <w:rPr>
          <w:sz w:val="24"/>
          <w:szCs w:val="24"/>
          <w:lang w:val="en-US" w:eastAsia="da-DK"/>
        </w:rPr>
      </w:pPr>
      <w:r>
        <w:rPr>
          <w:sz w:val="24"/>
          <w:szCs w:val="24"/>
          <w:lang w:val="en-US" w:eastAsia="da-DK"/>
        </w:rPr>
        <w:t>"Looking for lodgings."</w:t>
      </w:r>
      <w:r w:rsidR="00033B69" w:rsidRPr="00033B69">
        <w:rPr>
          <w:sz w:val="24"/>
          <w:szCs w:val="24"/>
          <w:lang w:val="en-US" w:eastAsia="da-DK"/>
        </w:rPr>
        <w:t xml:space="preserve"> I answered. "Trying to solve the problem as to whether it is possible to get comfortable rooms at a reasonable price."</w:t>
      </w:r>
    </w:p>
    <w:p w14:paraId="7EA28816" w14:textId="3F39B15A" w:rsidR="00033B69" w:rsidRPr="00033B69" w:rsidRDefault="00033B69" w:rsidP="00033B69">
      <w:pPr>
        <w:rPr>
          <w:sz w:val="24"/>
          <w:szCs w:val="24"/>
          <w:lang w:val="en-US" w:eastAsia="da-DK"/>
        </w:rPr>
      </w:pPr>
      <w:r w:rsidRPr="00033B69">
        <w:rPr>
          <w:sz w:val="24"/>
          <w:szCs w:val="24"/>
          <w:lang w:val="en-US" w:eastAsia="da-DK"/>
        </w:rPr>
        <w:t>"That's a strange thing," remarked my companion; "you are the second man today that has used that expression to me."</w:t>
      </w:r>
    </w:p>
    <w:p w14:paraId="3C4BA61C" w14:textId="77777777" w:rsidR="00033B69" w:rsidRPr="00033B69" w:rsidRDefault="00033B69" w:rsidP="00033B69">
      <w:pPr>
        <w:rPr>
          <w:sz w:val="24"/>
          <w:szCs w:val="24"/>
          <w:lang w:val="en-US" w:eastAsia="da-DK"/>
        </w:rPr>
      </w:pPr>
      <w:r w:rsidRPr="00033B69">
        <w:rPr>
          <w:sz w:val="24"/>
          <w:szCs w:val="24"/>
          <w:lang w:val="en-US" w:eastAsia="da-DK"/>
        </w:rPr>
        <w:t>"And who was the first?" I asked.</w:t>
      </w:r>
    </w:p>
    <w:p w14:paraId="3D304C39" w14:textId="77777777" w:rsidR="00033B69" w:rsidRPr="00033B69" w:rsidRDefault="00033B69" w:rsidP="00033B69">
      <w:pPr>
        <w:rPr>
          <w:sz w:val="24"/>
          <w:szCs w:val="24"/>
          <w:lang w:val="en-US" w:eastAsia="da-DK"/>
        </w:rPr>
      </w:pPr>
      <w:r w:rsidRPr="00033B69">
        <w:rPr>
          <w:sz w:val="24"/>
          <w:szCs w:val="24"/>
          <w:lang w:val="en-US" w:eastAsia="da-DK"/>
        </w:rPr>
        <w:t>"A fellow who is working at the chemical laboratory up at the hospital. He was bemoaning</w:t>
      </w:r>
      <w:r w:rsidR="006012EA">
        <w:rPr>
          <w:rStyle w:val="Fodnotehenvisning"/>
          <w:sz w:val="24"/>
          <w:szCs w:val="24"/>
          <w:lang w:val="en-US" w:eastAsia="da-DK"/>
        </w:rPr>
        <w:footnoteReference w:id="15"/>
      </w:r>
      <w:r w:rsidRPr="00033B69">
        <w:rPr>
          <w:sz w:val="24"/>
          <w:szCs w:val="24"/>
          <w:lang w:val="en-US" w:eastAsia="da-DK"/>
        </w:rPr>
        <w:t xml:space="preserve"> himself this morning because he could not get someone to go halves with him in some nice rooms which he had found, and which were too much for his purse."</w:t>
      </w:r>
    </w:p>
    <w:p w14:paraId="00E90E90" w14:textId="77777777" w:rsidR="00033B69" w:rsidRPr="00033B69" w:rsidRDefault="00033B69" w:rsidP="00033B69">
      <w:pPr>
        <w:rPr>
          <w:sz w:val="24"/>
          <w:szCs w:val="24"/>
          <w:lang w:val="en-US" w:eastAsia="da-DK"/>
        </w:rPr>
      </w:pPr>
      <w:r w:rsidRPr="00033B69">
        <w:rPr>
          <w:sz w:val="24"/>
          <w:szCs w:val="24"/>
          <w:lang w:val="en-US" w:eastAsia="da-DK"/>
        </w:rPr>
        <w:t>"By Jove!" I cried, "if he really wants someone to share the rooms and the expense, I am the very man for him. I should prefer having a partner to being alone."</w:t>
      </w:r>
    </w:p>
    <w:p w14:paraId="07E0545A" w14:textId="77777777" w:rsidR="00033B69" w:rsidRPr="00033B69" w:rsidRDefault="00033B69" w:rsidP="00033B69">
      <w:pPr>
        <w:rPr>
          <w:sz w:val="24"/>
          <w:szCs w:val="24"/>
          <w:lang w:val="en-US" w:eastAsia="da-DK"/>
        </w:rPr>
      </w:pPr>
      <w:r w:rsidRPr="00033B69">
        <w:rPr>
          <w:sz w:val="24"/>
          <w:szCs w:val="24"/>
          <w:lang w:val="en-US" w:eastAsia="da-DK"/>
        </w:rPr>
        <w:t>Young Stamford looked rather strangely at me over his wine-glass. "You don't know Sherlock Holmes yet," he said; "perhaps you would not care for him as a constant companion."</w:t>
      </w:r>
    </w:p>
    <w:p w14:paraId="4410B05A" w14:textId="77777777" w:rsidR="00033B69" w:rsidRPr="00033B69" w:rsidRDefault="00033B69" w:rsidP="00033B69">
      <w:pPr>
        <w:rPr>
          <w:sz w:val="24"/>
          <w:szCs w:val="24"/>
          <w:lang w:val="en-US" w:eastAsia="da-DK"/>
        </w:rPr>
      </w:pPr>
      <w:r w:rsidRPr="00033B69">
        <w:rPr>
          <w:sz w:val="24"/>
          <w:szCs w:val="24"/>
          <w:lang w:val="en-US" w:eastAsia="da-DK"/>
        </w:rPr>
        <w:t>"Why, what is there against him?"</w:t>
      </w:r>
    </w:p>
    <w:p w14:paraId="4F4A3FC1" w14:textId="77777777" w:rsidR="000372F5" w:rsidRDefault="00033B69" w:rsidP="00033B69">
      <w:pPr>
        <w:rPr>
          <w:sz w:val="24"/>
          <w:szCs w:val="24"/>
          <w:lang w:val="en-US" w:eastAsia="da-DK"/>
        </w:rPr>
      </w:pPr>
      <w:r w:rsidRPr="00033B69">
        <w:rPr>
          <w:sz w:val="24"/>
          <w:szCs w:val="24"/>
          <w:lang w:val="en-US" w:eastAsia="da-DK"/>
        </w:rPr>
        <w:t>"Oh, I didn't say there was anything against him. He is a little queer in his ideas -- an enthusiast in some branches of science. As far as I know he is a decent fellow enough."</w:t>
      </w:r>
      <w:r w:rsidR="008B1397">
        <w:rPr>
          <w:sz w:val="24"/>
          <w:szCs w:val="24"/>
          <w:lang w:val="en-US" w:eastAsia="da-DK"/>
        </w:rPr>
        <w:t xml:space="preserve"> </w:t>
      </w:r>
      <w:r w:rsidR="000372F5">
        <w:rPr>
          <w:sz w:val="24"/>
          <w:szCs w:val="24"/>
          <w:lang w:val="en-US" w:eastAsia="da-DK"/>
        </w:rPr>
        <w:t>[…]</w:t>
      </w:r>
    </w:p>
    <w:p w14:paraId="6E7CA32E" w14:textId="77777777" w:rsidR="00033B69" w:rsidRPr="00033B69" w:rsidRDefault="00033B69" w:rsidP="00033B69">
      <w:pPr>
        <w:rPr>
          <w:sz w:val="24"/>
          <w:szCs w:val="24"/>
          <w:lang w:val="en-US" w:eastAsia="da-DK"/>
        </w:rPr>
      </w:pPr>
      <w:r w:rsidRPr="00033B69">
        <w:rPr>
          <w:sz w:val="24"/>
          <w:szCs w:val="24"/>
          <w:lang w:val="en-US" w:eastAsia="da-DK"/>
        </w:rPr>
        <w:t xml:space="preserve">"I should like to meet him," I said. "If I am to lodge with anyone, I should prefer a man of studious and quiet habits. I am not strong enough yet to stand much noise or excitement. I had enough of </w:t>
      </w:r>
      <w:r w:rsidRPr="00033B69">
        <w:rPr>
          <w:sz w:val="24"/>
          <w:szCs w:val="24"/>
          <w:lang w:val="en-US" w:eastAsia="da-DK"/>
        </w:rPr>
        <w:lastRenderedPageBreak/>
        <w:t>both in Afghanistan to last me for the remainder of my natural existence. How could I meet this friend of yours?"</w:t>
      </w:r>
    </w:p>
    <w:p w14:paraId="3E8D1445" w14:textId="77777777" w:rsidR="00033B69" w:rsidRPr="00033B69" w:rsidRDefault="00033B69" w:rsidP="00033B69">
      <w:pPr>
        <w:rPr>
          <w:sz w:val="24"/>
          <w:szCs w:val="24"/>
          <w:lang w:val="en-US" w:eastAsia="da-DK"/>
        </w:rPr>
      </w:pPr>
      <w:r w:rsidRPr="00033B69">
        <w:rPr>
          <w:sz w:val="24"/>
          <w:szCs w:val="24"/>
          <w:lang w:val="en-US" w:eastAsia="da-DK"/>
        </w:rPr>
        <w:t>"He is sure to be at the laboratory," returned my companion. "He either avoids the place for weeks, or else he works there from morning to night. If you like, we shall drive round together after luncheon</w:t>
      </w:r>
      <w:r w:rsidR="006012EA">
        <w:rPr>
          <w:rStyle w:val="Fodnotehenvisning"/>
          <w:sz w:val="24"/>
          <w:szCs w:val="24"/>
          <w:lang w:val="en-US" w:eastAsia="da-DK"/>
        </w:rPr>
        <w:footnoteReference w:id="16"/>
      </w:r>
      <w:r w:rsidRPr="00033B69">
        <w:rPr>
          <w:sz w:val="24"/>
          <w:szCs w:val="24"/>
          <w:lang w:val="en-US" w:eastAsia="da-DK"/>
        </w:rPr>
        <w:t>."</w:t>
      </w:r>
    </w:p>
    <w:p w14:paraId="454F7EF2" w14:textId="77777777" w:rsidR="00033B69" w:rsidRPr="00033B69" w:rsidRDefault="00033B69" w:rsidP="00033B69">
      <w:pPr>
        <w:rPr>
          <w:sz w:val="24"/>
          <w:szCs w:val="24"/>
          <w:lang w:val="en-US" w:eastAsia="da-DK"/>
        </w:rPr>
      </w:pPr>
      <w:r w:rsidRPr="00033B69">
        <w:rPr>
          <w:sz w:val="24"/>
          <w:szCs w:val="24"/>
          <w:lang w:val="en-US" w:eastAsia="da-DK"/>
        </w:rPr>
        <w:t>"Certainly," I answered, and the conversation drifted away into other channels.</w:t>
      </w:r>
    </w:p>
    <w:p w14:paraId="15C5E8A0" w14:textId="77777777" w:rsidR="00033B69" w:rsidRPr="00033B69" w:rsidRDefault="00033B69" w:rsidP="00033B69">
      <w:pPr>
        <w:rPr>
          <w:sz w:val="24"/>
          <w:szCs w:val="24"/>
          <w:lang w:val="en-US" w:eastAsia="da-DK"/>
        </w:rPr>
      </w:pPr>
      <w:r w:rsidRPr="00033B69">
        <w:rPr>
          <w:sz w:val="24"/>
          <w:szCs w:val="24"/>
          <w:lang w:val="en-US" w:eastAsia="da-DK"/>
        </w:rPr>
        <w:t>As we made our way to the hospital after leaving the Holborn, Stamford gave me a few more particulars about the gentleman whom I proposed to take as a fellow-lodger.</w:t>
      </w:r>
    </w:p>
    <w:p w14:paraId="647A0C61" w14:textId="77777777" w:rsidR="00033B69" w:rsidRPr="00033B69" w:rsidRDefault="00033B69" w:rsidP="00033B69">
      <w:pPr>
        <w:rPr>
          <w:sz w:val="24"/>
          <w:szCs w:val="24"/>
          <w:lang w:val="en-US" w:eastAsia="da-DK"/>
        </w:rPr>
      </w:pPr>
      <w:r w:rsidRPr="00033B69">
        <w:rPr>
          <w:sz w:val="24"/>
          <w:szCs w:val="24"/>
          <w:lang w:val="en-US" w:eastAsia="da-DK"/>
        </w:rPr>
        <w:t>"You mustn't blame me if you don't get on with him," he said; "I know nothing more of him than I have learned from meeting him occasionally in the laboratory. You proposed this arrangement, so you must not hold me responsible."</w:t>
      </w:r>
    </w:p>
    <w:p w14:paraId="3939BF4E" w14:textId="77777777" w:rsidR="00033B69" w:rsidRPr="00033B69" w:rsidRDefault="00033B69" w:rsidP="00033B69">
      <w:pPr>
        <w:rPr>
          <w:sz w:val="24"/>
          <w:szCs w:val="24"/>
          <w:lang w:val="en-US" w:eastAsia="da-DK"/>
        </w:rPr>
      </w:pPr>
      <w:r w:rsidRPr="00033B69">
        <w:rPr>
          <w:sz w:val="24"/>
          <w:szCs w:val="24"/>
          <w:lang w:val="en-US" w:eastAsia="da-DK"/>
        </w:rPr>
        <w:t>"If we don't get on it will be easy to part company," I answered. "It seems to me, Stamford," I added, looking hard at my companion, "that you have some reason for washing your hands of the matter. Is this fellow's temper so formidable, or what is it? Don't be mealy-mouthed</w:t>
      </w:r>
      <w:r w:rsidR="006012EA">
        <w:rPr>
          <w:rStyle w:val="Fodnotehenvisning"/>
          <w:sz w:val="24"/>
          <w:szCs w:val="24"/>
          <w:lang w:val="en-US" w:eastAsia="da-DK"/>
        </w:rPr>
        <w:footnoteReference w:id="17"/>
      </w:r>
      <w:r w:rsidRPr="00033B69">
        <w:rPr>
          <w:sz w:val="24"/>
          <w:szCs w:val="24"/>
          <w:lang w:val="en-US" w:eastAsia="da-DK"/>
        </w:rPr>
        <w:t xml:space="preserve"> about it."</w:t>
      </w:r>
    </w:p>
    <w:p w14:paraId="776CD38C" w14:textId="77777777" w:rsidR="00033B69" w:rsidRPr="00033B69" w:rsidRDefault="00033B69" w:rsidP="00033B69">
      <w:pPr>
        <w:rPr>
          <w:sz w:val="24"/>
          <w:szCs w:val="24"/>
          <w:lang w:val="en-US" w:eastAsia="da-DK"/>
        </w:rPr>
      </w:pPr>
      <w:r w:rsidRPr="00033B69">
        <w:rPr>
          <w:sz w:val="24"/>
          <w:szCs w:val="24"/>
          <w:lang w:val="en-US" w:eastAsia="da-DK"/>
        </w:rPr>
        <w:t>"It is not easy to express the inexpressible," he answered with a laugh. "Holmes is a little too scientific for my tastes -- it approaches to cold-bloodedness. I could imagine his giving a friend a little pinch of the latest vegetable alkaloid</w:t>
      </w:r>
      <w:r w:rsidR="006012EA">
        <w:rPr>
          <w:rStyle w:val="Fodnotehenvisning"/>
          <w:sz w:val="24"/>
          <w:szCs w:val="24"/>
          <w:lang w:val="en-US" w:eastAsia="da-DK"/>
        </w:rPr>
        <w:footnoteReference w:id="18"/>
      </w:r>
      <w:r w:rsidRPr="00033B69">
        <w:rPr>
          <w:sz w:val="24"/>
          <w:szCs w:val="24"/>
          <w:lang w:val="en-US" w:eastAsia="da-DK"/>
        </w:rPr>
        <w:t>, not out of malevolence</w:t>
      </w:r>
      <w:r w:rsidR="006012EA">
        <w:rPr>
          <w:rStyle w:val="Fodnotehenvisning"/>
          <w:sz w:val="24"/>
          <w:szCs w:val="24"/>
          <w:lang w:val="en-US" w:eastAsia="da-DK"/>
        </w:rPr>
        <w:footnoteReference w:id="19"/>
      </w:r>
      <w:r w:rsidRPr="00033B69">
        <w:rPr>
          <w:sz w:val="24"/>
          <w:szCs w:val="24"/>
          <w:lang w:val="en-US" w:eastAsia="da-DK"/>
        </w:rPr>
        <w:t>, you understand, but simply out of a spirit of inquiry in order to have an accurate idea of the effects. To do him justice, I think that he would take it himself with the same readiness. He appears to have a passion for definite and exact knowledge."</w:t>
      </w:r>
    </w:p>
    <w:p w14:paraId="24FC9540" w14:textId="77777777" w:rsidR="00033B69" w:rsidRPr="00033B69" w:rsidRDefault="00033B69" w:rsidP="00033B69">
      <w:pPr>
        <w:rPr>
          <w:sz w:val="24"/>
          <w:szCs w:val="24"/>
          <w:lang w:val="en-US" w:eastAsia="da-DK"/>
        </w:rPr>
      </w:pPr>
      <w:r w:rsidRPr="00033B69">
        <w:rPr>
          <w:sz w:val="24"/>
          <w:szCs w:val="24"/>
          <w:lang w:val="en-US" w:eastAsia="da-DK"/>
        </w:rPr>
        <w:t>"Very right too."</w:t>
      </w:r>
    </w:p>
    <w:p w14:paraId="08F6879A" w14:textId="77777777" w:rsidR="00033B69" w:rsidRPr="00033B69" w:rsidRDefault="00033B69" w:rsidP="00033B69">
      <w:pPr>
        <w:rPr>
          <w:sz w:val="24"/>
          <w:szCs w:val="24"/>
          <w:lang w:val="en-US" w:eastAsia="da-DK"/>
        </w:rPr>
      </w:pPr>
      <w:r w:rsidRPr="00033B69">
        <w:rPr>
          <w:sz w:val="24"/>
          <w:szCs w:val="24"/>
          <w:lang w:val="en-US" w:eastAsia="da-DK"/>
        </w:rPr>
        <w:t>"Yes, but it may be pushed to excess. When it comes to beating the subjects in the dissecting-rooms</w:t>
      </w:r>
      <w:r w:rsidR="006012EA">
        <w:rPr>
          <w:rStyle w:val="Fodnotehenvisning"/>
          <w:sz w:val="24"/>
          <w:szCs w:val="24"/>
          <w:lang w:val="en-US" w:eastAsia="da-DK"/>
        </w:rPr>
        <w:footnoteReference w:id="20"/>
      </w:r>
      <w:r w:rsidRPr="00033B69">
        <w:rPr>
          <w:sz w:val="24"/>
          <w:szCs w:val="24"/>
          <w:lang w:val="en-US" w:eastAsia="da-DK"/>
        </w:rPr>
        <w:t xml:space="preserve"> with a stick, it is certainly taking rather a bizarre shape."</w:t>
      </w:r>
    </w:p>
    <w:p w14:paraId="74BCE021" w14:textId="77777777" w:rsidR="00033B69" w:rsidRPr="00033B69" w:rsidRDefault="00033B69" w:rsidP="00033B69">
      <w:pPr>
        <w:rPr>
          <w:sz w:val="24"/>
          <w:szCs w:val="24"/>
          <w:lang w:val="en-US" w:eastAsia="da-DK"/>
        </w:rPr>
      </w:pPr>
      <w:r w:rsidRPr="00033B69">
        <w:rPr>
          <w:sz w:val="24"/>
          <w:szCs w:val="24"/>
          <w:lang w:val="en-US" w:eastAsia="da-DK"/>
        </w:rPr>
        <w:t>"Beating the subjects!"</w:t>
      </w:r>
    </w:p>
    <w:p w14:paraId="0CEF533E" w14:textId="77777777" w:rsidR="00033B69" w:rsidRPr="00033B69" w:rsidRDefault="00033B69" w:rsidP="00033B69">
      <w:pPr>
        <w:rPr>
          <w:sz w:val="24"/>
          <w:szCs w:val="24"/>
          <w:lang w:val="en-US" w:eastAsia="da-DK"/>
        </w:rPr>
      </w:pPr>
      <w:r w:rsidRPr="00033B69">
        <w:rPr>
          <w:sz w:val="24"/>
          <w:szCs w:val="24"/>
          <w:lang w:val="en-US" w:eastAsia="da-DK"/>
        </w:rPr>
        <w:t>"Yes, to verify how far bruises may be produced after death. I saw him at it with my own eyes."</w:t>
      </w:r>
    </w:p>
    <w:p w14:paraId="545931BC" w14:textId="77777777" w:rsidR="00033B69" w:rsidRPr="00033B69" w:rsidRDefault="00033B69" w:rsidP="00033B69">
      <w:pPr>
        <w:rPr>
          <w:sz w:val="24"/>
          <w:szCs w:val="24"/>
          <w:lang w:val="en-US" w:eastAsia="da-DK"/>
        </w:rPr>
      </w:pPr>
      <w:r w:rsidRPr="00033B69">
        <w:rPr>
          <w:sz w:val="24"/>
          <w:szCs w:val="24"/>
          <w:lang w:val="en-US" w:eastAsia="da-DK"/>
        </w:rPr>
        <w:t>"And yet you say he is not a medical student?"</w:t>
      </w:r>
    </w:p>
    <w:p w14:paraId="7CD5ECAF" w14:textId="77777777" w:rsidR="000372F5" w:rsidRDefault="00033B69" w:rsidP="00033B69">
      <w:pPr>
        <w:rPr>
          <w:sz w:val="24"/>
          <w:szCs w:val="24"/>
          <w:lang w:val="en-US" w:eastAsia="da-DK"/>
        </w:rPr>
      </w:pPr>
      <w:r w:rsidRPr="00033B69">
        <w:rPr>
          <w:sz w:val="24"/>
          <w:szCs w:val="24"/>
          <w:lang w:val="en-US" w:eastAsia="da-DK"/>
        </w:rPr>
        <w:t xml:space="preserve">"No. Heaven knows what the objects of his studies are. But here we are, and you must form your own impressions about him." </w:t>
      </w:r>
    </w:p>
    <w:p w14:paraId="35E5EB4A" w14:textId="77777777" w:rsidR="00033B69" w:rsidRPr="00033B69" w:rsidRDefault="000372F5" w:rsidP="00033B69">
      <w:pPr>
        <w:rPr>
          <w:sz w:val="24"/>
          <w:szCs w:val="24"/>
          <w:lang w:val="en-US" w:eastAsia="da-DK"/>
        </w:rPr>
      </w:pPr>
      <w:r>
        <w:rPr>
          <w:sz w:val="24"/>
          <w:szCs w:val="24"/>
          <w:lang w:val="en-US" w:eastAsia="da-DK"/>
        </w:rPr>
        <w:lastRenderedPageBreak/>
        <w:t>[…]</w:t>
      </w:r>
      <w:r w:rsidR="00033B69" w:rsidRPr="00033B69">
        <w:rPr>
          <w:sz w:val="24"/>
          <w:szCs w:val="24"/>
          <w:lang w:val="en-US" w:eastAsia="da-DK"/>
        </w:rPr>
        <w:t xml:space="preserve">This was a lofty chamber, lined and littered with countless bottles. Broad, low tables were scattered about, which bristled with retorts, test-tubes, and little Bunsen lamps, with their blue flickering flames. There was only one student in the room, who was bending over a distant table absorbed in his work. At the sound of our steps he glanced round and sprang to his feet with a cry of pleasure. "I've found it! I've found it," he shouted to my companion, running towards us with a test-tube in his hand. "I have found a re-agent which is </w:t>
      </w:r>
      <w:r w:rsidR="006012EA">
        <w:rPr>
          <w:sz w:val="24"/>
          <w:szCs w:val="24"/>
          <w:lang w:val="en-US" w:eastAsia="da-DK"/>
        </w:rPr>
        <w:t>precipitated</w:t>
      </w:r>
      <w:r w:rsidR="00390DC0">
        <w:rPr>
          <w:rStyle w:val="Fodnotehenvisning"/>
          <w:sz w:val="24"/>
          <w:szCs w:val="24"/>
          <w:lang w:val="en-US" w:eastAsia="da-DK"/>
        </w:rPr>
        <w:footnoteReference w:id="21"/>
      </w:r>
      <w:r w:rsidR="006012EA">
        <w:rPr>
          <w:sz w:val="24"/>
          <w:szCs w:val="24"/>
          <w:lang w:val="en-US" w:eastAsia="da-DK"/>
        </w:rPr>
        <w:t xml:space="preserve"> by hoemoglobin,</w:t>
      </w:r>
      <w:r w:rsidR="00033B69" w:rsidRPr="00033B69">
        <w:rPr>
          <w:sz w:val="24"/>
          <w:szCs w:val="24"/>
          <w:lang w:val="en-US" w:eastAsia="da-DK"/>
        </w:rPr>
        <w:t xml:space="preserve"> and by nothing else." Had he discovered a gold mine, greater delight could not have shone upon his features.</w:t>
      </w:r>
    </w:p>
    <w:p w14:paraId="50803725" w14:textId="77777777" w:rsidR="00033B69" w:rsidRPr="00033B69" w:rsidRDefault="00033B69" w:rsidP="00033B69">
      <w:pPr>
        <w:rPr>
          <w:sz w:val="24"/>
          <w:szCs w:val="24"/>
          <w:lang w:val="en-US" w:eastAsia="da-DK"/>
        </w:rPr>
      </w:pPr>
      <w:r w:rsidRPr="00033B69">
        <w:rPr>
          <w:sz w:val="24"/>
          <w:szCs w:val="24"/>
          <w:lang w:val="en-US" w:eastAsia="da-DK"/>
        </w:rPr>
        <w:t>"Dr. Watson, Mr. Sherlock Holmes," said Stamford, introducing us.</w:t>
      </w:r>
    </w:p>
    <w:p w14:paraId="61D0684C" w14:textId="77777777" w:rsidR="00033B69" w:rsidRPr="00033B69" w:rsidRDefault="00033B69" w:rsidP="00033B69">
      <w:pPr>
        <w:rPr>
          <w:sz w:val="24"/>
          <w:szCs w:val="24"/>
          <w:lang w:val="en-US" w:eastAsia="da-DK"/>
        </w:rPr>
      </w:pPr>
      <w:r w:rsidRPr="00033B69">
        <w:rPr>
          <w:sz w:val="24"/>
          <w:szCs w:val="24"/>
          <w:lang w:val="en-US" w:eastAsia="da-DK"/>
        </w:rPr>
        <w:t>"How are you?" he said cordially</w:t>
      </w:r>
      <w:r w:rsidR="00390DC0">
        <w:rPr>
          <w:rStyle w:val="Fodnotehenvisning"/>
          <w:sz w:val="24"/>
          <w:szCs w:val="24"/>
          <w:lang w:val="en-US" w:eastAsia="da-DK"/>
        </w:rPr>
        <w:footnoteReference w:id="22"/>
      </w:r>
      <w:r w:rsidRPr="00033B69">
        <w:rPr>
          <w:sz w:val="24"/>
          <w:szCs w:val="24"/>
          <w:lang w:val="en-US" w:eastAsia="da-DK"/>
        </w:rPr>
        <w:t>, gripping my hand with a strength for which I should hardly have given him credit. "You have been in Afghanistan, I perceive."</w:t>
      </w:r>
    </w:p>
    <w:p w14:paraId="133E0DFE" w14:textId="77777777" w:rsidR="00033B69" w:rsidRPr="00033B69" w:rsidRDefault="00033B69" w:rsidP="00033B69">
      <w:pPr>
        <w:rPr>
          <w:sz w:val="24"/>
          <w:szCs w:val="24"/>
          <w:lang w:val="en-US" w:eastAsia="da-DK"/>
        </w:rPr>
      </w:pPr>
      <w:r w:rsidRPr="00033B69">
        <w:rPr>
          <w:sz w:val="24"/>
          <w:szCs w:val="24"/>
          <w:lang w:val="en-US" w:eastAsia="da-DK"/>
        </w:rPr>
        <w:t>"How on earth did you know that?" I asked in astonishment.</w:t>
      </w:r>
    </w:p>
    <w:p w14:paraId="4EAB8FB5" w14:textId="77777777" w:rsidR="00033B69" w:rsidRPr="00033B69" w:rsidRDefault="00033B69" w:rsidP="00033B69">
      <w:pPr>
        <w:rPr>
          <w:sz w:val="24"/>
          <w:szCs w:val="24"/>
          <w:lang w:val="en-US" w:eastAsia="da-DK"/>
        </w:rPr>
      </w:pPr>
      <w:r w:rsidRPr="00033B69">
        <w:rPr>
          <w:sz w:val="24"/>
          <w:szCs w:val="24"/>
          <w:lang w:val="en-US" w:eastAsia="da-DK"/>
        </w:rPr>
        <w:t>"Never mind," said he, chuckling to himself</w:t>
      </w:r>
      <w:r w:rsidR="005D59C2">
        <w:rPr>
          <w:sz w:val="24"/>
          <w:szCs w:val="24"/>
          <w:lang w:val="en-US" w:eastAsia="da-DK"/>
        </w:rPr>
        <w:t>. "The question now is about hoe</w:t>
      </w:r>
      <w:r w:rsidRPr="00033B69">
        <w:rPr>
          <w:sz w:val="24"/>
          <w:szCs w:val="24"/>
          <w:lang w:val="en-US" w:eastAsia="da-DK"/>
        </w:rPr>
        <w:t>moglobin. No doubt you see the significance of this discovery of mine?"</w:t>
      </w:r>
    </w:p>
    <w:p w14:paraId="26B4E2B4" w14:textId="77777777" w:rsidR="00033B69" w:rsidRPr="00033B69" w:rsidRDefault="00033B69" w:rsidP="00033B69">
      <w:pPr>
        <w:rPr>
          <w:sz w:val="24"/>
          <w:szCs w:val="24"/>
          <w:lang w:val="en-US" w:eastAsia="da-DK"/>
        </w:rPr>
      </w:pPr>
      <w:r w:rsidRPr="00033B69">
        <w:rPr>
          <w:sz w:val="24"/>
          <w:szCs w:val="24"/>
          <w:lang w:val="en-US" w:eastAsia="da-DK"/>
        </w:rPr>
        <w:t>"It is interesting, chemically, no doubt," I answered, "but practically ----"</w:t>
      </w:r>
    </w:p>
    <w:p w14:paraId="0469E5F7" w14:textId="77777777" w:rsidR="00033B69" w:rsidRPr="00033B69" w:rsidRDefault="00033B69" w:rsidP="00033B69">
      <w:pPr>
        <w:rPr>
          <w:sz w:val="24"/>
          <w:szCs w:val="24"/>
          <w:lang w:val="en-US" w:eastAsia="da-DK"/>
        </w:rPr>
      </w:pPr>
      <w:r w:rsidRPr="00033B69">
        <w:rPr>
          <w:sz w:val="24"/>
          <w:szCs w:val="24"/>
          <w:lang w:val="en-US" w:eastAsia="da-DK"/>
        </w:rPr>
        <w:t>"Why, man, it is the most practical medico-legal</w:t>
      </w:r>
      <w:r w:rsidR="00390DC0">
        <w:rPr>
          <w:rStyle w:val="Fodnotehenvisning"/>
          <w:sz w:val="24"/>
          <w:szCs w:val="24"/>
          <w:lang w:val="en-US" w:eastAsia="da-DK"/>
        </w:rPr>
        <w:footnoteReference w:id="23"/>
      </w:r>
      <w:r w:rsidRPr="00033B69">
        <w:rPr>
          <w:sz w:val="24"/>
          <w:szCs w:val="24"/>
          <w:lang w:val="en-US" w:eastAsia="da-DK"/>
        </w:rPr>
        <w:t xml:space="preserve"> discovery for years. Don't you see that it gives us an infallible</w:t>
      </w:r>
      <w:r w:rsidR="00390DC0">
        <w:rPr>
          <w:rStyle w:val="Fodnotehenvisning"/>
          <w:sz w:val="24"/>
          <w:szCs w:val="24"/>
          <w:lang w:val="en-US" w:eastAsia="da-DK"/>
        </w:rPr>
        <w:footnoteReference w:id="24"/>
      </w:r>
      <w:r w:rsidRPr="00033B69">
        <w:rPr>
          <w:sz w:val="24"/>
          <w:szCs w:val="24"/>
          <w:lang w:val="en-US" w:eastAsia="da-DK"/>
        </w:rPr>
        <w:t xml:space="preserve"> test for blood stains. Come over here now!" He seized me by the coat-sleeve in his eagerness, and drew me over to the table at which he had been working. "Let us have some fresh blood," he said, digging a long bodkin</w:t>
      </w:r>
      <w:r w:rsidR="00390DC0">
        <w:rPr>
          <w:rStyle w:val="Fodnotehenvisning"/>
          <w:sz w:val="24"/>
          <w:szCs w:val="24"/>
          <w:lang w:val="en-US" w:eastAsia="da-DK"/>
        </w:rPr>
        <w:footnoteReference w:id="25"/>
      </w:r>
      <w:r w:rsidRPr="00033B69">
        <w:rPr>
          <w:sz w:val="24"/>
          <w:szCs w:val="24"/>
          <w:lang w:val="en-US" w:eastAsia="da-DK"/>
        </w:rPr>
        <w:t xml:space="preserve"> into his finger, and drawing off the resulting drop of blood in a chemical pipette. "Now, I add this small quantity of blood to a litre of water. You perceive that the resulting mixture has the appearance of pure water. The proportion of blood cannot be more than one in a million. I have no doubt, however, that we shall be able to obtain the characteristic reaction." As he spoke, he threw into the vessel a few white crystals, and then added some drops of a transparent fluid. In an instant the contents assumed a dull mahogany colour, and a brownish dust was precipitated to the bottom of the glass jar.</w:t>
      </w:r>
    </w:p>
    <w:p w14:paraId="6DA7EEA6" w14:textId="77777777" w:rsidR="00033B69" w:rsidRPr="00033B69" w:rsidRDefault="00033B69" w:rsidP="00033B69">
      <w:pPr>
        <w:rPr>
          <w:sz w:val="24"/>
          <w:szCs w:val="24"/>
          <w:lang w:val="en-US" w:eastAsia="da-DK"/>
        </w:rPr>
      </w:pPr>
      <w:r w:rsidRPr="00033B69">
        <w:rPr>
          <w:sz w:val="24"/>
          <w:szCs w:val="24"/>
          <w:lang w:val="en-US" w:eastAsia="da-DK"/>
        </w:rPr>
        <w:t>"Ha! ha!" he cried, clapping his hands, and looking as delighted as a child with a new toy. "What do you think of that?"</w:t>
      </w:r>
    </w:p>
    <w:p w14:paraId="5E7B3FCD" w14:textId="77777777" w:rsidR="00033B69" w:rsidRPr="00033B69" w:rsidRDefault="00033B69" w:rsidP="00033B69">
      <w:pPr>
        <w:rPr>
          <w:sz w:val="24"/>
          <w:szCs w:val="24"/>
          <w:lang w:val="en-US" w:eastAsia="da-DK"/>
        </w:rPr>
      </w:pPr>
      <w:r w:rsidRPr="00033B69">
        <w:rPr>
          <w:sz w:val="24"/>
          <w:szCs w:val="24"/>
          <w:lang w:val="en-US" w:eastAsia="da-DK"/>
        </w:rPr>
        <w:t>"It seems to be a very delicate test," I remarked.</w:t>
      </w:r>
    </w:p>
    <w:p w14:paraId="394B9216" w14:textId="77777777" w:rsidR="00033B69" w:rsidRPr="00033B69" w:rsidRDefault="00033B69" w:rsidP="00033B69">
      <w:pPr>
        <w:rPr>
          <w:sz w:val="24"/>
          <w:szCs w:val="24"/>
          <w:lang w:val="en-US" w:eastAsia="da-DK"/>
        </w:rPr>
      </w:pPr>
      <w:r w:rsidRPr="00033B69">
        <w:rPr>
          <w:sz w:val="24"/>
          <w:szCs w:val="24"/>
          <w:lang w:val="en-US" w:eastAsia="da-DK"/>
        </w:rPr>
        <w:lastRenderedPageBreak/>
        <w:t>"Beautiful! beautiful! The old Guiacum</w:t>
      </w:r>
      <w:r w:rsidR="00390DC0">
        <w:rPr>
          <w:rStyle w:val="Fodnotehenvisning"/>
          <w:sz w:val="24"/>
          <w:szCs w:val="24"/>
          <w:lang w:val="en-US" w:eastAsia="da-DK"/>
        </w:rPr>
        <w:footnoteReference w:id="26"/>
      </w:r>
      <w:r w:rsidRPr="00033B69">
        <w:rPr>
          <w:sz w:val="24"/>
          <w:szCs w:val="24"/>
          <w:lang w:val="en-US" w:eastAsia="da-DK"/>
        </w:rPr>
        <w:t xml:space="preserve"> test was very clumsy and uncertain. So is the microscopic examination for blood corpuscles</w:t>
      </w:r>
      <w:r w:rsidR="00390DC0">
        <w:rPr>
          <w:rStyle w:val="Fodnotehenvisning"/>
          <w:sz w:val="24"/>
          <w:szCs w:val="24"/>
          <w:lang w:val="en-US" w:eastAsia="da-DK"/>
        </w:rPr>
        <w:footnoteReference w:id="27"/>
      </w:r>
      <w:r w:rsidRPr="00033B69">
        <w:rPr>
          <w:sz w:val="24"/>
          <w:szCs w:val="24"/>
          <w:lang w:val="en-US" w:eastAsia="da-DK"/>
        </w:rPr>
        <w:t>. The latter is valueless if the stains are a few hours old. Now, this appears to act as well whether the blood is old or new. Had this test been invented, there are hundreds of men now walking the earth who would long ago have paid the penalty of their crimes."</w:t>
      </w:r>
    </w:p>
    <w:p w14:paraId="23301E13" w14:textId="77777777" w:rsidR="00033B69" w:rsidRPr="00033B69" w:rsidRDefault="00033B69" w:rsidP="00033B69">
      <w:pPr>
        <w:rPr>
          <w:sz w:val="24"/>
          <w:szCs w:val="24"/>
          <w:lang w:val="en-US" w:eastAsia="da-DK"/>
        </w:rPr>
      </w:pPr>
      <w:r w:rsidRPr="00033B69">
        <w:rPr>
          <w:sz w:val="24"/>
          <w:szCs w:val="24"/>
          <w:lang w:val="en-US" w:eastAsia="da-DK"/>
        </w:rPr>
        <w:t>"Indeed!" I murmured.</w:t>
      </w:r>
    </w:p>
    <w:p w14:paraId="07FE8EB4" w14:textId="77777777" w:rsidR="00033B69" w:rsidRPr="00033B69" w:rsidRDefault="00033B69" w:rsidP="00033B69">
      <w:pPr>
        <w:rPr>
          <w:sz w:val="24"/>
          <w:szCs w:val="24"/>
          <w:lang w:val="en-US" w:eastAsia="da-DK"/>
        </w:rPr>
      </w:pPr>
      <w:r w:rsidRPr="00033B69">
        <w:rPr>
          <w:sz w:val="24"/>
          <w:szCs w:val="24"/>
          <w:lang w:val="en-US" w:eastAsia="da-DK"/>
        </w:rPr>
        <w:t>"Criminal cases are continually hinging upon that one point. A man is suspected of a crime months perhaps after it has been committed. His linen or clothes are examined, and brownish stains discovered upon them. Are they blood stains, or mud stains, or rust stains, or fruit stains, or what are they? That is a question which has puzzled many an expert, and why? Because there was no reliable test. Now we have the Sherlock Holmes' test, and there will no longer be any difficulty."</w:t>
      </w:r>
    </w:p>
    <w:p w14:paraId="4BB55406" w14:textId="77777777" w:rsidR="00033B69" w:rsidRPr="00033B69" w:rsidRDefault="00033B69" w:rsidP="00033B69">
      <w:pPr>
        <w:rPr>
          <w:sz w:val="24"/>
          <w:szCs w:val="24"/>
          <w:lang w:val="en-US" w:eastAsia="da-DK"/>
        </w:rPr>
      </w:pPr>
      <w:r w:rsidRPr="00033B69">
        <w:rPr>
          <w:sz w:val="24"/>
          <w:szCs w:val="24"/>
          <w:lang w:val="en-US" w:eastAsia="da-DK"/>
        </w:rPr>
        <w:t>His eyes fairly glittered as he spoke, and he put his hand over his heart and bowed as if to some applauding crowd conjured up by his imagination.</w:t>
      </w:r>
    </w:p>
    <w:p w14:paraId="066552B5" w14:textId="77777777" w:rsidR="00033B69" w:rsidRPr="00033B69" w:rsidRDefault="00033B69" w:rsidP="00033B69">
      <w:pPr>
        <w:rPr>
          <w:sz w:val="24"/>
          <w:szCs w:val="24"/>
          <w:lang w:val="en-US" w:eastAsia="da-DK"/>
        </w:rPr>
      </w:pPr>
      <w:r w:rsidRPr="00033B69">
        <w:rPr>
          <w:sz w:val="24"/>
          <w:szCs w:val="24"/>
          <w:lang w:val="en-US" w:eastAsia="da-DK"/>
        </w:rPr>
        <w:t>"You are to be congratulated," I remarked, considerably surprised at his enthusiasm.</w:t>
      </w:r>
      <w:r w:rsidR="008B1397">
        <w:rPr>
          <w:sz w:val="24"/>
          <w:szCs w:val="24"/>
          <w:lang w:val="en-US" w:eastAsia="da-DK"/>
        </w:rPr>
        <w:t xml:space="preserve"> </w:t>
      </w:r>
      <w:r w:rsidR="000372F5">
        <w:rPr>
          <w:sz w:val="24"/>
          <w:szCs w:val="24"/>
          <w:lang w:val="en-US" w:eastAsia="da-DK"/>
        </w:rPr>
        <w:t>[…]</w:t>
      </w:r>
    </w:p>
    <w:p w14:paraId="7822AC23" w14:textId="77777777" w:rsidR="00033B69" w:rsidRPr="00033B69" w:rsidRDefault="00033B69" w:rsidP="00033B69">
      <w:pPr>
        <w:rPr>
          <w:sz w:val="24"/>
          <w:szCs w:val="24"/>
          <w:lang w:val="en-US" w:eastAsia="da-DK"/>
        </w:rPr>
      </w:pPr>
      <w:r w:rsidRPr="00033B69">
        <w:rPr>
          <w:sz w:val="24"/>
          <w:szCs w:val="24"/>
          <w:lang w:val="en-US" w:eastAsia="da-DK"/>
        </w:rPr>
        <w:t>"You seem to be a walking calendar of crime," said Stamford with a laugh. "You might start a paper on those lines. Call it the `Police News of the Past.'"</w:t>
      </w:r>
    </w:p>
    <w:p w14:paraId="6532B85E" w14:textId="77777777" w:rsidR="00033B69" w:rsidRPr="00033B69" w:rsidRDefault="00033B69" w:rsidP="00033B69">
      <w:pPr>
        <w:rPr>
          <w:sz w:val="24"/>
          <w:szCs w:val="24"/>
          <w:lang w:val="en-US" w:eastAsia="da-DK"/>
        </w:rPr>
      </w:pPr>
      <w:r w:rsidRPr="00033B69">
        <w:rPr>
          <w:sz w:val="24"/>
          <w:szCs w:val="24"/>
          <w:lang w:val="en-US" w:eastAsia="da-DK"/>
        </w:rPr>
        <w:t>"Very interesting reading it might be made, too," remarked Sherlock Holmes, sticking a small piece of plaster over the prick on his finger. "I have to be careful," he continued, turning to me with a smile, "for I dabble with poisons a good deal." He held out his hand as he spoke, and I noticed that it was all mottled</w:t>
      </w:r>
      <w:r w:rsidR="00390DC0">
        <w:rPr>
          <w:rStyle w:val="Fodnotehenvisning"/>
          <w:sz w:val="24"/>
          <w:szCs w:val="24"/>
          <w:lang w:val="en-US" w:eastAsia="da-DK"/>
        </w:rPr>
        <w:footnoteReference w:id="28"/>
      </w:r>
      <w:r w:rsidRPr="00033B69">
        <w:rPr>
          <w:sz w:val="24"/>
          <w:szCs w:val="24"/>
          <w:lang w:val="en-US" w:eastAsia="da-DK"/>
        </w:rPr>
        <w:t xml:space="preserve"> over with similar pieces of plaster, and discoloured with strong acids.</w:t>
      </w:r>
    </w:p>
    <w:p w14:paraId="65D7DF83" w14:textId="77777777" w:rsidR="00033B69" w:rsidRPr="00033B69" w:rsidRDefault="00033B69" w:rsidP="00033B69">
      <w:pPr>
        <w:rPr>
          <w:sz w:val="24"/>
          <w:szCs w:val="24"/>
          <w:lang w:val="en-US" w:eastAsia="da-DK"/>
        </w:rPr>
      </w:pPr>
      <w:r w:rsidRPr="00033B69">
        <w:rPr>
          <w:sz w:val="24"/>
          <w:szCs w:val="24"/>
          <w:lang w:val="en-US" w:eastAsia="da-DK"/>
        </w:rPr>
        <w:t>"We came here on business," said Stamford, sitting down on a high three-legged stool, and pushing another one in my direction with his foot. "My friend here wants to take diggings, and as you were complaining that you could get no one to go halves with you, I thought that I had better bring you together."</w:t>
      </w:r>
    </w:p>
    <w:p w14:paraId="25A69DFA" w14:textId="77777777" w:rsidR="00033B69" w:rsidRPr="00033B69" w:rsidRDefault="00033B69" w:rsidP="00033B69">
      <w:pPr>
        <w:rPr>
          <w:sz w:val="24"/>
          <w:szCs w:val="24"/>
          <w:lang w:val="en-US" w:eastAsia="da-DK"/>
        </w:rPr>
      </w:pPr>
      <w:r w:rsidRPr="00033B69">
        <w:rPr>
          <w:sz w:val="24"/>
          <w:szCs w:val="24"/>
          <w:lang w:val="en-US" w:eastAsia="da-DK"/>
        </w:rPr>
        <w:t>Sherlock Holmes seemed delighted at the idea of sharing his rooms with me. "I have my eye on a suite in Baker Street," he said, "which would suit us down to the ground. You don't mind the smell of strong tobacco, I hope?"</w:t>
      </w:r>
    </w:p>
    <w:p w14:paraId="04073D31" w14:textId="77777777" w:rsidR="00033B69" w:rsidRPr="00033B69" w:rsidRDefault="00033B69" w:rsidP="00033B69">
      <w:pPr>
        <w:rPr>
          <w:sz w:val="24"/>
          <w:szCs w:val="24"/>
          <w:lang w:val="en-US" w:eastAsia="da-DK"/>
        </w:rPr>
      </w:pPr>
      <w:r w:rsidRPr="00033B69">
        <w:rPr>
          <w:sz w:val="24"/>
          <w:szCs w:val="24"/>
          <w:lang w:val="en-US" w:eastAsia="da-DK"/>
        </w:rPr>
        <w:t>"I always smoke `ship's' myself," I answered.</w:t>
      </w:r>
    </w:p>
    <w:p w14:paraId="24C32B36" w14:textId="77777777" w:rsidR="00033B69" w:rsidRPr="00033B69" w:rsidRDefault="00033B69" w:rsidP="00033B69">
      <w:pPr>
        <w:rPr>
          <w:sz w:val="24"/>
          <w:szCs w:val="24"/>
          <w:lang w:val="en-US" w:eastAsia="da-DK"/>
        </w:rPr>
      </w:pPr>
      <w:r w:rsidRPr="00033B69">
        <w:rPr>
          <w:sz w:val="24"/>
          <w:szCs w:val="24"/>
          <w:lang w:val="en-US" w:eastAsia="da-DK"/>
        </w:rPr>
        <w:t>"That's good enough. I generally have chemicals about, and occasionally do experiments. Would that annoy you?"</w:t>
      </w:r>
    </w:p>
    <w:p w14:paraId="6E5D891C" w14:textId="77777777" w:rsidR="00033B69" w:rsidRPr="00033B69" w:rsidRDefault="00033B69" w:rsidP="00033B69">
      <w:pPr>
        <w:rPr>
          <w:sz w:val="24"/>
          <w:szCs w:val="24"/>
          <w:lang w:val="en-US" w:eastAsia="da-DK"/>
        </w:rPr>
      </w:pPr>
      <w:r w:rsidRPr="00033B69">
        <w:rPr>
          <w:sz w:val="24"/>
          <w:szCs w:val="24"/>
          <w:lang w:val="en-US" w:eastAsia="da-DK"/>
        </w:rPr>
        <w:lastRenderedPageBreak/>
        <w:t>"By no means."</w:t>
      </w:r>
    </w:p>
    <w:p w14:paraId="1561F6DA" w14:textId="77777777" w:rsidR="00033B69" w:rsidRPr="00033B69" w:rsidRDefault="00033B69" w:rsidP="00033B69">
      <w:pPr>
        <w:rPr>
          <w:sz w:val="24"/>
          <w:szCs w:val="24"/>
          <w:lang w:val="en-US" w:eastAsia="da-DK"/>
        </w:rPr>
      </w:pPr>
      <w:r w:rsidRPr="00033B69">
        <w:rPr>
          <w:sz w:val="24"/>
          <w:szCs w:val="24"/>
          <w:lang w:val="en-US" w:eastAsia="da-DK"/>
        </w:rPr>
        <w:t>"Let me see -- what are my other shortcomings. I get in the dumps at times, and don't open my mouth for days on end. You must not think I am sulky when I do that. Just let me alone, and I'll soon be right. What have you to confess now? It's just as well for two fellows to know the worst of one another before they begin to live together."</w:t>
      </w:r>
    </w:p>
    <w:p w14:paraId="6A47D073" w14:textId="77777777" w:rsidR="00033B69" w:rsidRPr="00033B69" w:rsidRDefault="00033B69" w:rsidP="00033B69">
      <w:pPr>
        <w:rPr>
          <w:sz w:val="24"/>
          <w:szCs w:val="24"/>
          <w:lang w:val="en-US" w:eastAsia="da-DK"/>
        </w:rPr>
      </w:pPr>
      <w:r w:rsidRPr="00033B69">
        <w:rPr>
          <w:sz w:val="24"/>
          <w:szCs w:val="24"/>
          <w:lang w:val="en-US" w:eastAsia="da-DK"/>
        </w:rPr>
        <w:t>I laughed at this cross-examination. "I keep a bull pup," I said, "and I object to rows</w:t>
      </w:r>
      <w:r w:rsidR="00390DC0">
        <w:rPr>
          <w:rStyle w:val="Fodnotehenvisning"/>
          <w:sz w:val="24"/>
          <w:szCs w:val="24"/>
          <w:lang w:val="en-US" w:eastAsia="da-DK"/>
        </w:rPr>
        <w:footnoteReference w:id="29"/>
      </w:r>
      <w:r w:rsidRPr="00033B69">
        <w:rPr>
          <w:sz w:val="24"/>
          <w:szCs w:val="24"/>
          <w:lang w:val="en-US" w:eastAsia="da-DK"/>
        </w:rPr>
        <w:t xml:space="preserve"> because my nerves are shaken, and I get up at all sorts of ungodly hours, and I am extremely lazy. I have another set of vices when I'm well, but those are the principal ones at present."</w:t>
      </w:r>
    </w:p>
    <w:p w14:paraId="6014C203" w14:textId="77777777" w:rsidR="00033B69" w:rsidRPr="00033B69" w:rsidRDefault="00033B69" w:rsidP="00033B69">
      <w:pPr>
        <w:rPr>
          <w:sz w:val="24"/>
          <w:szCs w:val="24"/>
          <w:lang w:val="en-US" w:eastAsia="da-DK"/>
        </w:rPr>
      </w:pPr>
      <w:r w:rsidRPr="00033B69">
        <w:rPr>
          <w:sz w:val="24"/>
          <w:szCs w:val="24"/>
          <w:lang w:val="en-US" w:eastAsia="da-DK"/>
        </w:rPr>
        <w:t>"Do you include violin-playing in your category of rows?" he asked, anxiously.</w:t>
      </w:r>
    </w:p>
    <w:p w14:paraId="1763DF0F" w14:textId="77777777" w:rsidR="00033B69" w:rsidRPr="00033B69" w:rsidRDefault="00033B69" w:rsidP="00033B69">
      <w:pPr>
        <w:rPr>
          <w:sz w:val="24"/>
          <w:szCs w:val="24"/>
          <w:lang w:val="en-US" w:eastAsia="da-DK"/>
        </w:rPr>
      </w:pPr>
      <w:r w:rsidRPr="00033B69">
        <w:rPr>
          <w:sz w:val="24"/>
          <w:szCs w:val="24"/>
          <w:lang w:val="en-US" w:eastAsia="da-DK"/>
        </w:rPr>
        <w:t>"It depends on the player," I answered. "A well-played violin is a treat for the gods -- a badly-played one ----"</w:t>
      </w:r>
    </w:p>
    <w:p w14:paraId="6D71007D" w14:textId="77777777" w:rsidR="00033B69" w:rsidRPr="00033B69" w:rsidRDefault="00033B69" w:rsidP="00033B69">
      <w:pPr>
        <w:rPr>
          <w:sz w:val="24"/>
          <w:szCs w:val="24"/>
          <w:lang w:val="en-US" w:eastAsia="da-DK"/>
        </w:rPr>
      </w:pPr>
      <w:r w:rsidRPr="00033B69">
        <w:rPr>
          <w:sz w:val="24"/>
          <w:szCs w:val="24"/>
          <w:lang w:val="en-US" w:eastAsia="da-DK"/>
        </w:rPr>
        <w:t>"Oh, that's all right," he cried, with a merry laugh. "I think we may consider the thing as settled -- that is, if the rooms are agreeable to you."</w:t>
      </w:r>
    </w:p>
    <w:p w14:paraId="232CA489" w14:textId="77777777" w:rsidR="00033B69" w:rsidRPr="00033B69" w:rsidRDefault="00033B69" w:rsidP="00033B69">
      <w:pPr>
        <w:rPr>
          <w:sz w:val="24"/>
          <w:szCs w:val="24"/>
          <w:lang w:val="en-US" w:eastAsia="da-DK"/>
        </w:rPr>
      </w:pPr>
      <w:r w:rsidRPr="00033B69">
        <w:rPr>
          <w:sz w:val="24"/>
          <w:szCs w:val="24"/>
          <w:lang w:val="en-US" w:eastAsia="da-DK"/>
        </w:rPr>
        <w:t>"When shall we see them?"</w:t>
      </w:r>
    </w:p>
    <w:p w14:paraId="02B0EF9E" w14:textId="77777777" w:rsidR="00033B69" w:rsidRPr="00033B69" w:rsidRDefault="00033B69" w:rsidP="00033B69">
      <w:pPr>
        <w:rPr>
          <w:sz w:val="24"/>
          <w:szCs w:val="24"/>
          <w:lang w:val="en-US" w:eastAsia="da-DK"/>
        </w:rPr>
      </w:pPr>
      <w:r w:rsidRPr="00033B69">
        <w:rPr>
          <w:sz w:val="24"/>
          <w:szCs w:val="24"/>
          <w:lang w:val="en-US" w:eastAsia="da-DK"/>
        </w:rPr>
        <w:t>"Call for me here at noon to-morrow, and we'll go together and settle everything," he answered.</w:t>
      </w:r>
    </w:p>
    <w:p w14:paraId="58E53DB0" w14:textId="77777777" w:rsidR="00033B69" w:rsidRPr="00033B69" w:rsidRDefault="00033B69" w:rsidP="00033B69">
      <w:pPr>
        <w:rPr>
          <w:sz w:val="24"/>
          <w:szCs w:val="24"/>
          <w:lang w:val="en-US" w:eastAsia="da-DK"/>
        </w:rPr>
      </w:pPr>
      <w:r w:rsidRPr="00033B69">
        <w:rPr>
          <w:sz w:val="24"/>
          <w:szCs w:val="24"/>
          <w:lang w:val="en-US" w:eastAsia="da-DK"/>
        </w:rPr>
        <w:t>"All right -- noon exactly," said I, shaking his hand.</w:t>
      </w:r>
    </w:p>
    <w:p w14:paraId="6D7C791B" w14:textId="77777777" w:rsidR="00033B69" w:rsidRPr="00033B69" w:rsidRDefault="00033B69" w:rsidP="00033B69">
      <w:pPr>
        <w:rPr>
          <w:sz w:val="24"/>
          <w:szCs w:val="24"/>
          <w:lang w:val="en-US" w:eastAsia="da-DK"/>
        </w:rPr>
      </w:pPr>
      <w:r w:rsidRPr="00033B69">
        <w:rPr>
          <w:sz w:val="24"/>
          <w:szCs w:val="24"/>
          <w:lang w:val="en-US" w:eastAsia="da-DK"/>
        </w:rPr>
        <w:t>We left him working among his chemicals, and we walked together towards my hotel.</w:t>
      </w:r>
    </w:p>
    <w:p w14:paraId="5B3EEE6D" w14:textId="77777777" w:rsidR="00033B69" w:rsidRPr="00033B69" w:rsidRDefault="00033B69" w:rsidP="00033B69">
      <w:pPr>
        <w:rPr>
          <w:sz w:val="24"/>
          <w:szCs w:val="24"/>
          <w:lang w:val="en-US" w:eastAsia="da-DK"/>
        </w:rPr>
      </w:pPr>
      <w:r w:rsidRPr="00033B69">
        <w:rPr>
          <w:sz w:val="24"/>
          <w:szCs w:val="24"/>
          <w:lang w:val="en-US" w:eastAsia="da-DK"/>
        </w:rPr>
        <w:t>"By the way," I asked suddenly, stopping and turning upon Stamford, "how the deuce did he know that I had come from Afghanistan?"</w:t>
      </w:r>
    </w:p>
    <w:p w14:paraId="184DC1EA" w14:textId="77777777" w:rsidR="00512FC6" w:rsidRDefault="00033B69" w:rsidP="00033B69">
      <w:pPr>
        <w:rPr>
          <w:sz w:val="24"/>
          <w:szCs w:val="24"/>
          <w:lang w:val="en-US" w:eastAsia="da-DK"/>
        </w:rPr>
      </w:pPr>
      <w:r w:rsidRPr="00033B69">
        <w:rPr>
          <w:sz w:val="24"/>
          <w:szCs w:val="24"/>
          <w:lang w:val="en-US" w:eastAsia="da-DK"/>
        </w:rPr>
        <w:t>My companion smiled an enigmatical</w:t>
      </w:r>
      <w:r w:rsidR="00390DC0">
        <w:rPr>
          <w:rStyle w:val="Fodnotehenvisning"/>
          <w:sz w:val="24"/>
          <w:szCs w:val="24"/>
          <w:lang w:val="en-US" w:eastAsia="da-DK"/>
        </w:rPr>
        <w:footnoteReference w:id="30"/>
      </w:r>
      <w:r w:rsidRPr="00033B69">
        <w:rPr>
          <w:sz w:val="24"/>
          <w:szCs w:val="24"/>
          <w:lang w:val="en-US" w:eastAsia="da-DK"/>
        </w:rPr>
        <w:t xml:space="preserve"> smile. "That's just his little peculiarity," he said. "A good many people have wanted to know how he finds things out."</w:t>
      </w:r>
      <w:r w:rsidR="008B1397">
        <w:rPr>
          <w:sz w:val="24"/>
          <w:szCs w:val="24"/>
          <w:lang w:val="en-US" w:eastAsia="da-DK"/>
        </w:rPr>
        <w:t xml:space="preserve"> [</w:t>
      </w:r>
      <w:r w:rsidR="008B1397" w:rsidRPr="00033B69">
        <w:rPr>
          <w:sz w:val="24"/>
          <w:szCs w:val="24"/>
          <w:lang w:val="en-US" w:eastAsia="da-DK"/>
        </w:rPr>
        <w:t>…</w:t>
      </w:r>
      <w:r w:rsidR="008B1397">
        <w:rPr>
          <w:sz w:val="24"/>
          <w:szCs w:val="24"/>
          <w:lang w:val="en-US" w:eastAsia="da-DK"/>
        </w:rPr>
        <w:t>]</w:t>
      </w:r>
    </w:p>
    <w:p w14:paraId="7A14DA36" w14:textId="77777777" w:rsidR="00390DC0" w:rsidRDefault="00512FC6" w:rsidP="00033B69">
      <w:pPr>
        <w:rPr>
          <w:sz w:val="24"/>
          <w:szCs w:val="24"/>
          <w:lang w:val="en-US" w:eastAsia="da-DK"/>
        </w:rPr>
      </w:pPr>
      <w:hyperlink r:id="rId11" w:history="1">
        <w:r w:rsidRPr="00512FC6">
          <w:rPr>
            <w:rStyle w:val="Hyperlink"/>
            <w:lang w:val="en-US"/>
          </w:rPr>
          <w:t>http://www.literature.org/authors/doyle-arthur-conan/study-in-scarlet/part-01/chapter-01.html</w:t>
        </w:r>
      </w:hyperlink>
    </w:p>
    <w:p w14:paraId="0D045044" w14:textId="77777777" w:rsidR="008B1397" w:rsidRPr="00033B69" w:rsidRDefault="008B1397" w:rsidP="00033B69">
      <w:pPr>
        <w:rPr>
          <w:sz w:val="24"/>
          <w:szCs w:val="24"/>
          <w:lang w:val="en-US" w:eastAsia="da-DK"/>
        </w:rPr>
      </w:pPr>
    </w:p>
    <w:p w14:paraId="798803E9" w14:textId="77777777" w:rsidR="00033B69" w:rsidRPr="00172A04" w:rsidRDefault="006D0A2A" w:rsidP="00172A04">
      <w:pPr>
        <w:pStyle w:val="Overskrift2"/>
        <w:rPr>
          <w:lang w:val="en-US"/>
        </w:rPr>
      </w:pPr>
      <w:r w:rsidRPr="00172A04">
        <w:rPr>
          <w:lang w:val="en-US"/>
        </w:rPr>
        <w:t>Part 1: Chapter 2</w:t>
      </w:r>
      <w:r w:rsidR="00033B69" w:rsidRPr="00172A04">
        <w:rPr>
          <w:lang w:val="en-US"/>
        </w:rPr>
        <w:t xml:space="preserve"> </w:t>
      </w:r>
      <w:r w:rsidRPr="00172A04">
        <w:rPr>
          <w:lang w:val="en-US"/>
        </w:rPr>
        <w:t>-The art of deduction</w:t>
      </w:r>
    </w:p>
    <w:p w14:paraId="720AFF39" w14:textId="77777777" w:rsidR="00033B69" w:rsidRPr="00172A04" w:rsidRDefault="00033B69" w:rsidP="00172A04">
      <w:pPr>
        <w:rPr>
          <w:sz w:val="24"/>
          <w:szCs w:val="24"/>
          <w:lang w:val="en-US"/>
        </w:rPr>
      </w:pPr>
      <w:r w:rsidRPr="00172A04">
        <w:rPr>
          <w:sz w:val="24"/>
          <w:szCs w:val="24"/>
          <w:lang w:val="en-US"/>
        </w:rPr>
        <w:t xml:space="preserve">It was upon the 4th of March, as I have good reason to remember, that I rose somewhat earlier than usual, and found that Sherlock Holmes had not yet finished his breakfast. The landlady had become so accustomed to my late habits that my place had not been laid nor my coffee prepared. </w:t>
      </w:r>
      <w:r w:rsidRPr="00172A04">
        <w:rPr>
          <w:sz w:val="24"/>
          <w:szCs w:val="24"/>
          <w:lang w:val="en-US"/>
        </w:rPr>
        <w:lastRenderedPageBreak/>
        <w:t>With the unreasonable petulance</w:t>
      </w:r>
      <w:r w:rsidR="00390DC0" w:rsidRPr="00172A04">
        <w:rPr>
          <w:rStyle w:val="Fodnotehenvisning"/>
          <w:sz w:val="24"/>
          <w:szCs w:val="24"/>
          <w:lang w:val="en-US"/>
        </w:rPr>
        <w:footnoteReference w:id="31"/>
      </w:r>
      <w:r w:rsidRPr="00172A04">
        <w:rPr>
          <w:sz w:val="24"/>
          <w:szCs w:val="24"/>
          <w:lang w:val="en-US"/>
        </w:rPr>
        <w:t xml:space="preserve"> of mankind I rang the bell and gave a curt intimation that I was ready. Then I picked up a magazine from the table and attempted to while away the time with it, while my companion munched silently at his toast. One of the articles had a pencil mark at the heading, and I naturally began to run my eye through it.</w:t>
      </w:r>
    </w:p>
    <w:p w14:paraId="2AEE1808" w14:textId="77777777" w:rsidR="00033B69" w:rsidRPr="00172A04" w:rsidRDefault="00033B69" w:rsidP="00172A04">
      <w:pPr>
        <w:rPr>
          <w:sz w:val="24"/>
          <w:szCs w:val="24"/>
          <w:lang w:val="en-US"/>
        </w:rPr>
      </w:pPr>
      <w:r w:rsidRPr="00172A04">
        <w:rPr>
          <w:sz w:val="24"/>
          <w:szCs w:val="24"/>
          <w:lang w:val="en-US"/>
        </w:rPr>
        <w:t>Its somewhat ambitious title was "The Book of Life," and it attempted to show how much an observant man might learn by an accurate and systematic examination of all that came in his way. It struck me as being a remarkable mixture of shrewdness</w:t>
      </w:r>
      <w:r w:rsidR="00390DC0" w:rsidRPr="00172A04">
        <w:rPr>
          <w:rStyle w:val="Fodnotehenvisning"/>
          <w:sz w:val="24"/>
          <w:szCs w:val="24"/>
          <w:lang w:val="en-US"/>
        </w:rPr>
        <w:footnoteReference w:id="32"/>
      </w:r>
      <w:r w:rsidRPr="00172A04">
        <w:rPr>
          <w:sz w:val="24"/>
          <w:szCs w:val="24"/>
          <w:lang w:val="en-US"/>
        </w:rPr>
        <w:t xml:space="preserve"> and of absurdity. The reasoning was close and intense, but the deductions</w:t>
      </w:r>
      <w:r w:rsidR="00390DC0" w:rsidRPr="00172A04">
        <w:rPr>
          <w:rStyle w:val="Fodnotehenvisning"/>
          <w:sz w:val="24"/>
          <w:szCs w:val="24"/>
          <w:lang w:val="en-US"/>
        </w:rPr>
        <w:footnoteReference w:id="33"/>
      </w:r>
      <w:r w:rsidRPr="00172A04">
        <w:rPr>
          <w:sz w:val="24"/>
          <w:szCs w:val="24"/>
          <w:lang w:val="en-US"/>
        </w:rPr>
        <w:t xml:space="preserve"> appeared to me to be far-fetched</w:t>
      </w:r>
      <w:r w:rsidR="00390DC0" w:rsidRPr="00172A04">
        <w:rPr>
          <w:rStyle w:val="Fodnotehenvisning"/>
          <w:sz w:val="24"/>
          <w:szCs w:val="24"/>
          <w:lang w:val="en-US"/>
        </w:rPr>
        <w:footnoteReference w:id="34"/>
      </w:r>
      <w:r w:rsidRPr="00172A04">
        <w:rPr>
          <w:sz w:val="24"/>
          <w:szCs w:val="24"/>
          <w:lang w:val="en-US"/>
        </w:rPr>
        <w:t xml:space="preserve"> and exaggerated. The writer claimed by a momentary expression</w:t>
      </w:r>
      <w:r w:rsidR="00390DC0" w:rsidRPr="00172A04">
        <w:rPr>
          <w:rStyle w:val="Fodnotehenvisning"/>
          <w:sz w:val="24"/>
          <w:szCs w:val="24"/>
          <w:lang w:val="en-US"/>
        </w:rPr>
        <w:footnoteReference w:id="35"/>
      </w:r>
      <w:r w:rsidRPr="00172A04">
        <w:rPr>
          <w:sz w:val="24"/>
          <w:szCs w:val="24"/>
          <w:lang w:val="en-US"/>
        </w:rPr>
        <w:t>, a twitch of a muscle or a glance of an eye, to fathom</w:t>
      </w:r>
      <w:r w:rsidR="00390DC0" w:rsidRPr="00172A04">
        <w:rPr>
          <w:rStyle w:val="Fodnotehenvisning"/>
          <w:sz w:val="24"/>
          <w:szCs w:val="24"/>
          <w:lang w:val="en-US"/>
        </w:rPr>
        <w:footnoteReference w:id="36"/>
      </w:r>
      <w:r w:rsidRPr="00172A04">
        <w:rPr>
          <w:sz w:val="24"/>
          <w:szCs w:val="24"/>
          <w:lang w:val="en-US"/>
        </w:rPr>
        <w:t xml:space="preserve"> a man's inmost thoughts. Deceit</w:t>
      </w:r>
      <w:r w:rsidR="00390DC0" w:rsidRPr="00172A04">
        <w:rPr>
          <w:rStyle w:val="Fodnotehenvisning"/>
          <w:sz w:val="24"/>
          <w:szCs w:val="24"/>
          <w:lang w:val="en-US"/>
        </w:rPr>
        <w:footnoteReference w:id="37"/>
      </w:r>
      <w:r w:rsidRPr="00172A04">
        <w:rPr>
          <w:sz w:val="24"/>
          <w:szCs w:val="24"/>
          <w:lang w:val="en-US"/>
        </w:rPr>
        <w:t xml:space="preserve">, according to him, was an impossibility in the case of one trained to observation and analysis. </w:t>
      </w:r>
      <w:r w:rsidR="000E47A8" w:rsidRPr="00172A04">
        <w:rPr>
          <w:sz w:val="24"/>
          <w:szCs w:val="24"/>
          <w:lang w:val="en-US"/>
        </w:rPr>
        <w:t>[…]</w:t>
      </w:r>
      <w:r w:rsidRPr="00172A04">
        <w:rPr>
          <w:sz w:val="24"/>
          <w:szCs w:val="24"/>
          <w:lang w:val="en-US"/>
        </w:rPr>
        <w:t xml:space="preserve"> Like all other arts, the Science of Deduction and Analysis is one which can only be acquired by long and patient study nor is life long enough to allow any mortal</w:t>
      </w:r>
      <w:r w:rsidR="000B330B" w:rsidRPr="00172A04">
        <w:rPr>
          <w:rStyle w:val="Fodnotehenvisning"/>
          <w:sz w:val="24"/>
          <w:szCs w:val="24"/>
          <w:lang w:val="en-US"/>
        </w:rPr>
        <w:footnoteReference w:id="38"/>
      </w:r>
      <w:r w:rsidRPr="00172A04">
        <w:rPr>
          <w:sz w:val="24"/>
          <w:szCs w:val="24"/>
          <w:lang w:val="en-US"/>
        </w:rPr>
        <w:t xml:space="preserve"> to attain the highest possible perfection in it. Before turning to those moral and mental aspects of the matter which present the greatest difficulties, let the enquirer</w:t>
      </w:r>
      <w:r w:rsidR="000B330B" w:rsidRPr="00172A04">
        <w:rPr>
          <w:rStyle w:val="Fodnotehenvisning"/>
          <w:sz w:val="24"/>
          <w:szCs w:val="24"/>
          <w:lang w:val="en-US"/>
        </w:rPr>
        <w:footnoteReference w:id="39"/>
      </w:r>
      <w:r w:rsidRPr="00172A04">
        <w:rPr>
          <w:sz w:val="24"/>
          <w:szCs w:val="24"/>
          <w:lang w:val="en-US"/>
        </w:rPr>
        <w:t xml:space="preserve"> begin by mastering more elementary problems. Let him, on meeting a fellow-mortal, learn at a glance to distinguish</w:t>
      </w:r>
      <w:r w:rsidR="000B330B" w:rsidRPr="00172A04">
        <w:rPr>
          <w:rStyle w:val="Fodnotehenvisning"/>
          <w:sz w:val="24"/>
          <w:szCs w:val="24"/>
          <w:lang w:val="en-US"/>
        </w:rPr>
        <w:footnoteReference w:id="40"/>
      </w:r>
      <w:r w:rsidRPr="00172A04">
        <w:rPr>
          <w:sz w:val="24"/>
          <w:szCs w:val="24"/>
          <w:lang w:val="en-US"/>
        </w:rPr>
        <w:t xml:space="preserve"> the history of the man, and the trade or profession to which he belongs. Puerile</w:t>
      </w:r>
      <w:r w:rsidR="000B330B" w:rsidRPr="00172A04">
        <w:rPr>
          <w:rStyle w:val="Fodnotehenvisning"/>
          <w:sz w:val="24"/>
          <w:szCs w:val="24"/>
          <w:lang w:val="en-US"/>
        </w:rPr>
        <w:footnoteReference w:id="41"/>
      </w:r>
      <w:r w:rsidRPr="00172A04">
        <w:rPr>
          <w:sz w:val="24"/>
          <w:szCs w:val="24"/>
          <w:lang w:val="en-US"/>
        </w:rPr>
        <w:t xml:space="preserve"> as such an exercise may seem, it sharpens the faculties of observation, and teaches one where to look and what to look for. By a man's finger nails, by his coat-sleeve, by his boot, by his trouser knees, by the callosities</w:t>
      </w:r>
      <w:r w:rsidR="000B330B" w:rsidRPr="00172A04">
        <w:rPr>
          <w:rStyle w:val="Fodnotehenvisning"/>
          <w:sz w:val="24"/>
          <w:szCs w:val="24"/>
          <w:lang w:val="en-US"/>
        </w:rPr>
        <w:footnoteReference w:id="42"/>
      </w:r>
      <w:r w:rsidRPr="00172A04">
        <w:rPr>
          <w:sz w:val="24"/>
          <w:szCs w:val="24"/>
          <w:lang w:val="en-US"/>
        </w:rPr>
        <w:t xml:space="preserve"> of his forefinger and thumb, by his expression, by his shirt cuffs -- by each of these things a man's calling is plainly revealed. That all united should fail to enlighten the competent enquirer in any case is almost inconceivable</w:t>
      </w:r>
      <w:r w:rsidR="000B330B" w:rsidRPr="00172A04">
        <w:rPr>
          <w:rStyle w:val="Fodnotehenvisning"/>
          <w:sz w:val="24"/>
          <w:szCs w:val="24"/>
          <w:lang w:val="en-US"/>
        </w:rPr>
        <w:footnoteReference w:id="43"/>
      </w:r>
      <w:r w:rsidRPr="00172A04">
        <w:rPr>
          <w:sz w:val="24"/>
          <w:szCs w:val="24"/>
          <w:lang w:val="en-US"/>
        </w:rPr>
        <w:t>."</w:t>
      </w:r>
    </w:p>
    <w:p w14:paraId="0B1CBB28" w14:textId="77777777" w:rsidR="00033B69" w:rsidRPr="00172A04" w:rsidRDefault="00033B69" w:rsidP="00172A04">
      <w:pPr>
        <w:rPr>
          <w:sz w:val="24"/>
          <w:szCs w:val="24"/>
          <w:lang w:val="en-US"/>
        </w:rPr>
      </w:pPr>
      <w:r w:rsidRPr="00172A04">
        <w:rPr>
          <w:sz w:val="24"/>
          <w:szCs w:val="24"/>
          <w:lang w:val="en-US"/>
        </w:rPr>
        <w:t>"What ineffable twaddle</w:t>
      </w:r>
      <w:r w:rsidR="000B330B" w:rsidRPr="00172A04">
        <w:rPr>
          <w:rStyle w:val="Fodnotehenvisning"/>
          <w:sz w:val="24"/>
          <w:szCs w:val="24"/>
          <w:lang w:val="en-US"/>
        </w:rPr>
        <w:footnoteReference w:id="44"/>
      </w:r>
      <w:r w:rsidRPr="00172A04">
        <w:rPr>
          <w:sz w:val="24"/>
          <w:szCs w:val="24"/>
          <w:lang w:val="en-US"/>
        </w:rPr>
        <w:t>!" I cried, slapping the magazine down on the table, "I never read such rubbish in my life."</w:t>
      </w:r>
    </w:p>
    <w:p w14:paraId="6844B59C" w14:textId="77777777" w:rsidR="00033B69" w:rsidRPr="00172A04" w:rsidRDefault="00033B69" w:rsidP="00172A04">
      <w:pPr>
        <w:rPr>
          <w:sz w:val="24"/>
          <w:szCs w:val="24"/>
          <w:lang w:val="en-US"/>
        </w:rPr>
      </w:pPr>
      <w:r w:rsidRPr="00172A04">
        <w:rPr>
          <w:sz w:val="24"/>
          <w:szCs w:val="24"/>
          <w:lang w:val="en-US"/>
        </w:rPr>
        <w:t>"What is it?" asked Sherlock Holmes.</w:t>
      </w:r>
    </w:p>
    <w:p w14:paraId="2EF817D6" w14:textId="77777777" w:rsidR="00033B69" w:rsidRPr="00172A04" w:rsidRDefault="00033B69" w:rsidP="00172A04">
      <w:pPr>
        <w:rPr>
          <w:sz w:val="24"/>
          <w:szCs w:val="24"/>
          <w:lang w:val="en-US"/>
        </w:rPr>
      </w:pPr>
      <w:r w:rsidRPr="00172A04">
        <w:rPr>
          <w:sz w:val="24"/>
          <w:szCs w:val="24"/>
          <w:lang w:val="en-US"/>
        </w:rPr>
        <w:t xml:space="preserve">"Why, this article," I said, pointing at it with my egg spoon as I sat down to my breakfast. "I see that you have read it since you have marked it. I don't deny that it is smartly written. It irritates me </w:t>
      </w:r>
      <w:r w:rsidRPr="00172A04">
        <w:rPr>
          <w:sz w:val="24"/>
          <w:szCs w:val="24"/>
          <w:lang w:val="en-US"/>
        </w:rPr>
        <w:lastRenderedPageBreak/>
        <w:t>though. It is evidently the theory of some arm-chair lounger who evolves all these neat little paradoxes in the seclusion of his own study. It is not practical. I should like to see him clapped down in a third class carriage on the Underground, and asked to give the trades of all his fellow-travellers. I would lay a thousand to one against him."</w:t>
      </w:r>
    </w:p>
    <w:p w14:paraId="7EB7315F" w14:textId="77777777" w:rsidR="00033B69" w:rsidRPr="00172A04" w:rsidRDefault="00033B69" w:rsidP="00172A04">
      <w:pPr>
        <w:rPr>
          <w:sz w:val="24"/>
          <w:szCs w:val="24"/>
          <w:lang w:val="en-US"/>
        </w:rPr>
      </w:pPr>
      <w:r w:rsidRPr="00172A04">
        <w:rPr>
          <w:sz w:val="24"/>
          <w:szCs w:val="24"/>
          <w:lang w:val="en-US"/>
        </w:rPr>
        <w:t>"You would lose your money," Sherlock Holmes remarked calmly. "As for the article I wrote it myself."</w:t>
      </w:r>
    </w:p>
    <w:p w14:paraId="54EE1866" w14:textId="77777777" w:rsidR="00033B69" w:rsidRPr="00172A04" w:rsidRDefault="00033B69" w:rsidP="00172A04">
      <w:pPr>
        <w:rPr>
          <w:sz w:val="24"/>
          <w:szCs w:val="24"/>
          <w:lang w:val="en-US"/>
        </w:rPr>
      </w:pPr>
      <w:r w:rsidRPr="00172A04">
        <w:rPr>
          <w:sz w:val="24"/>
          <w:szCs w:val="24"/>
          <w:lang w:val="en-US"/>
        </w:rPr>
        <w:t>"You!"</w:t>
      </w:r>
    </w:p>
    <w:p w14:paraId="4D2AE9E1" w14:textId="77777777" w:rsidR="00033B69" w:rsidRPr="00172A04" w:rsidRDefault="00033B69" w:rsidP="00172A04">
      <w:pPr>
        <w:rPr>
          <w:sz w:val="24"/>
          <w:szCs w:val="24"/>
          <w:lang w:val="en-US"/>
        </w:rPr>
      </w:pPr>
      <w:r w:rsidRPr="00172A04">
        <w:rPr>
          <w:sz w:val="24"/>
          <w:szCs w:val="24"/>
          <w:lang w:val="en-US"/>
        </w:rPr>
        <w:t>"Yes, I have a turn both for observation and for deduction. The theories which I have expressed there, and which appear to you to be so chimerica</w:t>
      </w:r>
      <w:r w:rsidR="000B330B" w:rsidRPr="00172A04">
        <w:rPr>
          <w:sz w:val="24"/>
          <w:szCs w:val="24"/>
          <w:lang w:val="en-US"/>
        </w:rPr>
        <w:t>l</w:t>
      </w:r>
      <w:r w:rsidR="000B330B" w:rsidRPr="00172A04">
        <w:rPr>
          <w:rStyle w:val="Fodnotehenvisning"/>
          <w:sz w:val="24"/>
          <w:szCs w:val="24"/>
          <w:lang w:val="en-US"/>
        </w:rPr>
        <w:footnoteReference w:id="45"/>
      </w:r>
      <w:r w:rsidRPr="00172A04">
        <w:rPr>
          <w:sz w:val="24"/>
          <w:szCs w:val="24"/>
          <w:lang w:val="en-US"/>
        </w:rPr>
        <w:t xml:space="preserve"> are really extremely practical -- so practical that I depend upon them for my bread and cheese."</w:t>
      </w:r>
    </w:p>
    <w:p w14:paraId="025B3B01" w14:textId="77777777" w:rsidR="00033B69" w:rsidRPr="00172A04" w:rsidRDefault="00033B69" w:rsidP="00172A04">
      <w:pPr>
        <w:rPr>
          <w:sz w:val="24"/>
          <w:szCs w:val="24"/>
          <w:lang w:val="en-US"/>
        </w:rPr>
      </w:pPr>
      <w:r w:rsidRPr="00172A04">
        <w:rPr>
          <w:sz w:val="24"/>
          <w:szCs w:val="24"/>
          <w:lang w:val="en-US"/>
        </w:rPr>
        <w:t>"And how?" I asked involuntarily</w:t>
      </w:r>
      <w:r w:rsidR="000B330B" w:rsidRPr="00172A04">
        <w:rPr>
          <w:rStyle w:val="Fodnotehenvisning"/>
          <w:sz w:val="24"/>
          <w:szCs w:val="24"/>
          <w:lang w:val="en-US"/>
        </w:rPr>
        <w:footnoteReference w:id="46"/>
      </w:r>
      <w:r w:rsidRPr="00172A04">
        <w:rPr>
          <w:sz w:val="24"/>
          <w:szCs w:val="24"/>
          <w:lang w:val="en-US"/>
        </w:rPr>
        <w:t>.</w:t>
      </w:r>
    </w:p>
    <w:p w14:paraId="00F335D0" w14:textId="77777777" w:rsidR="00033B69" w:rsidRPr="00172A04" w:rsidRDefault="00033B69" w:rsidP="00172A04">
      <w:pPr>
        <w:rPr>
          <w:sz w:val="24"/>
          <w:szCs w:val="24"/>
          <w:lang w:val="en-US"/>
        </w:rPr>
      </w:pPr>
      <w:r w:rsidRPr="00172A04">
        <w:rPr>
          <w:sz w:val="24"/>
          <w:szCs w:val="24"/>
          <w:lang w:val="en-US"/>
        </w:rPr>
        <w:t>"Well, I have a trade of my own. I suppose I am the only one in the world. I'm a consulting detective, if you can understand what that is. Here in London we have lots of Government detectives and lots of private ones. When these fellows are at fault they come to me, and I manage to put them on the right scent. They lay all the evidence before me, and I am generally able, by the help of my knowledge of the history of crime, to set them straight. There is a strong family resemblance about misdeeds, and if you have all the details of a thousand at your finger ends, it is odd if you can't unravel the thousand and first. Lestrade is a well-known detective. He got himself into a fog recently over a forgery case, and that was what brought him here."</w:t>
      </w:r>
    </w:p>
    <w:p w14:paraId="0D6412A2" w14:textId="77777777" w:rsidR="00033B69" w:rsidRPr="00172A04" w:rsidRDefault="00033B69" w:rsidP="00172A04">
      <w:pPr>
        <w:rPr>
          <w:sz w:val="24"/>
          <w:szCs w:val="24"/>
          <w:lang w:val="en-US"/>
        </w:rPr>
      </w:pPr>
      <w:r w:rsidRPr="00172A04">
        <w:rPr>
          <w:sz w:val="24"/>
          <w:szCs w:val="24"/>
          <w:lang w:val="en-US"/>
        </w:rPr>
        <w:t>"And these other people?"</w:t>
      </w:r>
    </w:p>
    <w:p w14:paraId="532B7F73" w14:textId="77777777" w:rsidR="000B330B" w:rsidRPr="00172A04" w:rsidRDefault="00033B69" w:rsidP="00172A04">
      <w:pPr>
        <w:rPr>
          <w:sz w:val="24"/>
          <w:szCs w:val="24"/>
          <w:lang w:val="en-US"/>
        </w:rPr>
      </w:pPr>
      <w:r w:rsidRPr="00172A04">
        <w:rPr>
          <w:sz w:val="24"/>
          <w:szCs w:val="24"/>
          <w:lang w:val="en-US"/>
        </w:rPr>
        <w:t>"They are mostly sent on by private inquiry agencies</w:t>
      </w:r>
      <w:r w:rsidR="000B330B" w:rsidRPr="00172A04">
        <w:rPr>
          <w:rStyle w:val="Fodnotehenvisning"/>
          <w:sz w:val="24"/>
          <w:szCs w:val="24"/>
          <w:lang w:val="en-US"/>
        </w:rPr>
        <w:footnoteReference w:id="47"/>
      </w:r>
      <w:r w:rsidRPr="00172A04">
        <w:rPr>
          <w:sz w:val="24"/>
          <w:szCs w:val="24"/>
          <w:lang w:val="en-US"/>
        </w:rPr>
        <w:t>. They are all people who are in trouble about something, and want a little enlightening. I listen to their story, they listen to my comments, and then I pocket my fee."</w:t>
      </w:r>
    </w:p>
    <w:p w14:paraId="46C54B1B" w14:textId="77777777" w:rsidR="00033B69" w:rsidRPr="00172A04" w:rsidRDefault="00033B69" w:rsidP="00172A04">
      <w:pPr>
        <w:rPr>
          <w:sz w:val="24"/>
          <w:szCs w:val="24"/>
          <w:lang w:val="en-US"/>
        </w:rPr>
      </w:pPr>
      <w:r w:rsidRPr="00172A04">
        <w:rPr>
          <w:sz w:val="24"/>
          <w:szCs w:val="24"/>
          <w:lang w:val="en-US"/>
        </w:rPr>
        <w:t>"But do you mean to say," I said, "that without leaving your room you can unravel</w:t>
      </w:r>
      <w:r w:rsidR="000B330B" w:rsidRPr="00172A04">
        <w:rPr>
          <w:rStyle w:val="Fodnotehenvisning"/>
          <w:sz w:val="24"/>
          <w:szCs w:val="24"/>
          <w:lang w:val="en-US"/>
        </w:rPr>
        <w:footnoteReference w:id="48"/>
      </w:r>
      <w:r w:rsidRPr="00172A04">
        <w:rPr>
          <w:sz w:val="24"/>
          <w:szCs w:val="24"/>
          <w:lang w:val="en-US"/>
        </w:rPr>
        <w:t xml:space="preserve"> some knot which other men can make nothing of, although they have seen every detail for themselves?"</w:t>
      </w:r>
    </w:p>
    <w:p w14:paraId="19DF1F2E" w14:textId="77777777" w:rsidR="00033B69" w:rsidRPr="00172A04" w:rsidRDefault="00033B69" w:rsidP="00172A04">
      <w:pPr>
        <w:rPr>
          <w:sz w:val="24"/>
          <w:szCs w:val="24"/>
          <w:lang w:val="en-US"/>
        </w:rPr>
      </w:pPr>
      <w:r w:rsidRPr="00172A04">
        <w:rPr>
          <w:sz w:val="24"/>
          <w:szCs w:val="24"/>
          <w:lang w:val="en-US"/>
        </w:rPr>
        <w:t xml:space="preserve">"Quite so. I have a kind of intuition that way. Now and again a case turns up which is a little more complex. Then I have to bustle about and see things with my own eyes. You see I have a lot of special knowledge which I apply to the problem, and which facilitates matters wonderfully. Those rules of deduction laid down in that article which aroused your scorn, are invaluable to me in </w:t>
      </w:r>
      <w:r w:rsidRPr="00172A04">
        <w:rPr>
          <w:sz w:val="24"/>
          <w:szCs w:val="24"/>
          <w:lang w:val="en-US"/>
        </w:rPr>
        <w:lastRenderedPageBreak/>
        <w:t>practical work. Observation with me is second nature. You appeared to be surprised when I told you, on our first meeting, that you had come from Afghanistan."</w:t>
      </w:r>
    </w:p>
    <w:p w14:paraId="1FBBEF6B" w14:textId="77777777" w:rsidR="00033B69" w:rsidRPr="00172A04" w:rsidRDefault="00033B69" w:rsidP="00172A04">
      <w:pPr>
        <w:rPr>
          <w:sz w:val="24"/>
          <w:szCs w:val="24"/>
          <w:lang w:val="en-US"/>
        </w:rPr>
      </w:pPr>
      <w:r w:rsidRPr="00172A04">
        <w:rPr>
          <w:sz w:val="24"/>
          <w:szCs w:val="24"/>
          <w:lang w:val="en-US"/>
        </w:rPr>
        <w:t>"You were told, no doubt."</w:t>
      </w:r>
    </w:p>
    <w:p w14:paraId="07DCAF32" w14:textId="77777777" w:rsidR="000E47A8" w:rsidRPr="00172A04" w:rsidRDefault="000B330B" w:rsidP="00172A04">
      <w:pPr>
        <w:rPr>
          <w:sz w:val="24"/>
          <w:szCs w:val="24"/>
          <w:lang w:val="en-US"/>
        </w:rPr>
      </w:pPr>
      <w:r w:rsidRPr="00172A04">
        <w:rPr>
          <w:sz w:val="24"/>
          <w:szCs w:val="24"/>
          <w:lang w:val="en-US"/>
        </w:rPr>
        <w:t>"Nothing of the sort. I knew</w:t>
      </w:r>
      <w:r w:rsidR="00033B69" w:rsidRPr="00172A04">
        <w:rPr>
          <w:sz w:val="24"/>
          <w:szCs w:val="24"/>
          <w:lang w:val="en-US"/>
        </w:rPr>
        <w:t xml:space="preserve"> you came from Afghanistan. From long habit the train of thoughts ran so swiftly through my mind, that I arrived at the conclusion without being conscious of intermediate steps. There were such steps, however. The train of reasoning ran, `Here is a gentleman of a medical type, but with the air of a military man. Clearly an army doctor, then. He has just come from the tropics, for his face is dark, and that is not the natural tint of his skin, for his wrists are fair. He has undergone hardship and sickness, as his haggard</w:t>
      </w:r>
      <w:r w:rsidRPr="00172A04">
        <w:rPr>
          <w:rStyle w:val="Fodnotehenvisning"/>
          <w:sz w:val="24"/>
          <w:szCs w:val="24"/>
          <w:lang w:val="en-US"/>
        </w:rPr>
        <w:footnoteReference w:id="49"/>
      </w:r>
      <w:r w:rsidR="00033B69" w:rsidRPr="00172A04">
        <w:rPr>
          <w:sz w:val="24"/>
          <w:szCs w:val="24"/>
          <w:lang w:val="en-US"/>
        </w:rPr>
        <w:t xml:space="preserve"> face says clearly. His left arm has been injured. He holds it in a stiff and unnatural manner. Where in the tropics could an English army doctor have seen much hardship and got his arm wounded? Clearly in Afghanistan.' The whole train of thought did not occupy a second. I then remarked that you came from Afghanistan, and you were astonished."</w:t>
      </w:r>
      <w:r w:rsidR="000E47A8" w:rsidRPr="00172A04">
        <w:rPr>
          <w:sz w:val="24"/>
          <w:szCs w:val="24"/>
          <w:lang w:val="en-US"/>
        </w:rPr>
        <w:t>[…]</w:t>
      </w:r>
    </w:p>
    <w:p w14:paraId="3839C40B" w14:textId="77777777" w:rsidR="00033B69" w:rsidRDefault="00512FC6" w:rsidP="00172A04">
      <w:pPr>
        <w:rPr>
          <w:rStyle w:val="Hyperlink"/>
          <w:sz w:val="24"/>
          <w:szCs w:val="24"/>
          <w:lang w:val="en-US"/>
        </w:rPr>
      </w:pPr>
      <w:hyperlink r:id="rId12" w:history="1">
        <w:r w:rsidRPr="00172A04">
          <w:rPr>
            <w:rStyle w:val="Hyperlink"/>
            <w:sz w:val="24"/>
            <w:szCs w:val="24"/>
            <w:lang w:val="en-US"/>
          </w:rPr>
          <w:t>http://www.literature.org/authors/doyle-arthur-conan/study-in-scarlet/part-01/chapter-02.html</w:t>
        </w:r>
      </w:hyperlink>
    </w:p>
    <w:p w14:paraId="1B229A4A" w14:textId="77777777" w:rsidR="00172A04" w:rsidRPr="00172A04" w:rsidRDefault="00172A04" w:rsidP="00172A04">
      <w:pPr>
        <w:rPr>
          <w:rStyle w:val="Hyperlink"/>
          <w:sz w:val="24"/>
          <w:szCs w:val="24"/>
          <w:lang w:val="en-US"/>
        </w:rPr>
      </w:pPr>
    </w:p>
    <w:p w14:paraId="1985B684" w14:textId="77777777" w:rsidR="00172A04" w:rsidRDefault="00172A04" w:rsidP="00172A04">
      <w:pPr>
        <w:pStyle w:val="Overskrift2"/>
        <w:rPr>
          <w:lang w:val="en-US"/>
        </w:rPr>
      </w:pPr>
      <w:r>
        <w:rPr>
          <w:lang w:val="en-US"/>
        </w:rPr>
        <w:t>Part 1 chapter 3: The Lauriston Garden mystery</w:t>
      </w:r>
    </w:p>
    <w:p w14:paraId="39B7B12F" w14:textId="77777777" w:rsidR="00172A04" w:rsidRPr="00A06CD2" w:rsidRDefault="00172A04" w:rsidP="00172A04">
      <w:pPr>
        <w:rPr>
          <w:i/>
          <w:sz w:val="24"/>
          <w:szCs w:val="24"/>
          <w:lang w:val="en-US" w:eastAsia="da-DK"/>
        </w:rPr>
      </w:pPr>
      <w:r>
        <w:rPr>
          <w:sz w:val="24"/>
          <w:szCs w:val="24"/>
          <w:lang w:val="en-US" w:eastAsia="da-DK"/>
        </w:rPr>
        <w:t xml:space="preserve"> </w:t>
      </w:r>
      <w:r w:rsidRPr="00A06CD2">
        <w:rPr>
          <w:i/>
          <w:sz w:val="24"/>
          <w:szCs w:val="24"/>
          <w:lang w:val="en-US" w:eastAsia="da-DK"/>
        </w:rPr>
        <w:t xml:space="preserve">Sherlock </w:t>
      </w:r>
      <w:r w:rsidR="00A06CD2">
        <w:rPr>
          <w:i/>
          <w:sz w:val="24"/>
          <w:szCs w:val="24"/>
          <w:lang w:val="en-US" w:eastAsia="da-DK"/>
        </w:rPr>
        <w:t xml:space="preserve">Holmes </w:t>
      </w:r>
      <w:r w:rsidRPr="00A06CD2">
        <w:rPr>
          <w:i/>
          <w:sz w:val="24"/>
          <w:szCs w:val="24"/>
          <w:lang w:val="en-US" w:eastAsia="da-DK"/>
        </w:rPr>
        <w:t>an</w:t>
      </w:r>
      <w:r w:rsidR="00A06CD2">
        <w:rPr>
          <w:i/>
          <w:sz w:val="24"/>
          <w:szCs w:val="24"/>
          <w:lang w:val="en-US" w:eastAsia="da-DK"/>
        </w:rPr>
        <w:t>d Watson are on their way to a</w:t>
      </w:r>
      <w:r w:rsidRPr="00A06CD2">
        <w:rPr>
          <w:i/>
          <w:sz w:val="24"/>
          <w:szCs w:val="24"/>
          <w:lang w:val="en-US" w:eastAsia="da-DK"/>
        </w:rPr>
        <w:t xml:space="preserve"> crime scene</w:t>
      </w:r>
      <w:r w:rsidR="00A06CD2">
        <w:rPr>
          <w:i/>
          <w:sz w:val="24"/>
          <w:szCs w:val="24"/>
          <w:lang w:val="en-US" w:eastAsia="da-DK"/>
        </w:rPr>
        <w:t xml:space="preserve"> in Lauriston Gardens, after having been called there by detective Gregson, who admits to be “baffled”</w:t>
      </w:r>
    </w:p>
    <w:p w14:paraId="571519A3" w14:textId="77777777" w:rsidR="00172A04" w:rsidRPr="00172A04" w:rsidRDefault="00A06CD2" w:rsidP="00172A04">
      <w:pPr>
        <w:rPr>
          <w:sz w:val="24"/>
          <w:szCs w:val="24"/>
          <w:lang w:val="en-US" w:eastAsia="da-DK"/>
        </w:rPr>
      </w:pPr>
      <w:r>
        <w:rPr>
          <w:sz w:val="24"/>
          <w:szCs w:val="24"/>
          <w:lang w:val="en-US" w:eastAsia="da-DK"/>
        </w:rPr>
        <w:t>[…]</w:t>
      </w:r>
      <w:r w:rsidR="00172A04" w:rsidRPr="00172A04">
        <w:rPr>
          <w:sz w:val="24"/>
          <w:szCs w:val="24"/>
          <w:lang w:val="en-US" w:eastAsia="da-DK"/>
        </w:rPr>
        <w:t>"this is the Brixton Road, and that is the house, if I am not very much mistaken."</w:t>
      </w:r>
    </w:p>
    <w:p w14:paraId="5F855994" w14:textId="77777777" w:rsidR="00172A04" w:rsidRPr="00172A04" w:rsidRDefault="00172A04" w:rsidP="00172A04">
      <w:pPr>
        <w:rPr>
          <w:sz w:val="24"/>
          <w:szCs w:val="24"/>
          <w:lang w:val="en-US" w:eastAsia="da-DK"/>
        </w:rPr>
      </w:pPr>
      <w:r w:rsidRPr="00172A04">
        <w:rPr>
          <w:sz w:val="24"/>
          <w:szCs w:val="24"/>
          <w:lang w:val="en-US" w:eastAsia="da-DK"/>
        </w:rPr>
        <w:t>"So it is. Stop, driver, stop!" We were still a hundred yards or so from it, but he insisted upon our alighting, and we finished our journey upon foot.</w:t>
      </w:r>
    </w:p>
    <w:p w14:paraId="19CA7B07" w14:textId="77777777" w:rsidR="00172A04" w:rsidRPr="00172A04" w:rsidRDefault="00172A04" w:rsidP="00172A04">
      <w:pPr>
        <w:rPr>
          <w:sz w:val="24"/>
          <w:szCs w:val="24"/>
          <w:lang w:val="en-US" w:eastAsia="da-DK"/>
        </w:rPr>
      </w:pPr>
      <w:r w:rsidRPr="00172A04">
        <w:rPr>
          <w:sz w:val="24"/>
          <w:szCs w:val="24"/>
          <w:lang w:val="en-US" w:eastAsia="da-DK"/>
        </w:rPr>
        <w:t>Number 3, Lauriston Gardens wore an ill-omened and minatory</w:t>
      </w:r>
      <w:r w:rsidR="00A06CD2">
        <w:rPr>
          <w:rStyle w:val="Fodnotehenvisning"/>
          <w:sz w:val="24"/>
          <w:szCs w:val="24"/>
          <w:lang w:val="en-US" w:eastAsia="da-DK"/>
        </w:rPr>
        <w:footnoteReference w:id="50"/>
      </w:r>
      <w:r w:rsidRPr="00172A04">
        <w:rPr>
          <w:sz w:val="24"/>
          <w:szCs w:val="24"/>
          <w:lang w:val="en-US" w:eastAsia="da-DK"/>
        </w:rPr>
        <w:t xml:space="preserve"> look. It was one of four which stood back some little way from the street, two being occupied and two empty. The latter looked out with three tiers of vacant melancholy windows, which were blank and dreary, save that here and there a "To Let" card had developed like a cataract</w:t>
      </w:r>
      <w:r w:rsidR="00A06CD2">
        <w:rPr>
          <w:rStyle w:val="Fodnotehenvisning"/>
          <w:sz w:val="24"/>
          <w:szCs w:val="24"/>
          <w:lang w:val="en-US" w:eastAsia="da-DK"/>
        </w:rPr>
        <w:footnoteReference w:id="51"/>
      </w:r>
      <w:r w:rsidRPr="00172A04">
        <w:rPr>
          <w:sz w:val="24"/>
          <w:szCs w:val="24"/>
          <w:lang w:val="en-US" w:eastAsia="da-DK"/>
        </w:rPr>
        <w:t xml:space="preserve"> upon the bleared panes. A small garden sprinkled over with a scattered eruption of sickly plants separated each of these houses from the street, and was traversed by a narrow pathway, yellowish in colour, and consisting apparently of a mixture of clay and of gravel. The whole place was very sloppy from the rain which had fallen through the night. The garden was bounded by a three-foot brick wall with a fringe of wood rails upon the top, and against this wall was leaning a stalwart police constable, surrounded by a small </w:t>
      </w:r>
      <w:r w:rsidRPr="00172A04">
        <w:rPr>
          <w:sz w:val="24"/>
          <w:szCs w:val="24"/>
          <w:lang w:val="en-US" w:eastAsia="da-DK"/>
        </w:rPr>
        <w:lastRenderedPageBreak/>
        <w:t>knot of loafers, who craned their necks and strained their eyes in the vain hope of catching some glimpse of the proceedings within.</w:t>
      </w:r>
    </w:p>
    <w:p w14:paraId="07DE837A" w14:textId="77777777" w:rsidR="00172A04" w:rsidRDefault="00172A04" w:rsidP="00172A04">
      <w:pPr>
        <w:rPr>
          <w:sz w:val="24"/>
          <w:szCs w:val="24"/>
          <w:lang w:val="en-US" w:eastAsia="da-DK"/>
        </w:rPr>
      </w:pPr>
      <w:r w:rsidRPr="00172A04">
        <w:rPr>
          <w:sz w:val="24"/>
          <w:szCs w:val="24"/>
          <w:lang w:val="en-US" w:eastAsia="da-DK"/>
        </w:rPr>
        <w:t>I had imagined that Sherlock Holmes would at once have hurried into the house and plunged into a study of the mystery. Nothing appeared to be further from his intention. With an air of nonchalance which, under the circumstances, seemed to me to border upon affectation</w:t>
      </w:r>
      <w:r w:rsidR="0049087E">
        <w:rPr>
          <w:rStyle w:val="Fodnotehenvisning"/>
          <w:sz w:val="24"/>
          <w:szCs w:val="24"/>
          <w:lang w:val="en-US" w:eastAsia="da-DK"/>
        </w:rPr>
        <w:footnoteReference w:id="52"/>
      </w:r>
      <w:r w:rsidRPr="00172A04">
        <w:rPr>
          <w:sz w:val="24"/>
          <w:szCs w:val="24"/>
          <w:lang w:val="en-US" w:eastAsia="da-DK"/>
        </w:rPr>
        <w:t>, he lounged up and down the pavement, and gazed vacantly at the ground, the sky, the opposite houses and the line of railings. Having finished his scrutiny</w:t>
      </w:r>
      <w:r w:rsidR="0049087E">
        <w:rPr>
          <w:rStyle w:val="Fodnotehenvisning"/>
          <w:sz w:val="24"/>
          <w:szCs w:val="24"/>
          <w:lang w:val="en-US" w:eastAsia="da-DK"/>
        </w:rPr>
        <w:footnoteReference w:id="53"/>
      </w:r>
      <w:r w:rsidRPr="00172A04">
        <w:rPr>
          <w:sz w:val="24"/>
          <w:szCs w:val="24"/>
          <w:lang w:val="en-US" w:eastAsia="da-DK"/>
        </w:rPr>
        <w:t>, he proceeded slowly down the path, or rather down the fringe of grass which flanked the path, keeping his eyes riveted upon the ground. Twice he stopped, and once I saw him smile, and heard him utter an exclamation of satisfaction. There were many marks of footsteps upon the wet clayey soil, but since the police had been coming and going over it, I was unable to see how my companion could hope to learn anything from it. Still I had had such extraordinary evidence of the quickness of his perceptive faculties, that I had no doubt that he could see a great deal which was hidden from me.</w:t>
      </w:r>
    </w:p>
    <w:p w14:paraId="7E66A12E" w14:textId="77777777" w:rsidR="00172A04" w:rsidRDefault="00172A04" w:rsidP="00172A04">
      <w:pPr>
        <w:rPr>
          <w:sz w:val="24"/>
          <w:szCs w:val="24"/>
          <w:lang w:val="en-US" w:eastAsia="da-DK"/>
        </w:rPr>
      </w:pPr>
      <w:r>
        <w:rPr>
          <w:sz w:val="24"/>
          <w:szCs w:val="24"/>
          <w:lang w:val="en-US" w:eastAsia="da-DK"/>
        </w:rPr>
        <w:t>[…]</w:t>
      </w:r>
      <w:r w:rsidR="008B1397">
        <w:rPr>
          <w:sz w:val="24"/>
          <w:szCs w:val="24"/>
          <w:lang w:val="en-US" w:eastAsia="da-DK"/>
        </w:rPr>
        <w:t xml:space="preserve"> </w:t>
      </w:r>
      <w:r w:rsidR="0049087E" w:rsidRPr="0049087E">
        <w:rPr>
          <w:i/>
          <w:sz w:val="24"/>
          <w:szCs w:val="24"/>
          <w:lang w:val="en-US" w:eastAsia="da-DK"/>
        </w:rPr>
        <w:t>After a discussion with the police they enter the house.</w:t>
      </w:r>
    </w:p>
    <w:p w14:paraId="424254F3" w14:textId="77777777" w:rsidR="00172A04" w:rsidRPr="00172A04" w:rsidRDefault="00172A04" w:rsidP="00172A04">
      <w:pPr>
        <w:rPr>
          <w:sz w:val="24"/>
          <w:szCs w:val="24"/>
          <w:lang w:val="en-US" w:eastAsia="da-DK"/>
        </w:rPr>
      </w:pPr>
      <w:r w:rsidRPr="00172A04">
        <w:rPr>
          <w:sz w:val="24"/>
          <w:szCs w:val="24"/>
          <w:lang w:val="en-US" w:eastAsia="da-DK"/>
        </w:rPr>
        <w:t>It was a large square room, looking all the larger from the absence of all furniture. A vulgar flaring paper adorned the walls, but it was blotched in places with mildew</w:t>
      </w:r>
      <w:r w:rsidR="00684E40">
        <w:rPr>
          <w:rStyle w:val="Fodnotehenvisning"/>
          <w:sz w:val="24"/>
          <w:szCs w:val="24"/>
          <w:lang w:val="en-US" w:eastAsia="da-DK"/>
        </w:rPr>
        <w:footnoteReference w:id="54"/>
      </w:r>
      <w:r w:rsidRPr="00172A04">
        <w:rPr>
          <w:sz w:val="24"/>
          <w:szCs w:val="24"/>
          <w:lang w:val="en-US" w:eastAsia="da-DK"/>
        </w:rPr>
        <w:t>, and here and there great strips had become detached and hung down, exposing the yellow plaster beneath. Opposite the door was a showy fireplace, surmounted by a mantelpiece</w:t>
      </w:r>
      <w:r w:rsidR="00684E40">
        <w:rPr>
          <w:rStyle w:val="Fodnotehenvisning"/>
          <w:sz w:val="24"/>
          <w:szCs w:val="24"/>
          <w:lang w:val="en-US" w:eastAsia="da-DK"/>
        </w:rPr>
        <w:footnoteReference w:id="55"/>
      </w:r>
      <w:r w:rsidRPr="00172A04">
        <w:rPr>
          <w:sz w:val="24"/>
          <w:szCs w:val="24"/>
          <w:lang w:val="en-US" w:eastAsia="da-DK"/>
        </w:rPr>
        <w:t xml:space="preserve"> of imitation white marble. On one corner of this was stuck the stump of a red wax candle. The solitary window was so dirty that the light was hazy and uncertain, giving a dull grey tinge to everything, which was intensified by the thick layer of dust which coated the whole apartment.</w:t>
      </w:r>
    </w:p>
    <w:p w14:paraId="05C1D635" w14:textId="77777777" w:rsidR="00172A04" w:rsidRPr="00172A04" w:rsidRDefault="00172A04" w:rsidP="00172A04">
      <w:pPr>
        <w:rPr>
          <w:sz w:val="24"/>
          <w:szCs w:val="24"/>
          <w:lang w:val="en-US" w:eastAsia="da-DK"/>
        </w:rPr>
      </w:pPr>
      <w:r w:rsidRPr="00172A04">
        <w:rPr>
          <w:sz w:val="24"/>
          <w:szCs w:val="24"/>
          <w:lang w:val="en-US" w:eastAsia="da-DK"/>
        </w:rPr>
        <w:t>All these details I observed afterwards. At present my attention was centred upon the single grim</w:t>
      </w:r>
      <w:r w:rsidR="00684E40">
        <w:rPr>
          <w:rStyle w:val="Fodnotehenvisning"/>
          <w:sz w:val="24"/>
          <w:szCs w:val="24"/>
          <w:lang w:val="en-US" w:eastAsia="da-DK"/>
        </w:rPr>
        <w:footnoteReference w:id="56"/>
      </w:r>
      <w:r w:rsidRPr="00172A04">
        <w:rPr>
          <w:sz w:val="24"/>
          <w:szCs w:val="24"/>
          <w:lang w:val="en-US" w:eastAsia="da-DK"/>
        </w:rPr>
        <w:t xml:space="preserve"> motionless figure which lay stretched upon the boards, with vacant sightless eyes staring up at the discoloured ceiling. It was that of a man about forty-three or forty-four years of age, middle-sized, broad shouldered, with crisp curling black hair, and a short stubbly beard. He was dressed in a heavy broadcloth frock coat and waistcoat</w:t>
      </w:r>
      <w:r w:rsidR="00684E40">
        <w:rPr>
          <w:rStyle w:val="Fodnotehenvisning"/>
          <w:sz w:val="24"/>
          <w:szCs w:val="24"/>
          <w:lang w:val="en-US" w:eastAsia="da-DK"/>
        </w:rPr>
        <w:footnoteReference w:id="57"/>
      </w:r>
      <w:r w:rsidRPr="00172A04">
        <w:rPr>
          <w:sz w:val="24"/>
          <w:szCs w:val="24"/>
          <w:lang w:val="en-US" w:eastAsia="da-DK"/>
        </w:rPr>
        <w:t>, with light-coloured trousers, and immaculate collar and cuffs. A top hat, well brushed and trim, was placed upon the floor beside him. His hands were clenched and his arms thrown abroad, while his lower limbs were interlocked</w:t>
      </w:r>
      <w:r w:rsidR="00684E40">
        <w:rPr>
          <w:rStyle w:val="Fodnotehenvisning"/>
          <w:sz w:val="24"/>
          <w:szCs w:val="24"/>
          <w:lang w:val="en-US" w:eastAsia="da-DK"/>
        </w:rPr>
        <w:footnoteReference w:id="58"/>
      </w:r>
      <w:r w:rsidRPr="00172A04">
        <w:rPr>
          <w:sz w:val="24"/>
          <w:szCs w:val="24"/>
          <w:lang w:val="en-US" w:eastAsia="da-DK"/>
        </w:rPr>
        <w:t xml:space="preserve"> as though his death struggle had been a grievous one. On his rigid face there stood an expression of horror, and as it seemed to me, of hatred, such as I have never seen upon human features. This malignant</w:t>
      </w:r>
      <w:r w:rsidR="00684E40">
        <w:rPr>
          <w:rStyle w:val="Fodnotehenvisning"/>
          <w:sz w:val="24"/>
          <w:szCs w:val="24"/>
          <w:lang w:val="en-US" w:eastAsia="da-DK"/>
        </w:rPr>
        <w:footnoteReference w:id="59"/>
      </w:r>
      <w:r w:rsidRPr="00172A04">
        <w:rPr>
          <w:sz w:val="24"/>
          <w:szCs w:val="24"/>
          <w:lang w:val="en-US" w:eastAsia="da-DK"/>
        </w:rPr>
        <w:t xml:space="preserve"> </w:t>
      </w:r>
      <w:r w:rsidRPr="00172A04">
        <w:rPr>
          <w:sz w:val="24"/>
          <w:szCs w:val="24"/>
          <w:lang w:val="en-US" w:eastAsia="da-DK"/>
        </w:rPr>
        <w:lastRenderedPageBreak/>
        <w:t>and terrible contortion</w:t>
      </w:r>
      <w:r w:rsidR="00684E40">
        <w:rPr>
          <w:rStyle w:val="Fodnotehenvisning"/>
          <w:sz w:val="24"/>
          <w:szCs w:val="24"/>
          <w:lang w:val="en-US" w:eastAsia="da-DK"/>
        </w:rPr>
        <w:footnoteReference w:id="60"/>
      </w:r>
      <w:r w:rsidRPr="00172A04">
        <w:rPr>
          <w:sz w:val="24"/>
          <w:szCs w:val="24"/>
          <w:lang w:val="en-US" w:eastAsia="da-DK"/>
        </w:rPr>
        <w:t>, combined with the low forehead, blunt nose, and prognathous</w:t>
      </w:r>
      <w:r w:rsidR="00684E40">
        <w:rPr>
          <w:rStyle w:val="Fodnotehenvisning"/>
          <w:sz w:val="24"/>
          <w:szCs w:val="24"/>
          <w:lang w:val="en-US" w:eastAsia="da-DK"/>
        </w:rPr>
        <w:footnoteReference w:id="61"/>
      </w:r>
      <w:r w:rsidRPr="00172A04">
        <w:rPr>
          <w:sz w:val="24"/>
          <w:szCs w:val="24"/>
          <w:lang w:val="en-US" w:eastAsia="da-DK"/>
        </w:rPr>
        <w:t xml:space="preserve"> jaw gave the dead man a singularly simious</w:t>
      </w:r>
      <w:r w:rsidR="00684E40">
        <w:rPr>
          <w:rStyle w:val="Fodnotehenvisning"/>
          <w:sz w:val="24"/>
          <w:szCs w:val="24"/>
          <w:lang w:val="en-US" w:eastAsia="da-DK"/>
        </w:rPr>
        <w:footnoteReference w:id="62"/>
      </w:r>
      <w:r w:rsidRPr="00172A04">
        <w:rPr>
          <w:sz w:val="24"/>
          <w:szCs w:val="24"/>
          <w:lang w:val="en-US" w:eastAsia="da-DK"/>
        </w:rPr>
        <w:t xml:space="preserve"> and ape-like appearance, which was increased by his writhing</w:t>
      </w:r>
      <w:r w:rsidR="0049087E">
        <w:rPr>
          <w:rStyle w:val="Fodnotehenvisning"/>
          <w:sz w:val="24"/>
          <w:szCs w:val="24"/>
          <w:lang w:val="en-US" w:eastAsia="da-DK"/>
        </w:rPr>
        <w:footnoteReference w:id="63"/>
      </w:r>
      <w:r w:rsidRPr="00172A04">
        <w:rPr>
          <w:sz w:val="24"/>
          <w:szCs w:val="24"/>
          <w:lang w:val="en-US" w:eastAsia="da-DK"/>
        </w:rPr>
        <w:t>, unnatural posture. I have seen death in many forms, but never has it appeared to me in a more fearsome aspect than in that dark grimy apartment, which looked out upon one of the main arteries of suburban London.</w:t>
      </w:r>
    </w:p>
    <w:p w14:paraId="78436041" w14:textId="77777777" w:rsidR="00172A04" w:rsidRPr="00172A04" w:rsidRDefault="00172A04" w:rsidP="00172A04">
      <w:pPr>
        <w:rPr>
          <w:sz w:val="24"/>
          <w:szCs w:val="24"/>
          <w:lang w:val="en-US" w:eastAsia="da-DK"/>
        </w:rPr>
      </w:pPr>
      <w:r w:rsidRPr="00172A04">
        <w:rPr>
          <w:sz w:val="24"/>
          <w:szCs w:val="24"/>
          <w:lang w:val="en-US" w:eastAsia="da-DK"/>
        </w:rPr>
        <w:t>Lestrade, lean and ferret-like as ever, was standing by the doorway, and greeted my companion and myself.</w:t>
      </w:r>
    </w:p>
    <w:p w14:paraId="4BD095DF" w14:textId="77777777" w:rsidR="00172A04" w:rsidRPr="00172A04" w:rsidRDefault="00172A04" w:rsidP="00172A04">
      <w:pPr>
        <w:rPr>
          <w:sz w:val="24"/>
          <w:szCs w:val="24"/>
          <w:lang w:val="en-US" w:eastAsia="da-DK"/>
        </w:rPr>
      </w:pPr>
      <w:r w:rsidRPr="00172A04">
        <w:rPr>
          <w:sz w:val="24"/>
          <w:szCs w:val="24"/>
          <w:lang w:val="en-US" w:eastAsia="da-DK"/>
        </w:rPr>
        <w:t>"This case will make a stir, sir," he remarked. "It beats anything I have seen, and I am no chicken."</w:t>
      </w:r>
    </w:p>
    <w:p w14:paraId="1C127A62" w14:textId="77777777" w:rsidR="00172A04" w:rsidRPr="00172A04" w:rsidRDefault="00172A04" w:rsidP="00172A04">
      <w:pPr>
        <w:rPr>
          <w:sz w:val="24"/>
          <w:szCs w:val="24"/>
          <w:lang w:val="en-US" w:eastAsia="da-DK"/>
        </w:rPr>
      </w:pPr>
      <w:r w:rsidRPr="00172A04">
        <w:rPr>
          <w:sz w:val="24"/>
          <w:szCs w:val="24"/>
          <w:lang w:val="en-US" w:eastAsia="da-DK"/>
        </w:rPr>
        <w:t>"There is no clue?" said Gregson.</w:t>
      </w:r>
    </w:p>
    <w:p w14:paraId="0BEDCA6F" w14:textId="77777777" w:rsidR="00172A04" w:rsidRPr="00172A04" w:rsidRDefault="00172A04" w:rsidP="00172A04">
      <w:pPr>
        <w:rPr>
          <w:sz w:val="24"/>
          <w:szCs w:val="24"/>
          <w:lang w:val="en-US" w:eastAsia="da-DK"/>
        </w:rPr>
      </w:pPr>
      <w:r w:rsidRPr="00172A04">
        <w:rPr>
          <w:sz w:val="24"/>
          <w:szCs w:val="24"/>
          <w:lang w:val="en-US" w:eastAsia="da-DK"/>
        </w:rPr>
        <w:t>"None at all," chimed in Lestrade.</w:t>
      </w:r>
    </w:p>
    <w:p w14:paraId="3C7BCD15" w14:textId="77777777" w:rsidR="00172A04" w:rsidRPr="00172A04" w:rsidRDefault="00172A04" w:rsidP="00172A04">
      <w:pPr>
        <w:rPr>
          <w:sz w:val="24"/>
          <w:szCs w:val="24"/>
          <w:lang w:val="en-US" w:eastAsia="da-DK"/>
        </w:rPr>
      </w:pPr>
      <w:r w:rsidRPr="00172A04">
        <w:rPr>
          <w:sz w:val="24"/>
          <w:szCs w:val="24"/>
          <w:lang w:val="en-US" w:eastAsia="da-DK"/>
        </w:rPr>
        <w:t>Sherlock Holmes approached the body, and, kneeling down, examined it intently. "You are sure that there is no wound?" he asked, pointing to numerous gouts</w:t>
      </w:r>
      <w:r w:rsidR="0049087E">
        <w:rPr>
          <w:rStyle w:val="Fodnotehenvisning"/>
          <w:sz w:val="24"/>
          <w:szCs w:val="24"/>
          <w:lang w:val="en-US" w:eastAsia="da-DK"/>
        </w:rPr>
        <w:footnoteReference w:id="64"/>
      </w:r>
      <w:r w:rsidRPr="00172A04">
        <w:rPr>
          <w:sz w:val="24"/>
          <w:szCs w:val="24"/>
          <w:lang w:val="en-US" w:eastAsia="da-DK"/>
        </w:rPr>
        <w:t xml:space="preserve"> and splashes of blood which lay all round.</w:t>
      </w:r>
    </w:p>
    <w:p w14:paraId="7477606A" w14:textId="77777777" w:rsidR="00172A04" w:rsidRPr="00172A04" w:rsidRDefault="00172A04" w:rsidP="00172A04">
      <w:pPr>
        <w:rPr>
          <w:sz w:val="24"/>
          <w:szCs w:val="24"/>
          <w:lang w:val="en-US" w:eastAsia="da-DK"/>
        </w:rPr>
      </w:pPr>
      <w:r w:rsidRPr="00172A04">
        <w:rPr>
          <w:sz w:val="24"/>
          <w:szCs w:val="24"/>
          <w:lang w:val="en-US" w:eastAsia="da-DK"/>
        </w:rPr>
        <w:t>"Positive!" cried both detectives.</w:t>
      </w:r>
    </w:p>
    <w:p w14:paraId="22BAAEC8" w14:textId="77777777" w:rsidR="00172A04" w:rsidRPr="00172A04" w:rsidRDefault="00172A04" w:rsidP="00172A04">
      <w:pPr>
        <w:rPr>
          <w:sz w:val="24"/>
          <w:szCs w:val="24"/>
          <w:lang w:val="en-US" w:eastAsia="da-DK"/>
        </w:rPr>
      </w:pPr>
      <w:r w:rsidRPr="00172A04">
        <w:rPr>
          <w:sz w:val="24"/>
          <w:szCs w:val="24"/>
          <w:lang w:val="en-US" w:eastAsia="da-DK"/>
        </w:rPr>
        <w:t>"Then, of course, this blood belon</w:t>
      </w:r>
      <w:r w:rsidR="0049087E">
        <w:rPr>
          <w:sz w:val="24"/>
          <w:szCs w:val="24"/>
          <w:lang w:val="en-US" w:eastAsia="da-DK"/>
        </w:rPr>
        <w:t>gs to a second individual ---</w:t>
      </w:r>
      <w:r w:rsidRPr="00172A04">
        <w:rPr>
          <w:sz w:val="24"/>
          <w:szCs w:val="24"/>
          <w:lang w:val="en-US" w:eastAsia="da-DK"/>
        </w:rPr>
        <w:t xml:space="preserve"> presumably the murderer, if murder has been committed. It reminds me of the circumstances attendant on the death of Van Jansen, in Utrecht, in the year '34. Do you remember the case, Gregson?"</w:t>
      </w:r>
    </w:p>
    <w:p w14:paraId="6ECFF443" w14:textId="77777777" w:rsidR="00172A04" w:rsidRPr="00172A04" w:rsidRDefault="00172A04" w:rsidP="00172A04">
      <w:pPr>
        <w:rPr>
          <w:sz w:val="24"/>
          <w:szCs w:val="24"/>
          <w:lang w:val="en-US" w:eastAsia="da-DK"/>
        </w:rPr>
      </w:pPr>
      <w:r w:rsidRPr="00172A04">
        <w:rPr>
          <w:sz w:val="24"/>
          <w:szCs w:val="24"/>
          <w:lang w:val="en-US" w:eastAsia="da-DK"/>
        </w:rPr>
        <w:t>"No, sir."</w:t>
      </w:r>
    </w:p>
    <w:p w14:paraId="3ADAA4BA" w14:textId="77777777" w:rsidR="00172A04" w:rsidRPr="00172A04" w:rsidRDefault="00172A04" w:rsidP="00172A04">
      <w:pPr>
        <w:rPr>
          <w:sz w:val="24"/>
          <w:szCs w:val="24"/>
          <w:lang w:val="en-US" w:eastAsia="da-DK"/>
        </w:rPr>
      </w:pPr>
      <w:r w:rsidRPr="00172A04">
        <w:rPr>
          <w:sz w:val="24"/>
          <w:szCs w:val="24"/>
          <w:lang w:val="en-US" w:eastAsia="da-DK"/>
        </w:rPr>
        <w:t>"Read it up -- you really should. There is nothing new under the sun. It has all been done before."</w:t>
      </w:r>
    </w:p>
    <w:p w14:paraId="70EE4D1B" w14:textId="77777777" w:rsidR="00172A04" w:rsidRPr="00172A04" w:rsidRDefault="00172A04" w:rsidP="00172A04">
      <w:pPr>
        <w:rPr>
          <w:sz w:val="24"/>
          <w:szCs w:val="24"/>
          <w:lang w:val="en-US" w:eastAsia="da-DK"/>
        </w:rPr>
      </w:pPr>
      <w:r w:rsidRPr="00172A04">
        <w:rPr>
          <w:sz w:val="24"/>
          <w:szCs w:val="24"/>
          <w:lang w:val="en-US" w:eastAsia="da-DK"/>
        </w:rPr>
        <w:t>As he spoke, his nimble fingers were flying here, there, and everywhere, feeling, pressing, unbuttoning, examining, while his eyes wore the same far-away expression which I have already remarked upon. So swiftly was the examination made, that one would hardly have guessed the minuteness with which it was conducted</w:t>
      </w:r>
      <w:r w:rsidR="0049087E">
        <w:rPr>
          <w:rStyle w:val="Fodnotehenvisning"/>
          <w:sz w:val="24"/>
          <w:szCs w:val="24"/>
          <w:lang w:val="en-US" w:eastAsia="da-DK"/>
        </w:rPr>
        <w:footnoteReference w:id="65"/>
      </w:r>
      <w:r w:rsidRPr="00172A04">
        <w:rPr>
          <w:sz w:val="24"/>
          <w:szCs w:val="24"/>
          <w:lang w:val="en-US" w:eastAsia="da-DK"/>
        </w:rPr>
        <w:t>. Finally, he sniffed the dead man's lips, and then glanced at the soles of his patent leather boots.</w:t>
      </w:r>
    </w:p>
    <w:p w14:paraId="01110756" w14:textId="77777777" w:rsidR="00172A04" w:rsidRPr="00172A04" w:rsidRDefault="00172A04" w:rsidP="00172A04">
      <w:pPr>
        <w:rPr>
          <w:sz w:val="24"/>
          <w:szCs w:val="24"/>
          <w:lang w:val="en-US" w:eastAsia="da-DK"/>
        </w:rPr>
      </w:pPr>
      <w:r w:rsidRPr="00172A04">
        <w:rPr>
          <w:sz w:val="24"/>
          <w:szCs w:val="24"/>
          <w:lang w:val="en-US" w:eastAsia="da-DK"/>
        </w:rPr>
        <w:t>"He has not been moved at all?" he asked.</w:t>
      </w:r>
    </w:p>
    <w:p w14:paraId="055331E8" w14:textId="77777777" w:rsidR="00172A04" w:rsidRPr="00172A04" w:rsidRDefault="00172A04" w:rsidP="00172A04">
      <w:pPr>
        <w:rPr>
          <w:sz w:val="24"/>
          <w:szCs w:val="24"/>
          <w:lang w:val="en-US" w:eastAsia="da-DK"/>
        </w:rPr>
      </w:pPr>
      <w:r w:rsidRPr="00172A04">
        <w:rPr>
          <w:sz w:val="24"/>
          <w:szCs w:val="24"/>
          <w:lang w:val="en-US" w:eastAsia="da-DK"/>
        </w:rPr>
        <w:t>"No more than was necessary for the purposes of our examination."</w:t>
      </w:r>
    </w:p>
    <w:p w14:paraId="63AE4595" w14:textId="77777777" w:rsidR="00172A04" w:rsidRPr="00172A04" w:rsidRDefault="00172A04" w:rsidP="00172A04">
      <w:pPr>
        <w:rPr>
          <w:sz w:val="24"/>
          <w:szCs w:val="24"/>
          <w:lang w:val="en-US" w:eastAsia="da-DK"/>
        </w:rPr>
      </w:pPr>
      <w:r w:rsidRPr="00172A04">
        <w:rPr>
          <w:sz w:val="24"/>
          <w:szCs w:val="24"/>
          <w:lang w:val="en-US" w:eastAsia="da-DK"/>
        </w:rPr>
        <w:lastRenderedPageBreak/>
        <w:t>"You can take him to the mortuary</w:t>
      </w:r>
      <w:r w:rsidR="0049087E">
        <w:rPr>
          <w:rStyle w:val="Fodnotehenvisning"/>
          <w:sz w:val="24"/>
          <w:szCs w:val="24"/>
          <w:lang w:val="en-US" w:eastAsia="da-DK"/>
        </w:rPr>
        <w:footnoteReference w:id="66"/>
      </w:r>
      <w:r w:rsidRPr="00172A04">
        <w:rPr>
          <w:sz w:val="24"/>
          <w:szCs w:val="24"/>
          <w:lang w:val="en-US" w:eastAsia="da-DK"/>
        </w:rPr>
        <w:t xml:space="preserve"> now," he said. "There is nothing more to be learned."</w:t>
      </w:r>
    </w:p>
    <w:p w14:paraId="2FB04239" w14:textId="77777777" w:rsidR="00172A04" w:rsidRPr="00172A04" w:rsidRDefault="00172A04" w:rsidP="00172A04">
      <w:pPr>
        <w:rPr>
          <w:sz w:val="24"/>
          <w:szCs w:val="24"/>
          <w:lang w:val="en-US" w:eastAsia="da-DK"/>
        </w:rPr>
      </w:pPr>
      <w:r w:rsidRPr="00172A04">
        <w:rPr>
          <w:sz w:val="24"/>
          <w:szCs w:val="24"/>
          <w:lang w:val="en-US" w:eastAsia="da-DK"/>
        </w:rPr>
        <w:t>Gregson had a stretcher and four men at hand. At his call they entered the room, and the stranger was lifted and carried out. As they raised him, a ring tinkled down and rolled across the floor. Lestrade grabbed it up and stared at it with mystified eyes.</w:t>
      </w:r>
    </w:p>
    <w:p w14:paraId="17E95E2D" w14:textId="77777777" w:rsidR="00172A04" w:rsidRPr="00172A04" w:rsidRDefault="00172A04" w:rsidP="00172A04">
      <w:pPr>
        <w:rPr>
          <w:sz w:val="24"/>
          <w:szCs w:val="24"/>
          <w:lang w:val="en-US" w:eastAsia="da-DK"/>
        </w:rPr>
      </w:pPr>
      <w:r w:rsidRPr="00172A04">
        <w:rPr>
          <w:sz w:val="24"/>
          <w:szCs w:val="24"/>
          <w:lang w:val="en-US" w:eastAsia="da-DK"/>
        </w:rPr>
        <w:t>"There's been a woman here," he cried. "It's a woman's wedding-ring."</w:t>
      </w:r>
    </w:p>
    <w:p w14:paraId="6ECE932D" w14:textId="77777777" w:rsidR="00172A04" w:rsidRPr="00172A04" w:rsidRDefault="00172A04" w:rsidP="00172A04">
      <w:pPr>
        <w:rPr>
          <w:sz w:val="24"/>
          <w:szCs w:val="24"/>
          <w:lang w:val="en-US" w:eastAsia="da-DK"/>
        </w:rPr>
      </w:pPr>
      <w:r w:rsidRPr="00172A04">
        <w:rPr>
          <w:sz w:val="24"/>
          <w:szCs w:val="24"/>
          <w:lang w:val="en-US" w:eastAsia="da-DK"/>
        </w:rPr>
        <w:t>He held it out, as he spoke, upon the palm of his hand. We all gathered round him and gazed at it. There could be no doubt that that circlet of plain gold had once adorned the finger of a bride.</w:t>
      </w:r>
    </w:p>
    <w:p w14:paraId="05F11359" w14:textId="77777777" w:rsidR="00172A04" w:rsidRPr="00172A04" w:rsidRDefault="00172A04" w:rsidP="00172A04">
      <w:pPr>
        <w:rPr>
          <w:sz w:val="24"/>
          <w:szCs w:val="24"/>
          <w:lang w:val="en-US" w:eastAsia="da-DK"/>
        </w:rPr>
      </w:pPr>
      <w:r w:rsidRPr="00172A04">
        <w:rPr>
          <w:sz w:val="24"/>
          <w:szCs w:val="24"/>
          <w:lang w:val="en-US" w:eastAsia="da-DK"/>
        </w:rPr>
        <w:t>"This complicates matters," said Gregson. "Heaven knows, they were complicated enough before."</w:t>
      </w:r>
    </w:p>
    <w:p w14:paraId="0C7FE353" w14:textId="77777777" w:rsidR="00172A04" w:rsidRPr="00172A04" w:rsidRDefault="00172A04" w:rsidP="00172A04">
      <w:pPr>
        <w:rPr>
          <w:sz w:val="24"/>
          <w:szCs w:val="24"/>
          <w:lang w:val="en-US" w:eastAsia="da-DK"/>
        </w:rPr>
      </w:pPr>
      <w:r w:rsidRPr="00172A04">
        <w:rPr>
          <w:sz w:val="24"/>
          <w:szCs w:val="24"/>
          <w:lang w:val="en-US" w:eastAsia="da-DK"/>
        </w:rPr>
        <w:t>"You're sure it doesn't simplify them?" observed Holmes. "There's nothing to be learned by staring at it. What did you find in his pockets?"</w:t>
      </w:r>
    </w:p>
    <w:p w14:paraId="21409E27" w14:textId="77777777" w:rsidR="00172A04" w:rsidRPr="00172A04" w:rsidRDefault="00172A04" w:rsidP="00172A04">
      <w:pPr>
        <w:rPr>
          <w:sz w:val="24"/>
          <w:szCs w:val="24"/>
          <w:lang w:val="en-US" w:eastAsia="da-DK"/>
        </w:rPr>
      </w:pPr>
      <w:r w:rsidRPr="00172A04">
        <w:rPr>
          <w:sz w:val="24"/>
          <w:szCs w:val="24"/>
          <w:lang w:val="en-US" w:eastAsia="da-DK"/>
        </w:rPr>
        <w:t>"We have it all here," said Gregson, pointing to a litter of objects upon one of the bottom steps of the stairs. "A gold watch, No. 97163, by Barraud, of London. Gold Albert chain, very heavy and solid. Gold ring, with masonic</w:t>
      </w:r>
      <w:r w:rsidR="0049087E">
        <w:rPr>
          <w:rStyle w:val="Fodnotehenvisning"/>
          <w:sz w:val="24"/>
          <w:szCs w:val="24"/>
          <w:lang w:val="en-US" w:eastAsia="da-DK"/>
        </w:rPr>
        <w:footnoteReference w:id="67"/>
      </w:r>
      <w:r w:rsidRPr="00172A04">
        <w:rPr>
          <w:sz w:val="24"/>
          <w:szCs w:val="24"/>
          <w:lang w:val="en-US" w:eastAsia="da-DK"/>
        </w:rPr>
        <w:t xml:space="preserve"> device. Gold pin -- bull-dog's head, with rubies as eyes. Russian leather card-case, with cards of Enoch J. Drebber of Cleveland, corresponding with the E. J. D. upon the linen. No purse, but loose money to the extent of seven pounds thirteen. Pocket edition of Boccaccio's `Decameron,' with name of Joseph Stangerson upon the fly-leaf. Two letters -- one addressed to E. J. Drebber and one to Joseph Stangerson."</w:t>
      </w:r>
    </w:p>
    <w:p w14:paraId="46FFFE15" w14:textId="77777777" w:rsidR="00172A04" w:rsidRPr="00172A04" w:rsidRDefault="00172A04" w:rsidP="00172A04">
      <w:pPr>
        <w:rPr>
          <w:sz w:val="24"/>
          <w:szCs w:val="24"/>
          <w:lang w:val="en-US" w:eastAsia="da-DK"/>
        </w:rPr>
      </w:pPr>
      <w:r w:rsidRPr="00172A04">
        <w:rPr>
          <w:sz w:val="24"/>
          <w:szCs w:val="24"/>
          <w:lang w:val="en-US" w:eastAsia="da-DK"/>
        </w:rPr>
        <w:t>"At what address?"</w:t>
      </w:r>
    </w:p>
    <w:p w14:paraId="65C34325" w14:textId="77777777" w:rsidR="00172A04" w:rsidRPr="00172A04" w:rsidRDefault="00172A04" w:rsidP="00172A04">
      <w:pPr>
        <w:rPr>
          <w:sz w:val="24"/>
          <w:szCs w:val="24"/>
          <w:lang w:val="en-US" w:eastAsia="da-DK"/>
        </w:rPr>
      </w:pPr>
      <w:r w:rsidRPr="00172A04">
        <w:rPr>
          <w:sz w:val="24"/>
          <w:szCs w:val="24"/>
          <w:lang w:val="en-US" w:eastAsia="da-DK"/>
        </w:rPr>
        <w:t>"American Exchange, Strand -- to be left till called for. They are both from the Guion Steamship Company, and refer to the sailing of their boats from Liverpool. It is clear that this unfortunate man was about to return to New York."</w:t>
      </w:r>
    </w:p>
    <w:p w14:paraId="0EF3C247" w14:textId="77777777" w:rsidR="00172A04" w:rsidRPr="00172A04" w:rsidRDefault="00172A04" w:rsidP="00172A04">
      <w:pPr>
        <w:rPr>
          <w:sz w:val="24"/>
          <w:szCs w:val="24"/>
          <w:lang w:val="en-US" w:eastAsia="da-DK"/>
        </w:rPr>
      </w:pPr>
      <w:r w:rsidRPr="00172A04">
        <w:rPr>
          <w:sz w:val="24"/>
          <w:szCs w:val="24"/>
          <w:lang w:val="en-US" w:eastAsia="da-DK"/>
        </w:rPr>
        <w:t>"Have you made any inquiries</w:t>
      </w:r>
      <w:r w:rsidR="0049087E">
        <w:rPr>
          <w:rStyle w:val="Fodnotehenvisning"/>
          <w:sz w:val="24"/>
          <w:szCs w:val="24"/>
          <w:lang w:val="en-US" w:eastAsia="da-DK"/>
        </w:rPr>
        <w:footnoteReference w:id="68"/>
      </w:r>
      <w:r w:rsidRPr="00172A04">
        <w:rPr>
          <w:sz w:val="24"/>
          <w:szCs w:val="24"/>
          <w:lang w:val="en-US" w:eastAsia="da-DK"/>
        </w:rPr>
        <w:t xml:space="preserve"> as to this man, Stangerson?"</w:t>
      </w:r>
    </w:p>
    <w:p w14:paraId="3870DD7C" w14:textId="77777777" w:rsidR="00172A04" w:rsidRPr="00172A04" w:rsidRDefault="00172A04" w:rsidP="00172A04">
      <w:pPr>
        <w:rPr>
          <w:sz w:val="24"/>
          <w:szCs w:val="24"/>
          <w:lang w:val="en-US" w:eastAsia="da-DK"/>
        </w:rPr>
      </w:pPr>
      <w:r w:rsidRPr="00172A04">
        <w:rPr>
          <w:sz w:val="24"/>
          <w:szCs w:val="24"/>
          <w:lang w:val="en-US" w:eastAsia="da-DK"/>
        </w:rPr>
        <w:t>"I did it at once, sir," said Gregson. "I have had advertisements sent to all the newspapers, and one of my men has gone to the American Exchange, but he has not returned yet."</w:t>
      </w:r>
    </w:p>
    <w:p w14:paraId="5CEDA0A8" w14:textId="77777777" w:rsidR="00172A04" w:rsidRPr="00172A04" w:rsidRDefault="00172A04" w:rsidP="00172A04">
      <w:pPr>
        <w:rPr>
          <w:sz w:val="24"/>
          <w:szCs w:val="24"/>
          <w:lang w:val="en-US" w:eastAsia="da-DK"/>
        </w:rPr>
      </w:pPr>
      <w:r w:rsidRPr="00172A04">
        <w:rPr>
          <w:sz w:val="24"/>
          <w:szCs w:val="24"/>
          <w:lang w:val="en-US" w:eastAsia="da-DK"/>
        </w:rPr>
        <w:t>"Have you sent to Cleveland?"</w:t>
      </w:r>
    </w:p>
    <w:p w14:paraId="2339393B" w14:textId="77777777" w:rsidR="00172A04" w:rsidRPr="00172A04" w:rsidRDefault="00172A04" w:rsidP="00172A04">
      <w:pPr>
        <w:rPr>
          <w:sz w:val="24"/>
          <w:szCs w:val="24"/>
          <w:lang w:val="en-US" w:eastAsia="da-DK"/>
        </w:rPr>
      </w:pPr>
      <w:r w:rsidRPr="00172A04">
        <w:rPr>
          <w:sz w:val="24"/>
          <w:szCs w:val="24"/>
          <w:lang w:val="en-US" w:eastAsia="da-DK"/>
        </w:rPr>
        <w:t>"We telegraphed this morning."</w:t>
      </w:r>
    </w:p>
    <w:p w14:paraId="65554AFF" w14:textId="77777777" w:rsidR="00172A04" w:rsidRPr="00172A04" w:rsidRDefault="00172A04" w:rsidP="00172A04">
      <w:pPr>
        <w:rPr>
          <w:sz w:val="24"/>
          <w:szCs w:val="24"/>
          <w:lang w:val="en-US" w:eastAsia="da-DK"/>
        </w:rPr>
      </w:pPr>
      <w:r w:rsidRPr="00172A04">
        <w:rPr>
          <w:sz w:val="24"/>
          <w:szCs w:val="24"/>
          <w:lang w:val="en-US" w:eastAsia="da-DK"/>
        </w:rPr>
        <w:t>"How did you word your inquiries?"</w:t>
      </w:r>
    </w:p>
    <w:p w14:paraId="142B0C2E" w14:textId="77777777" w:rsidR="00172A04" w:rsidRPr="00172A04" w:rsidRDefault="00172A04" w:rsidP="00172A04">
      <w:pPr>
        <w:rPr>
          <w:sz w:val="24"/>
          <w:szCs w:val="24"/>
          <w:lang w:val="en-US" w:eastAsia="da-DK"/>
        </w:rPr>
      </w:pPr>
      <w:r w:rsidRPr="00172A04">
        <w:rPr>
          <w:sz w:val="24"/>
          <w:szCs w:val="24"/>
          <w:lang w:val="en-US" w:eastAsia="da-DK"/>
        </w:rPr>
        <w:lastRenderedPageBreak/>
        <w:t>"We simply detailed the circumstances, and said that we should be glad of any information which could help us."</w:t>
      </w:r>
    </w:p>
    <w:p w14:paraId="527EF7A2" w14:textId="77777777" w:rsidR="00172A04" w:rsidRPr="00172A04" w:rsidRDefault="00172A04" w:rsidP="00172A04">
      <w:pPr>
        <w:rPr>
          <w:sz w:val="24"/>
          <w:szCs w:val="24"/>
          <w:lang w:val="en-US" w:eastAsia="da-DK"/>
        </w:rPr>
      </w:pPr>
      <w:r w:rsidRPr="00172A04">
        <w:rPr>
          <w:sz w:val="24"/>
          <w:szCs w:val="24"/>
          <w:lang w:val="en-US" w:eastAsia="da-DK"/>
        </w:rPr>
        <w:t>"You did not ask for particulars on any point which appeared to you to be crucial?"</w:t>
      </w:r>
    </w:p>
    <w:p w14:paraId="6BEEE128" w14:textId="77777777" w:rsidR="00172A04" w:rsidRPr="00172A04" w:rsidRDefault="00172A04" w:rsidP="00172A04">
      <w:pPr>
        <w:rPr>
          <w:sz w:val="24"/>
          <w:szCs w:val="24"/>
          <w:lang w:val="en-US" w:eastAsia="da-DK"/>
        </w:rPr>
      </w:pPr>
      <w:r w:rsidRPr="00172A04">
        <w:rPr>
          <w:sz w:val="24"/>
          <w:szCs w:val="24"/>
          <w:lang w:val="en-US" w:eastAsia="da-DK"/>
        </w:rPr>
        <w:t>"I asked about Stangerson."</w:t>
      </w:r>
    </w:p>
    <w:p w14:paraId="4640BD88" w14:textId="77777777" w:rsidR="00172A04" w:rsidRPr="00172A04" w:rsidRDefault="00172A04" w:rsidP="00172A04">
      <w:pPr>
        <w:rPr>
          <w:sz w:val="24"/>
          <w:szCs w:val="24"/>
          <w:lang w:val="en-US" w:eastAsia="da-DK"/>
        </w:rPr>
      </w:pPr>
      <w:r w:rsidRPr="00172A04">
        <w:rPr>
          <w:sz w:val="24"/>
          <w:szCs w:val="24"/>
          <w:lang w:val="en-US" w:eastAsia="da-DK"/>
        </w:rPr>
        <w:t>"Nothing else? Is there no circumstance on which this whole case appears to hinge</w:t>
      </w:r>
      <w:r w:rsidR="0049087E">
        <w:rPr>
          <w:rStyle w:val="Fodnotehenvisning"/>
          <w:sz w:val="24"/>
          <w:szCs w:val="24"/>
          <w:lang w:val="en-US" w:eastAsia="da-DK"/>
        </w:rPr>
        <w:footnoteReference w:id="69"/>
      </w:r>
      <w:r w:rsidRPr="00172A04">
        <w:rPr>
          <w:sz w:val="24"/>
          <w:szCs w:val="24"/>
          <w:lang w:val="en-US" w:eastAsia="da-DK"/>
        </w:rPr>
        <w:t>? Will you not telegraph again?"</w:t>
      </w:r>
    </w:p>
    <w:p w14:paraId="3CB3E9F1" w14:textId="77777777" w:rsidR="00172A04" w:rsidRPr="00172A04" w:rsidRDefault="00172A04" w:rsidP="00172A04">
      <w:pPr>
        <w:rPr>
          <w:sz w:val="24"/>
          <w:szCs w:val="24"/>
          <w:lang w:val="en-US" w:eastAsia="da-DK"/>
        </w:rPr>
      </w:pPr>
      <w:r w:rsidRPr="00172A04">
        <w:rPr>
          <w:sz w:val="24"/>
          <w:szCs w:val="24"/>
          <w:lang w:val="en-US" w:eastAsia="da-DK"/>
        </w:rPr>
        <w:t>"I have said all I have to say," said Gregson, in an offended voice.</w:t>
      </w:r>
    </w:p>
    <w:p w14:paraId="5D228CBA" w14:textId="77777777" w:rsidR="00172A04" w:rsidRPr="00172A04" w:rsidRDefault="00172A04" w:rsidP="00172A04">
      <w:pPr>
        <w:rPr>
          <w:sz w:val="24"/>
          <w:szCs w:val="24"/>
          <w:lang w:val="en-US" w:eastAsia="da-DK"/>
        </w:rPr>
      </w:pPr>
      <w:r w:rsidRPr="00172A04">
        <w:rPr>
          <w:sz w:val="24"/>
          <w:szCs w:val="24"/>
          <w:lang w:val="en-US" w:eastAsia="da-DK"/>
        </w:rPr>
        <w:t>Sherlock Holmes chuckled to himself, and appeared to be about to make some remark, when Lestrade, who had been in the front room while we were holding this conversation in the hall, reappeared upon the scene, rubbing his hands in a pompous</w:t>
      </w:r>
      <w:r w:rsidR="008B1397">
        <w:rPr>
          <w:rStyle w:val="Fodnotehenvisning"/>
          <w:sz w:val="24"/>
          <w:szCs w:val="24"/>
          <w:lang w:val="en-US" w:eastAsia="da-DK"/>
        </w:rPr>
        <w:footnoteReference w:id="70"/>
      </w:r>
      <w:r w:rsidRPr="00172A04">
        <w:rPr>
          <w:sz w:val="24"/>
          <w:szCs w:val="24"/>
          <w:lang w:val="en-US" w:eastAsia="da-DK"/>
        </w:rPr>
        <w:t xml:space="preserve"> and self-satisfied manner.</w:t>
      </w:r>
    </w:p>
    <w:p w14:paraId="117DB508" w14:textId="77777777" w:rsidR="00172A04" w:rsidRPr="00172A04" w:rsidRDefault="00172A04" w:rsidP="00172A04">
      <w:pPr>
        <w:rPr>
          <w:sz w:val="24"/>
          <w:szCs w:val="24"/>
          <w:lang w:val="en-US" w:eastAsia="da-DK"/>
        </w:rPr>
      </w:pPr>
      <w:r w:rsidRPr="00172A04">
        <w:rPr>
          <w:sz w:val="24"/>
          <w:szCs w:val="24"/>
          <w:lang w:val="en-US" w:eastAsia="da-DK"/>
        </w:rPr>
        <w:t>"Mr. Gregson," he said, "I have just made a discovery of the highest importance, and one which would have been overlooked had I not made a careful examination of the walls."</w:t>
      </w:r>
    </w:p>
    <w:p w14:paraId="1E96B83E" w14:textId="77777777" w:rsidR="00172A04" w:rsidRPr="00172A04" w:rsidRDefault="00172A04" w:rsidP="00172A04">
      <w:pPr>
        <w:rPr>
          <w:sz w:val="24"/>
          <w:szCs w:val="24"/>
          <w:lang w:val="en-US" w:eastAsia="da-DK"/>
        </w:rPr>
      </w:pPr>
      <w:r w:rsidRPr="00172A04">
        <w:rPr>
          <w:sz w:val="24"/>
          <w:szCs w:val="24"/>
          <w:lang w:val="en-US" w:eastAsia="da-DK"/>
        </w:rPr>
        <w:t>The little man's eyes sparkled as he spoke, and he was evidently in a state of suppressed exultation</w:t>
      </w:r>
      <w:r w:rsidR="008B1397">
        <w:rPr>
          <w:rStyle w:val="Fodnotehenvisning"/>
          <w:sz w:val="24"/>
          <w:szCs w:val="24"/>
          <w:lang w:val="en-US" w:eastAsia="da-DK"/>
        </w:rPr>
        <w:footnoteReference w:id="71"/>
      </w:r>
      <w:r w:rsidRPr="00172A04">
        <w:rPr>
          <w:sz w:val="24"/>
          <w:szCs w:val="24"/>
          <w:lang w:val="en-US" w:eastAsia="da-DK"/>
        </w:rPr>
        <w:t xml:space="preserve"> at having scored a point against his colleague.</w:t>
      </w:r>
    </w:p>
    <w:p w14:paraId="1726EF2E" w14:textId="77777777" w:rsidR="00172A04" w:rsidRPr="00172A04" w:rsidRDefault="00172A04" w:rsidP="00172A04">
      <w:pPr>
        <w:rPr>
          <w:sz w:val="24"/>
          <w:szCs w:val="24"/>
          <w:lang w:val="en-US" w:eastAsia="da-DK"/>
        </w:rPr>
      </w:pPr>
      <w:r w:rsidRPr="00172A04">
        <w:rPr>
          <w:sz w:val="24"/>
          <w:szCs w:val="24"/>
          <w:lang w:val="en-US" w:eastAsia="da-DK"/>
        </w:rPr>
        <w:t>"Come here," he said, bustling back into the room, the atmosphere of which felt clearer since the removal of its ghastly inmate</w:t>
      </w:r>
      <w:r w:rsidR="0049087E">
        <w:rPr>
          <w:rStyle w:val="Fodnotehenvisning"/>
          <w:sz w:val="24"/>
          <w:szCs w:val="24"/>
          <w:lang w:val="en-US" w:eastAsia="da-DK"/>
        </w:rPr>
        <w:footnoteReference w:id="72"/>
      </w:r>
      <w:r w:rsidRPr="00172A04">
        <w:rPr>
          <w:sz w:val="24"/>
          <w:szCs w:val="24"/>
          <w:lang w:val="en-US" w:eastAsia="da-DK"/>
        </w:rPr>
        <w:t>. "Now, stand there!"</w:t>
      </w:r>
    </w:p>
    <w:p w14:paraId="4BB26438" w14:textId="77777777" w:rsidR="00172A04" w:rsidRPr="00172A04" w:rsidRDefault="00172A04" w:rsidP="00172A04">
      <w:pPr>
        <w:rPr>
          <w:sz w:val="24"/>
          <w:szCs w:val="24"/>
          <w:lang w:val="en-US" w:eastAsia="da-DK"/>
        </w:rPr>
      </w:pPr>
      <w:r w:rsidRPr="00172A04">
        <w:rPr>
          <w:sz w:val="24"/>
          <w:szCs w:val="24"/>
          <w:lang w:val="en-US" w:eastAsia="da-DK"/>
        </w:rPr>
        <w:t>He struck a match on his boot and held it up against the wall.</w:t>
      </w:r>
    </w:p>
    <w:p w14:paraId="15BB8E24" w14:textId="77777777" w:rsidR="00172A04" w:rsidRPr="00172A04" w:rsidRDefault="00172A04" w:rsidP="00172A04">
      <w:pPr>
        <w:rPr>
          <w:sz w:val="24"/>
          <w:szCs w:val="24"/>
          <w:lang w:val="en-US" w:eastAsia="da-DK"/>
        </w:rPr>
      </w:pPr>
      <w:r w:rsidRPr="00172A04">
        <w:rPr>
          <w:sz w:val="24"/>
          <w:szCs w:val="24"/>
          <w:lang w:val="en-US" w:eastAsia="da-DK"/>
        </w:rPr>
        <w:t>"Look at that!" he said, triumphantly.</w:t>
      </w:r>
    </w:p>
    <w:p w14:paraId="5748ADBB" w14:textId="77777777" w:rsidR="00172A04" w:rsidRPr="00172A04" w:rsidRDefault="00172A04" w:rsidP="00172A04">
      <w:pPr>
        <w:rPr>
          <w:sz w:val="24"/>
          <w:szCs w:val="24"/>
          <w:lang w:val="en-US" w:eastAsia="da-DK"/>
        </w:rPr>
      </w:pPr>
      <w:r w:rsidRPr="00172A04">
        <w:rPr>
          <w:sz w:val="24"/>
          <w:szCs w:val="24"/>
          <w:lang w:val="en-US" w:eastAsia="da-DK"/>
        </w:rPr>
        <w:t>I have remarked that the paper had fallen away in parts. In this particular corner of the room a large piece had peeled off, leaving a yellow square of coarse plastering. Across this bare space there was scrawled in blood-red letters a single word --</w:t>
      </w:r>
    </w:p>
    <w:p w14:paraId="1A3DB0AF" w14:textId="77777777" w:rsidR="00172A04" w:rsidRPr="00172A04" w:rsidRDefault="00172A04" w:rsidP="00172A04">
      <w:pPr>
        <w:rPr>
          <w:sz w:val="24"/>
          <w:szCs w:val="24"/>
          <w:lang w:val="en-US" w:eastAsia="da-DK"/>
        </w:rPr>
      </w:pPr>
      <w:r w:rsidRPr="00172A04">
        <w:rPr>
          <w:sz w:val="24"/>
          <w:szCs w:val="24"/>
          <w:lang w:val="en-US" w:eastAsia="da-DK"/>
        </w:rPr>
        <w:t>RACHE.</w:t>
      </w:r>
    </w:p>
    <w:p w14:paraId="4BAFE391" w14:textId="77777777" w:rsidR="00172A04" w:rsidRPr="00172A04" w:rsidRDefault="00172A04" w:rsidP="00172A04">
      <w:pPr>
        <w:rPr>
          <w:sz w:val="24"/>
          <w:szCs w:val="24"/>
          <w:lang w:val="en-US" w:eastAsia="da-DK"/>
        </w:rPr>
      </w:pPr>
      <w:r w:rsidRPr="00172A04">
        <w:rPr>
          <w:sz w:val="24"/>
          <w:szCs w:val="24"/>
          <w:lang w:val="en-US" w:eastAsia="da-DK"/>
        </w:rPr>
        <w:t>"What do you think of that?" cried the detective, with the air of a showman exhibiting his show. "This was overlooked because it was in the darkest corner of the room, and no one thought of looking there. The murderer has written it with his or her own blood. See this smear where it has trickled down the wall! That disposes of the idea of suicide anyhow. Why was that corner chosen to write it on? I will tell you. See that candle on the mantelpiece. It was lit at the time, and if it was lit this corner would be the brightest instead of the darkest portion of the wall."</w:t>
      </w:r>
    </w:p>
    <w:p w14:paraId="35BA2225" w14:textId="77777777" w:rsidR="00172A04" w:rsidRPr="00172A04" w:rsidRDefault="00172A04" w:rsidP="00172A04">
      <w:pPr>
        <w:rPr>
          <w:sz w:val="24"/>
          <w:szCs w:val="24"/>
          <w:lang w:val="en-US" w:eastAsia="da-DK"/>
        </w:rPr>
      </w:pPr>
      <w:r w:rsidRPr="00172A04">
        <w:rPr>
          <w:sz w:val="24"/>
          <w:szCs w:val="24"/>
          <w:lang w:val="en-US" w:eastAsia="da-DK"/>
        </w:rPr>
        <w:lastRenderedPageBreak/>
        <w:t xml:space="preserve">"And </w:t>
      </w:r>
      <w:r w:rsidR="008B1397">
        <w:rPr>
          <w:sz w:val="24"/>
          <w:szCs w:val="24"/>
          <w:lang w:val="en-US" w:eastAsia="da-DK"/>
        </w:rPr>
        <w:t>what does it mean now that you have</w:t>
      </w:r>
      <w:r w:rsidRPr="00172A04">
        <w:rPr>
          <w:sz w:val="24"/>
          <w:szCs w:val="24"/>
          <w:lang w:val="en-US" w:eastAsia="da-DK"/>
        </w:rPr>
        <w:t xml:space="preserve"> found it?" asked Gregson in a depreciatory</w:t>
      </w:r>
      <w:r w:rsidR="008B1397">
        <w:rPr>
          <w:rStyle w:val="Fodnotehenvisning"/>
          <w:sz w:val="24"/>
          <w:szCs w:val="24"/>
          <w:lang w:val="en-US" w:eastAsia="da-DK"/>
        </w:rPr>
        <w:footnoteReference w:id="73"/>
      </w:r>
      <w:r w:rsidRPr="00172A04">
        <w:rPr>
          <w:sz w:val="24"/>
          <w:szCs w:val="24"/>
          <w:lang w:val="en-US" w:eastAsia="da-DK"/>
        </w:rPr>
        <w:t xml:space="preserve"> voice.</w:t>
      </w:r>
    </w:p>
    <w:p w14:paraId="40BCB192" w14:textId="77777777" w:rsidR="00172A04" w:rsidRPr="00172A04" w:rsidRDefault="00172A04" w:rsidP="00172A04">
      <w:pPr>
        <w:rPr>
          <w:sz w:val="24"/>
          <w:szCs w:val="24"/>
          <w:lang w:val="en-US" w:eastAsia="da-DK"/>
        </w:rPr>
      </w:pPr>
      <w:r w:rsidRPr="00172A04">
        <w:rPr>
          <w:sz w:val="24"/>
          <w:szCs w:val="24"/>
          <w:lang w:val="en-US" w:eastAsia="da-DK"/>
        </w:rPr>
        <w:t>"Mean? Why, it means that the writer was going to put the female name Rachel, but was disturbed before he or she had time to finish. You mark my words, when this case comes to be cleared up you will find that a woman named Rachel has something to do with it. It's all very well for you to laugh, Mr. Sherlock Holmes. You may be very smart and clever, but the old hound is the best, when all is said and done."</w:t>
      </w:r>
    </w:p>
    <w:p w14:paraId="21F4F67F" w14:textId="77777777" w:rsidR="00172A04" w:rsidRPr="00172A04" w:rsidRDefault="00172A04" w:rsidP="00172A04">
      <w:pPr>
        <w:rPr>
          <w:sz w:val="24"/>
          <w:szCs w:val="24"/>
          <w:lang w:val="en-US" w:eastAsia="da-DK"/>
        </w:rPr>
      </w:pPr>
      <w:r w:rsidRPr="00172A04">
        <w:rPr>
          <w:sz w:val="24"/>
          <w:szCs w:val="24"/>
          <w:lang w:val="en-US" w:eastAsia="da-DK"/>
        </w:rPr>
        <w:t>"I really beg your pardon!" said my companion, who had ruffled the little man's temper by bursting into an explosion of laughter. "You certainly have the credit of being the first of us to find this out, and, as you say, it bears every mark of having been written by the other participant in last night's mystery. I have not had time to examine this room yet, but with your permission I shall do so now."</w:t>
      </w:r>
    </w:p>
    <w:p w14:paraId="4DA1326A" w14:textId="77777777" w:rsidR="00172A04" w:rsidRPr="00172A04" w:rsidRDefault="00172A04" w:rsidP="00172A04">
      <w:pPr>
        <w:rPr>
          <w:sz w:val="24"/>
          <w:szCs w:val="24"/>
          <w:lang w:val="en-US" w:eastAsia="da-DK"/>
        </w:rPr>
      </w:pPr>
      <w:r w:rsidRPr="00172A04">
        <w:rPr>
          <w:sz w:val="24"/>
          <w:szCs w:val="24"/>
          <w:lang w:val="en-US" w:eastAsia="da-DK"/>
        </w:rPr>
        <w:t>As he spoke, he whipped a tape measure and a large round magnifying glass</w:t>
      </w:r>
      <w:r w:rsidR="008B1397">
        <w:rPr>
          <w:rStyle w:val="Fodnotehenvisning"/>
          <w:sz w:val="24"/>
          <w:szCs w:val="24"/>
          <w:lang w:val="en-US" w:eastAsia="da-DK"/>
        </w:rPr>
        <w:footnoteReference w:id="74"/>
      </w:r>
      <w:r w:rsidRPr="00172A04">
        <w:rPr>
          <w:sz w:val="24"/>
          <w:szCs w:val="24"/>
          <w:lang w:val="en-US" w:eastAsia="da-DK"/>
        </w:rPr>
        <w:t xml:space="preserve"> from his pocket. With these two implements he trotted noiselessly about the room, sometimes stopping, occasionally kneeling, and once lying flat upon his face. So engrossed</w:t>
      </w:r>
      <w:r w:rsidR="008B1397">
        <w:rPr>
          <w:rStyle w:val="Fodnotehenvisning"/>
          <w:sz w:val="24"/>
          <w:szCs w:val="24"/>
          <w:lang w:val="en-US" w:eastAsia="da-DK"/>
        </w:rPr>
        <w:footnoteReference w:id="75"/>
      </w:r>
      <w:r w:rsidRPr="00172A04">
        <w:rPr>
          <w:sz w:val="24"/>
          <w:szCs w:val="24"/>
          <w:lang w:val="en-US" w:eastAsia="da-DK"/>
        </w:rPr>
        <w:t xml:space="preserve"> was he with his occupation that he appeared to have forgotten our presence, for he chattered away to himself under his breath the whole time, keeping up a running fire of exclamations</w:t>
      </w:r>
      <w:r w:rsidR="008B1397">
        <w:rPr>
          <w:rStyle w:val="Fodnotehenvisning"/>
          <w:sz w:val="24"/>
          <w:szCs w:val="24"/>
          <w:lang w:val="en-US" w:eastAsia="da-DK"/>
        </w:rPr>
        <w:footnoteReference w:id="76"/>
      </w:r>
      <w:r w:rsidRPr="00172A04">
        <w:rPr>
          <w:sz w:val="24"/>
          <w:szCs w:val="24"/>
          <w:lang w:val="en-US" w:eastAsia="da-DK"/>
        </w:rPr>
        <w:t>, groans, whistles, and little cries suggestive of encouragement and of hope. As I watched him I was irresistibly reminded of a pure-blooded well-trained foxhound as it dashes backwards and forwards through the covert</w:t>
      </w:r>
      <w:r w:rsidR="008B1397">
        <w:rPr>
          <w:rStyle w:val="Fodnotehenvisning"/>
          <w:sz w:val="24"/>
          <w:szCs w:val="24"/>
          <w:lang w:val="en-US" w:eastAsia="da-DK"/>
        </w:rPr>
        <w:footnoteReference w:id="77"/>
      </w:r>
      <w:r w:rsidRPr="00172A04">
        <w:rPr>
          <w:sz w:val="24"/>
          <w:szCs w:val="24"/>
          <w:lang w:val="en-US" w:eastAsia="da-DK"/>
        </w:rPr>
        <w:t>, whining in its eagerness, until it comes across the lost scent. For twenty minutes or more he continued his researches, measuring with the most exact care the distance between marks which were entirely invisible to me, and occasionally applying his tape to the walls in an equally incomprehensible</w:t>
      </w:r>
      <w:r w:rsidR="008B1397">
        <w:rPr>
          <w:rStyle w:val="Fodnotehenvisning"/>
          <w:sz w:val="24"/>
          <w:szCs w:val="24"/>
          <w:lang w:val="en-US" w:eastAsia="da-DK"/>
        </w:rPr>
        <w:footnoteReference w:id="78"/>
      </w:r>
      <w:r w:rsidRPr="00172A04">
        <w:rPr>
          <w:sz w:val="24"/>
          <w:szCs w:val="24"/>
          <w:lang w:val="en-US" w:eastAsia="da-DK"/>
        </w:rPr>
        <w:t xml:space="preserve"> manner. In one place he gathered up very carefully a little pile of grey dust from the floor, and packed it away in an envelope. Finally, he examined with his glass the word upon the wall, going over every letter of it with the most minute exactness. This done, he appeared to be satisfied, for he replaced his tape and his glass in his pocket.</w:t>
      </w:r>
    </w:p>
    <w:p w14:paraId="3C17E2E7" w14:textId="77777777" w:rsidR="00172A04" w:rsidRPr="00172A04" w:rsidRDefault="00172A04" w:rsidP="00172A04">
      <w:pPr>
        <w:rPr>
          <w:sz w:val="24"/>
          <w:szCs w:val="24"/>
          <w:lang w:val="en-US" w:eastAsia="da-DK"/>
        </w:rPr>
      </w:pPr>
      <w:r w:rsidRPr="00172A04">
        <w:rPr>
          <w:sz w:val="24"/>
          <w:szCs w:val="24"/>
          <w:lang w:val="en-US" w:eastAsia="da-DK"/>
        </w:rPr>
        <w:t>"They say that genius is an infinite capacity for taking pains</w:t>
      </w:r>
      <w:r w:rsidR="008B1397">
        <w:rPr>
          <w:rStyle w:val="Fodnotehenvisning"/>
          <w:sz w:val="24"/>
          <w:szCs w:val="24"/>
          <w:lang w:val="en-US" w:eastAsia="da-DK"/>
        </w:rPr>
        <w:footnoteReference w:id="79"/>
      </w:r>
      <w:r w:rsidRPr="00172A04">
        <w:rPr>
          <w:sz w:val="24"/>
          <w:szCs w:val="24"/>
          <w:lang w:val="en-US" w:eastAsia="da-DK"/>
        </w:rPr>
        <w:t>," he remarked with a smile. "It's a very bad definition, but it does apply to detective work."</w:t>
      </w:r>
    </w:p>
    <w:p w14:paraId="7B687BF3" w14:textId="77777777" w:rsidR="00172A04" w:rsidRPr="00172A04" w:rsidRDefault="00172A04" w:rsidP="00172A04">
      <w:pPr>
        <w:rPr>
          <w:sz w:val="24"/>
          <w:szCs w:val="24"/>
          <w:lang w:val="en-US" w:eastAsia="da-DK"/>
        </w:rPr>
      </w:pPr>
      <w:r w:rsidRPr="00172A04">
        <w:rPr>
          <w:sz w:val="24"/>
          <w:szCs w:val="24"/>
          <w:lang w:val="en-US" w:eastAsia="da-DK"/>
        </w:rPr>
        <w:t>Gregson and Lestrad</w:t>
      </w:r>
      <w:r w:rsidR="008B1397">
        <w:rPr>
          <w:sz w:val="24"/>
          <w:szCs w:val="24"/>
          <w:lang w:val="en-US" w:eastAsia="da-DK"/>
        </w:rPr>
        <w:t>e had watched the manoeuvres</w:t>
      </w:r>
      <w:r w:rsidRPr="00172A04">
        <w:rPr>
          <w:sz w:val="24"/>
          <w:szCs w:val="24"/>
          <w:lang w:val="en-US" w:eastAsia="da-DK"/>
        </w:rPr>
        <w:t xml:space="preserve"> of their amateur companion with considerable curiosity and some contempt. They evidently failed to appreciate</w:t>
      </w:r>
      <w:r w:rsidR="008B1397">
        <w:rPr>
          <w:rStyle w:val="Fodnotehenvisning"/>
          <w:sz w:val="24"/>
          <w:szCs w:val="24"/>
          <w:lang w:val="en-US" w:eastAsia="da-DK"/>
        </w:rPr>
        <w:footnoteReference w:id="80"/>
      </w:r>
      <w:r w:rsidRPr="00172A04">
        <w:rPr>
          <w:sz w:val="24"/>
          <w:szCs w:val="24"/>
          <w:lang w:val="en-US" w:eastAsia="da-DK"/>
        </w:rPr>
        <w:t xml:space="preserve"> the fact, which I </w:t>
      </w:r>
      <w:r w:rsidRPr="00172A04">
        <w:rPr>
          <w:sz w:val="24"/>
          <w:szCs w:val="24"/>
          <w:lang w:val="en-US" w:eastAsia="da-DK"/>
        </w:rPr>
        <w:lastRenderedPageBreak/>
        <w:t>had begun to realize, that Sherlock Holmes' smallest actions were all directed towards some definite and practical end.</w:t>
      </w:r>
    </w:p>
    <w:p w14:paraId="726816C8" w14:textId="77777777" w:rsidR="00172A04" w:rsidRPr="00172A04" w:rsidRDefault="00172A04" w:rsidP="00172A04">
      <w:pPr>
        <w:rPr>
          <w:sz w:val="24"/>
          <w:szCs w:val="24"/>
          <w:lang w:val="en-US" w:eastAsia="da-DK"/>
        </w:rPr>
      </w:pPr>
      <w:r w:rsidRPr="00172A04">
        <w:rPr>
          <w:sz w:val="24"/>
          <w:szCs w:val="24"/>
          <w:lang w:val="en-US" w:eastAsia="da-DK"/>
        </w:rPr>
        <w:t>"What do you think of it, sir?" they both asked.</w:t>
      </w:r>
    </w:p>
    <w:p w14:paraId="1E3EDA17" w14:textId="77777777" w:rsidR="00172A04" w:rsidRPr="00172A04" w:rsidRDefault="00172A04" w:rsidP="00172A04">
      <w:pPr>
        <w:rPr>
          <w:sz w:val="24"/>
          <w:szCs w:val="24"/>
          <w:lang w:val="en-US" w:eastAsia="da-DK"/>
        </w:rPr>
      </w:pPr>
      <w:r w:rsidRPr="00172A04">
        <w:rPr>
          <w:sz w:val="24"/>
          <w:szCs w:val="24"/>
          <w:lang w:val="en-US" w:eastAsia="da-DK"/>
        </w:rPr>
        <w:t>"It would be robbing you of the credit of the case if I was to presume to help you," remarked my friend. "You are doing so well now that it would be a pity for anyone to interfere." There was a world of sarcasm in his voice as he spoke. "If you will let me know how your investigations go," he continued, "I shall be happy to give you any help I can. In the meantime I should like to speak to the constable who found the body. Can you give me his name and address?"</w:t>
      </w:r>
    </w:p>
    <w:p w14:paraId="6C415954" w14:textId="77777777" w:rsidR="00172A04" w:rsidRPr="00172A04" w:rsidRDefault="00172A04" w:rsidP="00172A04">
      <w:pPr>
        <w:rPr>
          <w:sz w:val="24"/>
          <w:szCs w:val="24"/>
          <w:lang w:val="en-US" w:eastAsia="da-DK"/>
        </w:rPr>
      </w:pPr>
      <w:r w:rsidRPr="00172A04">
        <w:rPr>
          <w:sz w:val="24"/>
          <w:szCs w:val="24"/>
          <w:lang w:val="en-US" w:eastAsia="da-DK"/>
        </w:rPr>
        <w:t>Lestrade glanced at his note-book. "John Rance," he said. "He is off duty now. You will find him at 46, Audley Court, Kennington Park Gate."</w:t>
      </w:r>
    </w:p>
    <w:p w14:paraId="220CD577" w14:textId="77777777" w:rsidR="00172A04" w:rsidRPr="00172A04" w:rsidRDefault="00172A04" w:rsidP="00172A04">
      <w:pPr>
        <w:rPr>
          <w:sz w:val="24"/>
          <w:szCs w:val="24"/>
          <w:lang w:val="en-US" w:eastAsia="da-DK"/>
        </w:rPr>
      </w:pPr>
      <w:r w:rsidRPr="00172A04">
        <w:rPr>
          <w:sz w:val="24"/>
          <w:szCs w:val="24"/>
          <w:lang w:val="en-US" w:eastAsia="da-DK"/>
        </w:rPr>
        <w:t>Holmes took a note of the address.</w:t>
      </w:r>
    </w:p>
    <w:p w14:paraId="61660A13" w14:textId="77777777" w:rsidR="00172A04" w:rsidRPr="00172A04" w:rsidRDefault="00172A04" w:rsidP="00172A04">
      <w:pPr>
        <w:rPr>
          <w:sz w:val="24"/>
          <w:szCs w:val="24"/>
          <w:lang w:val="en-US" w:eastAsia="da-DK"/>
        </w:rPr>
      </w:pPr>
      <w:r w:rsidRPr="00172A04">
        <w:rPr>
          <w:sz w:val="24"/>
          <w:szCs w:val="24"/>
          <w:lang w:val="en-US" w:eastAsia="da-DK"/>
        </w:rPr>
        <w:t>"Come along, Doctor," he said; "we shall go and look him up. I'll tell you one thing which may help you in the case," he continued, turning to the two detectives. "There has been murder done, and the murderer was a man. He was more than six feet high, was in the prime of life</w:t>
      </w:r>
      <w:r w:rsidR="008B1397">
        <w:rPr>
          <w:rStyle w:val="Fodnotehenvisning"/>
          <w:sz w:val="24"/>
          <w:szCs w:val="24"/>
          <w:lang w:val="en-US" w:eastAsia="da-DK"/>
        </w:rPr>
        <w:footnoteReference w:id="81"/>
      </w:r>
      <w:r w:rsidRPr="00172A04">
        <w:rPr>
          <w:sz w:val="24"/>
          <w:szCs w:val="24"/>
          <w:lang w:val="en-US" w:eastAsia="da-DK"/>
        </w:rPr>
        <w:t>, had small feet for his height, wore coarse, square-toed boots and smoked a Trichinopoly cigar. He came here with his victim in a four-wheeled cab, which was drawn by a horse with three old shoes and one new one on his off fore leg</w:t>
      </w:r>
      <w:r w:rsidR="008B1397">
        <w:rPr>
          <w:rStyle w:val="Fodnotehenvisning"/>
          <w:sz w:val="24"/>
          <w:szCs w:val="24"/>
          <w:lang w:val="en-US" w:eastAsia="da-DK"/>
        </w:rPr>
        <w:footnoteReference w:id="82"/>
      </w:r>
      <w:r w:rsidRPr="00172A04">
        <w:rPr>
          <w:sz w:val="24"/>
          <w:szCs w:val="24"/>
          <w:lang w:val="en-US" w:eastAsia="da-DK"/>
        </w:rPr>
        <w:t>. In all probability the murderer had a florid</w:t>
      </w:r>
      <w:r w:rsidR="008B1397">
        <w:rPr>
          <w:rStyle w:val="Fodnotehenvisning"/>
          <w:sz w:val="24"/>
          <w:szCs w:val="24"/>
          <w:lang w:val="en-US" w:eastAsia="da-DK"/>
        </w:rPr>
        <w:footnoteReference w:id="83"/>
      </w:r>
      <w:r w:rsidRPr="00172A04">
        <w:rPr>
          <w:sz w:val="24"/>
          <w:szCs w:val="24"/>
          <w:lang w:val="en-US" w:eastAsia="da-DK"/>
        </w:rPr>
        <w:t xml:space="preserve"> face, and the finger-nails of his right hand were remarkably long. These are only a few indications, but they may assist you."</w:t>
      </w:r>
    </w:p>
    <w:p w14:paraId="229D5E8F" w14:textId="77777777" w:rsidR="00172A04" w:rsidRPr="00172A04" w:rsidRDefault="00172A04" w:rsidP="00172A04">
      <w:pPr>
        <w:rPr>
          <w:sz w:val="24"/>
          <w:szCs w:val="24"/>
          <w:lang w:val="en-US" w:eastAsia="da-DK"/>
        </w:rPr>
      </w:pPr>
      <w:r w:rsidRPr="00172A04">
        <w:rPr>
          <w:sz w:val="24"/>
          <w:szCs w:val="24"/>
          <w:lang w:val="en-US" w:eastAsia="da-DK"/>
        </w:rPr>
        <w:t>Lestrade and Gregson glanced at each other with an incredulous</w:t>
      </w:r>
      <w:r w:rsidR="008B1397">
        <w:rPr>
          <w:rStyle w:val="Fodnotehenvisning"/>
          <w:sz w:val="24"/>
          <w:szCs w:val="24"/>
          <w:lang w:val="en-US" w:eastAsia="da-DK"/>
        </w:rPr>
        <w:footnoteReference w:id="84"/>
      </w:r>
      <w:r w:rsidRPr="00172A04">
        <w:rPr>
          <w:sz w:val="24"/>
          <w:szCs w:val="24"/>
          <w:lang w:val="en-US" w:eastAsia="da-DK"/>
        </w:rPr>
        <w:t xml:space="preserve"> smile.</w:t>
      </w:r>
    </w:p>
    <w:p w14:paraId="0A415DC2" w14:textId="77777777" w:rsidR="00172A04" w:rsidRPr="00172A04" w:rsidRDefault="00172A04" w:rsidP="00172A04">
      <w:pPr>
        <w:rPr>
          <w:sz w:val="24"/>
          <w:szCs w:val="24"/>
          <w:lang w:val="en-US" w:eastAsia="da-DK"/>
        </w:rPr>
      </w:pPr>
      <w:r w:rsidRPr="00172A04">
        <w:rPr>
          <w:sz w:val="24"/>
          <w:szCs w:val="24"/>
          <w:lang w:val="en-US" w:eastAsia="da-DK"/>
        </w:rPr>
        <w:t>"If this man was murdered, how was it done?" asked the former.</w:t>
      </w:r>
    </w:p>
    <w:p w14:paraId="08B68BBC" w14:textId="77777777" w:rsidR="00172A04" w:rsidRPr="00172A04" w:rsidRDefault="00172A04" w:rsidP="00172A04">
      <w:pPr>
        <w:rPr>
          <w:sz w:val="24"/>
          <w:szCs w:val="24"/>
          <w:lang w:val="en-US" w:eastAsia="da-DK"/>
        </w:rPr>
      </w:pPr>
      <w:r w:rsidRPr="00172A04">
        <w:rPr>
          <w:sz w:val="24"/>
          <w:szCs w:val="24"/>
          <w:lang w:val="en-US" w:eastAsia="da-DK"/>
        </w:rPr>
        <w:t>"Poison," said Sherlock Holmes curtly</w:t>
      </w:r>
      <w:r w:rsidR="008B1397">
        <w:rPr>
          <w:rStyle w:val="Fodnotehenvisning"/>
          <w:sz w:val="24"/>
          <w:szCs w:val="24"/>
          <w:lang w:val="en-US" w:eastAsia="da-DK"/>
        </w:rPr>
        <w:footnoteReference w:id="85"/>
      </w:r>
      <w:r w:rsidRPr="00172A04">
        <w:rPr>
          <w:sz w:val="24"/>
          <w:szCs w:val="24"/>
          <w:lang w:val="en-US" w:eastAsia="da-DK"/>
        </w:rPr>
        <w:t>, and strode off. "One other thing, Lestrade," he added, turning round at the door: "`Rache,' is the German for `revenge;' so don't lose your time looking for Miss Rachel."</w:t>
      </w:r>
    </w:p>
    <w:p w14:paraId="5E1B5DDF" w14:textId="77777777" w:rsidR="00172A04" w:rsidRPr="00703608" w:rsidRDefault="00172A04" w:rsidP="00172A04">
      <w:pPr>
        <w:rPr>
          <w:rStyle w:val="Hyperlink"/>
          <w:color w:val="auto"/>
          <w:sz w:val="24"/>
          <w:szCs w:val="24"/>
          <w:u w:val="none"/>
          <w:lang w:val="en-US" w:eastAsia="da-DK"/>
        </w:rPr>
      </w:pPr>
      <w:r w:rsidRPr="00172A04">
        <w:rPr>
          <w:sz w:val="24"/>
          <w:szCs w:val="24"/>
          <w:lang w:val="en-US" w:eastAsia="da-DK"/>
        </w:rPr>
        <w:t>With which Parthian</w:t>
      </w:r>
      <w:r w:rsidR="008B1397">
        <w:rPr>
          <w:rStyle w:val="Fodnotehenvisning"/>
          <w:sz w:val="24"/>
          <w:szCs w:val="24"/>
          <w:lang w:val="en-US" w:eastAsia="da-DK"/>
        </w:rPr>
        <w:footnoteReference w:id="86"/>
      </w:r>
      <w:r w:rsidRPr="00172A04">
        <w:rPr>
          <w:sz w:val="24"/>
          <w:szCs w:val="24"/>
          <w:lang w:val="en-US" w:eastAsia="da-DK"/>
        </w:rPr>
        <w:t xml:space="preserve"> shot he walked away, leaving the two rivals open-mouthed behind him.</w:t>
      </w:r>
    </w:p>
    <w:p w14:paraId="5AED2527" w14:textId="77777777" w:rsidR="006D0A2A" w:rsidRPr="00172A04" w:rsidRDefault="00172A04" w:rsidP="00172A04">
      <w:pPr>
        <w:rPr>
          <w:rStyle w:val="Hyperlink"/>
          <w:sz w:val="24"/>
          <w:szCs w:val="24"/>
          <w:lang w:val="en-US"/>
        </w:rPr>
      </w:pPr>
      <w:r w:rsidRPr="00172A04">
        <w:rPr>
          <w:rStyle w:val="Hyperlink"/>
          <w:sz w:val="24"/>
          <w:szCs w:val="24"/>
          <w:lang w:val="en-US"/>
        </w:rPr>
        <w:t>http://literature.org/authors/doyle-arthur-conan/study-in-scarlet/part-01/chapter-03.html</w:t>
      </w:r>
    </w:p>
    <w:p w14:paraId="56B72DA5" w14:textId="77777777" w:rsidR="002F0587" w:rsidRPr="00172A04" w:rsidRDefault="002F0587" w:rsidP="00172A04">
      <w:pPr>
        <w:rPr>
          <w:sz w:val="24"/>
          <w:szCs w:val="24"/>
          <w:lang w:val="en-US"/>
        </w:rPr>
      </w:pPr>
    </w:p>
    <w:sectPr w:rsidR="002F0587" w:rsidRPr="00172A04" w:rsidSect="005D59C2">
      <w:headerReference w:type="default" r:id="rId13"/>
      <w:footerReference w:type="default" r:id="rId14"/>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3CDA" w14:textId="77777777" w:rsidR="0090598E" w:rsidRDefault="0090598E" w:rsidP="000E47A8">
      <w:pPr>
        <w:spacing w:after="0" w:line="240" w:lineRule="auto"/>
      </w:pPr>
      <w:r>
        <w:separator/>
      </w:r>
    </w:p>
  </w:endnote>
  <w:endnote w:type="continuationSeparator" w:id="0">
    <w:p w14:paraId="4F56BB2D" w14:textId="77777777" w:rsidR="0090598E" w:rsidRDefault="0090598E" w:rsidP="000E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Geneva, sans-serif">
    <w:altName w:val="Times New Roman"/>
    <w:charset w:val="00"/>
    <w:family w:val="auto"/>
    <w:pitch w:val="default"/>
  </w:font>
  <w:font w:name="inheri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02"/>
      <w:docPartObj>
        <w:docPartGallery w:val="Page Numbers (Bottom of Page)"/>
        <w:docPartUnique/>
      </w:docPartObj>
    </w:sdtPr>
    <w:sdtContent>
      <w:p w14:paraId="5866610B" w14:textId="77777777" w:rsidR="000E47A8" w:rsidRDefault="000E47A8">
        <w:pPr>
          <w:pStyle w:val="Sidefod"/>
          <w:jc w:val="right"/>
        </w:pPr>
        <w:r>
          <w:fldChar w:fldCharType="begin"/>
        </w:r>
        <w:r>
          <w:instrText>PAGE   \* MERGEFORMAT</w:instrText>
        </w:r>
        <w:r>
          <w:fldChar w:fldCharType="separate"/>
        </w:r>
        <w:r w:rsidR="004A08D9">
          <w:rPr>
            <w:noProof/>
          </w:rPr>
          <w:t>1</w:t>
        </w:r>
        <w:r>
          <w:fldChar w:fldCharType="end"/>
        </w:r>
      </w:p>
    </w:sdtContent>
  </w:sdt>
  <w:p w14:paraId="6AA5D4A9" w14:textId="77777777" w:rsidR="000E47A8" w:rsidRDefault="000E4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2DA4" w14:textId="77777777" w:rsidR="0090598E" w:rsidRDefault="0090598E" w:rsidP="000E47A8">
      <w:pPr>
        <w:spacing w:after="0" w:line="240" w:lineRule="auto"/>
      </w:pPr>
      <w:r>
        <w:separator/>
      </w:r>
    </w:p>
  </w:footnote>
  <w:footnote w:type="continuationSeparator" w:id="0">
    <w:p w14:paraId="7D058B71" w14:textId="77777777" w:rsidR="0090598E" w:rsidRDefault="0090598E" w:rsidP="000E47A8">
      <w:pPr>
        <w:spacing w:after="0" w:line="240" w:lineRule="auto"/>
      </w:pPr>
      <w:r>
        <w:continuationSeparator/>
      </w:r>
    </w:p>
  </w:footnote>
  <w:footnote w:id="1">
    <w:p w14:paraId="2C1EBC56" w14:textId="77777777" w:rsidR="006012EA" w:rsidRPr="008D4028" w:rsidRDefault="006012EA">
      <w:pPr>
        <w:pStyle w:val="Fodnotetekst"/>
        <w:rPr>
          <w:lang w:val="nb-NO"/>
        </w:rPr>
      </w:pPr>
      <w:r>
        <w:rPr>
          <w:rStyle w:val="Fodnotehenvisning"/>
        </w:rPr>
        <w:footnoteRef/>
      </w:r>
      <w:r w:rsidRPr="008D4028">
        <w:rPr>
          <w:lang w:val="nb-NO"/>
        </w:rPr>
        <w:t xml:space="preserve"> Ære og forfremmelser</w:t>
      </w:r>
    </w:p>
  </w:footnote>
  <w:footnote w:id="2">
    <w:p w14:paraId="322BFAB2" w14:textId="77777777" w:rsidR="006012EA" w:rsidRPr="008D4028" w:rsidRDefault="006012EA">
      <w:pPr>
        <w:pStyle w:val="Fodnotetekst"/>
        <w:rPr>
          <w:lang w:val="nb-NO"/>
        </w:rPr>
      </w:pPr>
      <w:r>
        <w:rPr>
          <w:rStyle w:val="Fodnotehenvisning"/>
        </w:rPr>
        <w:footnoteRef/>
      </w:r>
      <w:r w:rsidRPr="008D4028">
        <w:rPr>
          <w:lang w:val="nb-NO"/>
        </w:rPr>
        <w:t xml:space="preserve"> uheld</w:t>
      </w:r>
    </w:p>
  </w:footnote>
  <w:footnote w:id="3">
    <w:p w14:paraId="5C3D5521" w14:textId="77777777" w:rsidR="006012EA" w:rsidRPr="008D4028" w:rsidRDefault="006012EA">
      <w:pPr>
        <w:pStyle w:val="Fodnotetekst"/>
        <w:rPr>
          <w:lang w:val="nb-NO"/>
        </w:rPr>
      </w:pPr>
      <w:r>
        <w:rPr>
          <w:rStyle w:val="Fodnotehenvisning"/>
        </w:rPr>
        <w:footnoteRef/>
      </w:r>
      <w:r w:rsidRPr="008D4028">
        <w:rPr>
          <w:lang w:val="nb-NO"/>
        </w:rPr>
        <w:t xml:space="preserve"> Nøglebensarterien (ca. kravebens-området)</w:t>
      </w:r>
    </w:p>
  </w:footnote>
  <w:footnote w:id="4">
    <w:p w14:paraId="37F7C45B" w14:textId="77777777" w:rsidR="006012EA" w:rsidRDefault="006012EA">
      <w:pPr>
        <w:pStyle w:val="Fodnotetekst"/>
      </w:pPr>
      <w:r>
        <w:rPr>
          <w:rStyle w:val="Fodnotehenvisning"/>
        </w:rPr>
        <w:footnoteRef/>
      </w:r>
      <w:r>
        <w:t xml:space="preserve"> Oppaser/tjener (i militæret)</w:t>
      </w:r>
    </w:p>
  </w:footnote>
  <w:footnote w:id="5">
    <w:p w14:paraId="3734AA14" w14:textId="77777777" w:rsidR="006012EA" w:rsidRDefault="006012EA">
      <w:pPr>
        <w:pStyle w:val="Fodnotetekst"/>
      </w:pPr>
      <w:r>
        <w:rPr>
          <w:rStyle w:val="Fodnotehenvisning"/>
        </w:rPr>
        <w:footnoteRef/>
      </w:r>
      <w:r>
        <w:t xml:space="preserve"> I gang med at blive helt rask</w:t>
      </w:r>
    </w:p>
  </w:footnote>
  <w:footnote w:id="6">
    <w:p w14:paraId="7A6DA4FE" w14:textId="77777777" w:rsidR="006012EA" w:rsidRDefault="006012EA">
      <w:pPr>
        <w:pStyle w:val="Fodnotetekst"/>
      </w:pPr>
      <w:r>
        <w:rPr>
          <w:rStyle w:val="Fodnotehenvisning"/>
        </w:rPr>
        <w:footnoteRef/>
      </w:r>
      <w:r>
        <w:t xml:space="preserve"> Udtæret (sygt tynd</w:t>
      </w:r>
      <w:r>
        <w:sym w:font="Wingdings" w:char="F04A"/>
      </w:r>
      <w:r>
        <w:t>)</w:t>
      </w:r>
    </w:p>
  </w:footnote>
  <w:footnote w:id="7">
    <w:p w14:paraId="5B5F9B68" w14:textId="77777777" w:rsidR="006012EA" w:rsidRDefault="006012EA">
      <w:pPr>
        <w:pStyle w:val="Fodnotetekst"/>
      </w:pPr>
      <w:r>
        <w:rPr>
          <w:rStyle w:val="Fodnotehenvisning"/>
        </w:rPr>
        <w:footnoteRef/>
      </w:r>
      <w:r>
        <w:t xml:space="preserve"> uigenkaldeligt</w:t>
      </w:r>
    </w:p>
  </w:footnote>
  <w:footnote w:id="8">
    <w:p w14:paraId="7DD9DDC9" w14:textId="77777777" w:rsidR="006012EA" w:rsidRDefault="006012EA">
      <w:pPr>
        <w:pStyle w:val="Fodnotetekst"/>
      </w:pPr>
      <w:r>
        <w:rPr>
          <w:rStyle w:val="Fodnotehenvisning"/>
        </w:rPr>
        <w:footnoteRef/>
      </w:r>
      <w:r>
        <w:t xml:space="preserve"> faderlig</w:t>
      </w:r>
    </w:p>
  </w:footnote>
  <w:footnote w:id="9">
    <w:p w14:paraId="2A1E75A3" w14:textId="77777777" w:rsidR="006012EA" w:rsidRDefault="006012EA">
      <w:pPr>
        <w:pStyle w:val="Fodnotetekst"/>
      </w:pPr>
      <w:r>
        <w:rPr>
          <w:rStyle w:val="Fodnotehenvisning"/>
        </w:rPr>
        <w:footnoteRef/>
      </w:r>
      <w:r>
        <w:t xml:space="preserve"> Uden venner og familie</w:t>
      </w:r>
    </w:p>
  </w:footnote>
  <w:footnote w:id="10">
    <w:p w14:paraId="6D93AD60" w14:textId="77777777" w:rsidR="006012EA" w:rsidRDefault="006012EA">
      <w:pPr>
        <w:pStyle w:val="Fodnotetekst"/>
      </w:pPr>
      <w:r>
        <w:rPr>
          <w:rStyle w:val="Fodnotehenvisning"/>
        </w:rPr>
        <w:footnoteRef/>
      </w:r>
      <w:r>
        <w:t xml:space="preserve"> Blev tiltrukket af</w:t>
      </w:r>
    </w:p>
  </w:footnote>
  <w:footnote w:id="11">
    <w:p w14:paraId="556F40CC" w14:textId="77777777" w:rsidR="006012EA" w:rsidRDefault="006012EA">
      <w:pPr>
        <w:pStyle w:val="Fodnotetekst"/>
      </w:pPr>
      <w:r>
        <w:rPr>
          <w:rStyle w:val="Fodnotehenvisning"/>
        </w:rPr>
        <w:footnoteRef/>
      </w:r>
      <w:r>
        <w:t xml:space="preserve"> kloak</w:t>
      </w:r>
    </w:p>
  </w:footnote>
  <w:footnote w:id="12">
    <w:p w14:paraId="2815B4F1" w14:textId="77777777" w:rsidR="006012EA" w:rsidRDefault="006012EA">
      <w:pPr>
        <w:pStyle w:val="Fodnotetekst"/>
      </w:pPr>
      <w:r>
        <w:rPr>
          <w:rStyle w:val="Fodnotehenvisning"/>
        </w:rPr>
        <w:footnoteRef/>
      </w:r>
      <w:r>
        <w:t xml:space="preserve"> Kirurgs assistent</w:t>
      </w:r>
    </w:p>
  </w:footnote>
  <w:footnote w:id="13">
    <w:p w14:paraId="63CB4B6E" w14:textId="77777777" w:rsidR="006012EA" w:rsidRDefault="006012EA">
      <w:pPr>
        <w:pStyle w:val="Fodnotetekst"/>
      </w:pPr>
      <w:r>
        <w:rPr>
          <w:rStyle w:val="Fodnotehenvisning"/>
        </w:rPr>
        <w:footnoteRef/>
      </w:r>
      <w:r>
        <w:t xml:space="preserve"> Tremme/lægte</w:t>
      </w:r>
    </w:p>
  </w:footnote>
  <w:footnote w:id="14">
    <w:p w14:paraId="0919988D" w14:textId="77777777" w:rsidR="006012EA" w:rsidRDefault="006012EA">
      <w:pPr>
        <w:pStyle w:val="Fodnotetekst"/>
      </w:pPr>
      <w:r>
        <w:rPr>
          <w:rStyle w:val="Fodnotehenvisning"/>
        </w:rPr>
        <w:footnoteRef/>
      </w:r>
      <w:r>
        <w:t xml:space="preserve"> medfølende</w:t>
      </w:r>
    </w:p>
  </w:footnote>
  <w:footnote w:id="15">
    <w:p w14:paraId="35FE07AE" w14:textId="77777777" w:rsidR="006012EA" w:rsidRDefault="006012EA">
      <w:pPr>
        <w:pStyle w:val="Fodnotetekst"/>
      </w:pPr>
      <w:r>
        <w:rPr>
          <w:rStyle w:val="Fodnotehenvisning"/>
        </w:rPr>
        <w:footnoteRef/>
      </w:r>
      <w:r>
        <w:t xml:space="preserve"> Klage over</w:t>
      </w:r>
    </w:p>
  </w:footnote>
  <w:footnote w:id="16">
    <w:p w14:paraId="6D79695D" w14:textId="77777777" w:rsidR="006012EA" w:rsidRDefault="006012EA">
      <w:pPr>
        <w:pStyle w:val="Fodnotetekst"/>
      </w:pPr>
      <w:r>
        <w:rPr>
          <w:rStyle w:val="Fodnotehenvisning"/>
        </w:rPr>
        <w:footnoteRef/>
      </w:r>
      <w:r>
        <w:t xml:space="preserve"> frokost</w:t>
      </w:r>
    </w:p>
  </w:footnote>
  <w:footnote w:id="17">
    <w:p w14:paraId="65CBF5BE" w14:textId="77777777" w:rsidR="006012EA" w:rsidRDefault="006012EA">
      <w:pPr>
        <w:pStyle w:val="Fodnotetekst"/>
      </w:pPr>
      <w:r>
        <w:rPr>
          <w:rStyle w:val="Fodnotehenvisning"/>
        </w:rPr>
        <w:footnoteRef/>
      </w:r>
      <w:r>
        <w:t xml:space="preserve"> Ulden (uklar)</w:t>
      </w:r>
    </w:p>
  </w:footnote>
  <w:footnote w:id="18">
    <w:p w14:paraId="5C9F55A9" w14:textId="77777777" w:rsidR="006012EA" w:rsidRDefault="006012EA">
      <w:pPr>
        <w:pStyle w:val="Fodnotetekst"/>
      </w:pPr>
      <w:r>
        <w:rPr>
          <w:rStyle w:val="Fodnotehenvisning"/>
        </w:rPr>
        <w:footnoteRef/>
      </w:r>
      <w:r>
        <w:t xml:space="preserve"> plantegiftstof</w:t>
      </w:r>
    </w:p>
  </w:footnote>
  <w:footnote w:id="19">
    <w:p w14:paraId="67A613DA" w14:textId="77777777" w:rsidR="006012EA" w:rsidRDefault="006012EA">
      <w:pPr>
        <w:pStyle w:val="Fodnotetekst"/>
      </w:pPr>
      <w:r>
        <w:rPr>
          <w:rStyle w:val="Fodnotehenvisning"/>
        </w:rPr>
        <w:footnoteRef/>
      </w:r>
      <w:r>
        <w:t xml:space="preserve"> ondskabsfuldhed</w:t>
      </w:r>
    </w:p>
  </w:footnote>
  <w:footnote w:id="20">
    <w:p w14:paraId="69547BC4" w14:textId="77777777" w:rsidR="006012EA" w:rsidRDefault="006012EA" w:rsidP="006012EA">
      <w:pPr>
        <w:pStyle w:val="Fodnotetekst"/>
      </w:pPr>
      <w:r>
        <w:rPr>
          <w:rStyle w:val="Fodnotehenvisning"/>
        </w:rPr>
        <w:footnoteRef/>
      </w:r>
      <w:r>
        <w:t xml:space="preserve"> Dissektionsrum (der hvor man obducerer)</w:t>
      </w:r>
    </w:p>
  </w:footnote>
  <w:footnote w:id="21">
    <w:p w14:paraId="691D0BC8" w14:textId="77777777" w:rsidR="00390DC0" w:rsidRDefault="00390DC0">
      <w:pPr>
        <w:pStyle w:val="Fodnotetekst"/>
      </w:pPr>
      <w:r>
        <w:rPr>
          <w:rStyle w:val="Fodnotehenvisning"/>
        </w:rPr>
        <w:footnoteRef/>
      </w:r>
      <w:r>
        <w:t xml:space="preserve"> fremkalde</w:t>
      </w:r>
    </w:p>
  </w:footnote>
  <w:footnote w:id="22">
    <w:p w14:paraId="1A59E1FB" w14:textId="77777777" w:rsidR="00390DC0" w:rsidRDefault="00390DC0">
      <w:pPr>
        <w:pStyle w:val="Fodnotetekst"/>
      </w:pPr>
      <w:r>
        <w:rPr>
          <w:rStyle w:val="Fodnotehenvisning"/>
        </w:rPr>
        <w:footnoteRef/>
      </w:r>
      <w:r>
        <w:t xml:space="preserve"> hjerteligt</w:t>
      </w:r>
    </w:p>
  </w:footnote>
  <w:footnote w:id="23">
    <w:p w14:paraId="053F2A5C" w14:textId="77777777" w:rsidR="00390DC0" w:rsidRDefault="00390DC0">
      <w:pPr>
        <w:pStyle w:val="Fodnotetekst"/>
      </w:pPr>
      <w:r>
        <w:rPr>
          <w:rStyle w:val="Fodnotehenvisning"/>
        </w:rPr>
        <w:footnoteRef/>
      </w:r>
      <w:r>
        <w:t xml:space="preserve"> retsmedicinsk</w:t>
      </w:r>
    </w:p>
  </w:footnote>
  <w:footnote w:id="24">
    <w:p w14:paraId="6348CC88" w14:textId="77777777" w:rsidR="00390DC0" w:rsidRDefault="00390DC0">
      <w:pPr>
        <w:pStyle w:val="Fodnotetekst"/>
      </w:pPr>
      <w:r>
        <w:rPr>
          <w:rStyle w:val="Fodnotehenvisning"/>
        </w:rPr>
        <w:footnoteRef/>
      </w:r>
      <w:r>
        <w:t xml:space="preserve"> ufejlbarlig</w:t>
      </w:r>
    </w:p>
  </w:footnote>
  <w:footnote w:id="25">
    <w:p w14:paraId="7ADB77B0" w14:textId="77777777" w:rsidR="00390DC0" w:rsidRDefault="00390DC0">
      <w:pPr>
        <w:pStyle w:val="Fodnotetekst"/>
      </w:pPr>
      <w:r>
        <w:rPr>
          <w:rStyle w:val="Fodnotehenvisning"/>
        </w:rPr>
        <w:footnoteRef/>
      </w:r>
      <w:r>
        <w:t xml:space="preserve"> Stor nål</w:t>
      </w:r>
    </w:p>
  </w:footnote>
  <w:footnote w:id="26">
    <w:p w14:paraId="508B858F" w14:textId="77777777" w:rsidR="00390DC0" w:rsidRDefault="00390DC0">
      <w:pPr>
        <w:pStyle w:val="Fodnotetekst"/>
      </w:pPr>
      <w:r>
        <w:rPr>
          <w:rStyle w:val="Fodnotehenvisning"/>
        </w:rPr>
        <w:footnoteRef/>
      </w:r>
      <w:r>
        <w:t xml:space="preserve"> trætype</w:t>
      </w:r>
    </w:p>
  </w:footnote>
  <w:footnote w:id="27">
    <w:p w14:paraId="138FAB13" w14:textId="77777777" w:rsidR="00390DC0" w:rsidRDefault="00390DC0">
      <w:pPr>
        <w:pStyle w:val="Fodnotetekst"/>
      </w:pPr>
      <w:r>
        <w:rPr>
          <w:rStyle w:val="Fodnotehenvisning"/>
        </w:rPr>
        <w:footnoteRef/>
      </w:r>
      <w:r>
        <w:t xml:space="preserve"> blodlegemer</w:t>
      </w:r>
    </w:p>
  </w:footnote>
  <w:footnote w:id="28">
    <w:p w14:paraId="09A2AF81" w14:textId="77777777" w:rsidR="00390DC0" w:rsidRDefault="00390DC0">
      <w:pPr>
        <w:pStyle w:val="Fodnotetekst"/>
      </w:pPr>
      <w:r>
        <w:rPr>
          <w:rStyle w:val="Fodnotehenvisning"/>
        </w:rPr>
        <w:footnoteRef/>
      </w:r>
      <w:r>
        <w:t xml:space="preserve"> plettet</w:t>
      </w:r>
    </w:p>
  </w:footnote>
  <w:footnote w:id="29">
    <w:p w14:paraId="413392CC" w14:textId="77777777" w:rsidR="00390DC0" w:rsidRDefault="00390DC0">
      <w:pPr>
        <w:pStyle w:val="Fodnotetekst"/>
      </w:pPr>
      <w:r>
        <w:rPr>
          <w:rStyle w:val="Fodnotehenvisning"/>
        </w:rPr>
        <w:footnoteRef/>
      </w:r>
      <w:r>
        <w:t xml:space="preserve"> spetakel</w:t>
      </w:r>
    </w:p>
  </w:footnote>
  <w:footnote w:id="30">
    <w:p w14:paraId="72937905" w14:textId="77777777" w:rsidR="00390DC0" w:rsidRDefault="00390DC0">
      <w:pPr>
        <w:pStyle w:val="Fodnotetekst"/>
      </w:pPr>
      <w:r>
        <w:rPr>
          <w:rStyle w:val="Fodnotehenvisning"/>
        </w:rPr>
        <w:footnoteRef/>
      </w:r>
      <w:r>
        <w:t xml:space="preserve"> gådefuldt</w:t>
      </w:r>
    </w:p>
  </w:footnote>
  <w:footnote w:id="31">
    <w:p w14:paraId="1E9697A6" w14:textId="77777777" w:rsidR="00390DC0" w:rsidRDefault="00390DC0">
      <w:pPr>
        <w:pStyle w:val="Fodnotetekst"/>
      </w:pPr>
      <w:r>
        <w:rPr>
          <w:rStyle w:val="Fodnotehenvisning"/>
        </w:rPr>
        <w:footnoteRef/>
      </w:r>
      <w:r>
        <w:t xml:space="preserve"> utålmodighed</w:t>
      </w:r>
    </w:p>
  </w:footnote>
  <w:footnote w:id="32">
    <w:p w14:paraId="12448543" w14:textId="77777777" w:rsidR="00390DC0" w:rsidRDefault="00390DC0">
      <w:pPr>
        <w:pStyle w:val="Fodnotetekst"/>
      </w:pPr>
      <w:r>
        <w:rPr>
          <w:rStyle w:val="Fodnotehenvisning"/>
        </w:rPr>
        <w:footnoteRef/>
      </w:r>
      <w:r>
        <w:t xml:space="preserve"> snedighed</w:t>
      </w:r>
    </w:p>
  </w:footnote>
  <w:footnote w:id="33">
    <w:p w14:paraId="69B91987" w14:textId="77777777" w:rsidR="00390DC0" w:rsidRDefault="00390DC0">
      <w:pPr>
        <w:pStyle w:val="Fodnotetekst"/>
      </w:pPr>
      <w:r>
        <w:rPr>
          <w:rStyle w:val="Fodnotehenvisning"/>
        </w:rPr>
        <w:footnoteRef/>
      </w:r>
      <w:r>
        <w:t xml:space="preserve"> Det der blev udledt/konkluderet</w:t>
      </w:r>
    </w:p>
  </w:footnote>
  <w:footnote w:id="34">
    <w:p w14:paraId="7D15471A" w14:textId="77777777" w:rsidR="00390DC0" w:rsidRDefault="00390DC0">
      <w:pPr>
        <w:pStyle w:val="Fodnotetekst"/>
      </w:pPr>
      <w:r>
        <w:rPr>
          <w:rStyle w:val="Fodnotehenvisning"/>
        </w:rPr>
        <w:footnoteRef/>
      </w:r>
      <w:r>
        <w:t xml:space="preserve"> Langt ude</w:t>
      </w:r>
    </w:p>
  </w:footnote>
  <w:footnote w:id="35">
    <w:p w14:paraId="3455A256" w14:textId="77777777" w:rsidR="00390DC0" w:rsidRDefault="00390DC0">
      <w:pPr>
        <w:pStyle w:val="Fodnotetekst"/>
      </w:pPr>
      <w:r>
        <w:rPr>
          <w:rStyle w:val="Fodnotehenvisning"/>
        </w:rPr>
        <w:footnoteRef/>
      </w:r>
      <w:r>
        <w:t xml:space="preserve"> Kortvarigt udtryk</w:t>
      </w:r>
    </w:p>
  </w:footnote>
  <w:footnote w:id="36">
    <w:p w14:paraId="54419AAD" w14:textId="77777777" w:rsidR="00390DC0" w:rsidRDefault="00390DC0">
      <w:pPr>
        <w:pStyle w:val="Fodnotetekst"/>
      </w:pPr>
      <w:r>
        <w:rPr>
          <w:rStyle w:val="Fodnotehenvisning"/>
        </w:rPr>
        <w:footnoteRef/>
      </w:r>
      <w:r>
        <w:t xml:space="preserve"> forstå</w:t>
      </w:r>
    </w:p>
  </w:footnote>
  <w:footnote w:id="37">
    <w:p w14:paraId="73D7CC17" w14:textId="77777777" w:rsidR="00390DC0" w:rsidRDefault="00390DC0">
      <w:pPr>
        <w:pStyle w:val="Fodnotetekst"/>
      </w:pPr>
      <w:r>
        <w:rPr>
          <w:rStyle w:val="Fodnotehenvisning"/>
        </w:rPr>
        <w:footnoteRef/>
      </w:r>
      <w:r>
        <w:t xml:space="preserve"> bedrag</w:t>
      </w:r>
    </w:p>
  </w:footnote>
  <w:footnote w:id="38">
    <w:p w14:paraId="38BD881D" w14:textId="77777777" w:rsidR="000B330B" w:rsidRDefault="000B330B">
      <w:pPr>
        <w:pStyle w:val="Fodnotetekst"/>
      </w:pPr>
      <w:r>
        <w:rPr>
          <w:rStyle w:val="Fodnotehenvisning"/>
        </w:rPr>
        <w:footnoteRef/>
      </w:r>
      <w:r>
        <w:t xml:space="preserve"> Dødelig (= menneske)</w:t>
      </w:r>
    </w:p>
  </w:footnote>
  <w:footnote w:id="39">
    <w:p w14:paraId="5A1BA0D1" w14:textId="77777777" w:rsidR="000B330B" w:rsidRDefault="000B330B">
      <w:pPr>
        <w:pStyle w:val="Fodnotetekst"/>
      </w:pPr>
      <w:r>
        <w:rPr>
          <w:rStyle w:val="Fodnotehenvisning"/>
        </w:rPr>
        <w:footnoteRef/>
      </w:r>
      <w:r>
        <w:t xml:space="preserve"> undersøgeren</w:t>
      </w:r>
    </w:p>
  </w:footnote>
  <w:footnote w:id="40">
    <w:p w14:paraId="70F55B6C" w14:textId="77777777" w:rsidR="000B330B" w:rsidRDefault="000B330B">
      <w:pPr>
        <w:pStyle w:val="Fodnotetekst"/>
      </w:pPr>
      <w:r>
        <w:rPr>
          <w:rStyle w:val="Fodnotehenvisning"/>
        </w:rPr>
        <w:footnoteRef/>
      </w:r>
      <w:r>
        <w:t xml:space="preserve"> karakterisere</w:t>
      </w:r>
    </w:p>
  </w:footnote>
  <w:footnote w:id="41">
    <w:p w14:paraId="0FC134D9" w14:textId="77777777" w:rsidR="000B330B" w:rsidRDefault="000B330B">
      <w:pPr>
        <w:pStyle w:val="Fodnotetekst"/>
      </w:pPr>
      <w:r>
        <w:rPr>
          <w:rStyle w:val="Fodnotehenvisning"/>
        </w:rPr>
        <w:footnoteRef/>
      </w:r>
      <w:r>
        <w:t xml:space="preserve"> barnlig</w:t>
      </w:r>
    </w:p>
  </w:footnote>
  <w:footnote w:id="42">
    <w:p w14:paraId="021530FE" w14:textId="77777777" w:rsidR="000B330B" w:rsidRDefault="000B330B">
      <w:pPr>
        <w:pStyle w:val="Fodnotetekst"/>
      </w:pPr>
      <w:r>
        <w:rPr>
          <w:rStyle w:val="Fodnotehenvisning"/>
        </w:rPr>
        <w:footnoteRef/>
      </w:r>
      <w:r>
        <w:t xml:space="preserve"> Den hårde hud</w:t>
      </w:r>
    </w:p>
  </w:footnote>
  <w:footnote w:id="43">
    <w:p w14:paraId="020530AE" w14:textId="77777777" w:rsidR="000B330B" w:rsidRDefault="000B330B">
      <w:pPr>
        <w:pStyle w:val="Fodnotetekst"/>
      </w:pPr>
      <w:r>
        <w:rPr>
          <w:rStyle w:val="Fodnotehenvisning"/>
        </w:rPr>
        <w:footnoteRef/>
      </w:r>
      <w:r>
        <w:t xml:space="preserve"> utænkeligt</w:t>
      </w:r>
    </w:p>
  </w:footnote>
  <w:footnote w:id="44">
    <w:p w14:paraId="1C2943BB" w14:textId="77777777" w:rsidR="000B330B" w:rsidRDefault="000B330B">
      <w:pPr>
        <w:pStyle w:val="Fodnotetekst"/>
      </w:pPr>
      <w:r>
        <w:rPr>
          <w:rStyle w:val="Fodnotehenvisning"/>
        </w:rPr>
        <w:footnoteRef/>
      </w:r>
      <w:r>
        <w:t xml:space="preserve"> Utroligt vrøvl</w:t>
      </w:r>
    </w:p>
  </w:footnote>
  <w:footnote w:id="45">
    <w:p w14:paraId="7618101A" w14:textId="77777777" w:rsidR="000B330B" w:rsidRDefault="000B330B">
      <w:pPr>
        <w:pStyle w:val="Fodnotetekst"/>
      </w:pPr>
      <w:r>
        <w:rPr>
          <w:rStyle w:val="Fodnotehenvisning"/>
        </w:rPr>
        <w:footnoteRef/>
      </w:r>
      <w:r>
        <w:t xml:space="preserve"> urealistiske</w:t>
      </w:r>
    </w:p>
  </w:footnote>
  <w:footnote w:id="46">
    <w:p w14:paraId="142EB055" w14:textId="77777777" w:rsidR="000B330B" w:rsidRDefault="000B330B">
      <w:pPr>
        <w:pStyle w:val="Fodnotetekst"/>
      </w:pPr>
      <w:r>
        <w:rPr>
          <w:rStyle w:val="Fodnotehenvisning"/>
        </w:rPr>
        <w:footnoteRef/>
      </w:r>
      <w:r>
        <w:t xml:space="preserve"> Uden at ville det</w:t>
      </w:r>
    </w:p>
  </w:footnote>
  <w:footnote w:id="47">
    <w:p w14:paraId="5E2F5C28" w14:textId="77777777" w:rsidR="000B330B" w:rsidRDefault="000B330B">
      <w:pPr>
        <w:pStyle w:val="Fodnotetekst"/>
      </w:pPr>
      <w:r>
        <w:rPr>
          <w:rStyle w:val="Fodnotehenvisning"/>
        </w:rPr>
        <w:footnoteRef/>
      </w:r>
      <w:r w:rsidR="00A06CD2">
        <w:t xml:space="preserve"> Privat</w:t>
      </w:r>
      <w:r>
        <w:t>detektiver</w:t>
      </w:r>
    </w:p>
  </w:footnote>
  <w:footnote w:id="48">
    <w:p w14:paraId="59EF5BF9" w14:textId="77777777" w:rsidR="000B330B" w:rsidRDefault="000B330B">
      <w:pPr>
        <w:pStyle w:val="Fodnotetekst"/>
      </w:pPr>
      <w:r>
        <w:rPr>
          <w:rStyle w:val="Fodnotehenvisning"/>
        </w:rPr>
        <w:footnoteRef/>
      </w:r>
      <w:r>
        <w:t xml:space="preserve"> optrævle</w:t>
      </w:r>
    </w:p>
  </w:footnote>
  <w:footnote w:id="49">
    <w:p w14:paraId="4EA83972" w14:textId="77777777" w:rsidR="000B330B" w:rsidRDefault="000B330B">
      <w:pPr>
        <w:pStyle w:val="Fodnotetekst"/>
      </w:pPr>
      <w:r>
        <w:rPr>
          <w:rStyle w:val="Fodnotehenvisning"/>
        </w:rPr>
        <w:footnoteRef/>
      </w:r>
      <w:r>
        <w:t xml:space="preserve"> hærget</w:t>
      </w:r>
    </w:p>
  </w:footnote>
  <w:footnote w:id="50">
    <w:p w14:paraId="26B0AA06" w14:textId="77777777" w:rsidR="00A06CD2" w:rsidRDefault="00A06CD2">
      <w:pPr>
        <w:pStyle w:val="Fodnotetekst"/>
      </w:pPr>
      <w:r>
        <w:rPr>
          <w:rStyle w:val="Fodnotehenvisning"/>
        </w:rPr>
        <w:footnoteRef/>
      </w:r>
      <w:r>
        <w:t xml:space="preserve"> Ildevarslende og truende</w:t>
      </w:r>
    </w:p>
  </w:footnote>
  <w:footnote w:id="51">
    <w:p w14:paraId="62777953" w14:textId="77777777" w:rsidR="00A06CD2" w:rsidRDefault="00A06CD2">
      <w:pPr>
        <w:pStyle w:val="Fodnotetekst"/>
      </w:pPr>
      <w:r>
        <w:rPr>
          <w:rStyle w:val="Fodnotehenvisning"/>
        </w:rPr>
        <w:footnoteRef/>
      </w:r>
      <w:r>
        <w:t xml:space="preserve"> ”grå stær”</w:t>
      </w:r>
    </w:p>
  </w:footnote>
  <w:footnote w:id="52">
    <w:p w14:paraId="1C765A7E" w14:textId="77777777" w:rsidR="0049087E" w:rsidRDefault="0049087E">
      <w:pPr>
        <w:pStyle w:val="Fodnotetekst"/>
      </w:pPr>
      <w:r>
        <w:rPr>
          <w:rStyle w:val="Fodnotehenvisning"/>
        </w:rPr>
        <w:footnoteRef/>
      </w:r>
      <w:r>
        <w:t xml:space="preserve"> Overdreven/ ”krukket”</w:t>
      </w:r>
    </w:p>
  </w:footnote>
  <w:footnote w:id="53">
    <w:p w14:paraId="037A587D" w14:textId="77777777" w:rsidR="0049087E" w:rsidRDefault="0049087E">
      <w:pPr>
        <w:pStyle w:val="Fodnotetekst"/>
      </w:pPr>
      <w:r>
        <w:rPr>
          <w:rStyle w:val="Fodnotehenvisning"/>
        </w:rPr>
        <w:footnoteRef/>
      </w:r>
      <w:r>
        <w:t xml:space="preserve"> Grundig undersøgelse </w:t>
      </w:r>
    </w:p>
  </w:footnote>
  <w:footnote w:id="54">
    <w:p w14:paraId="07A1562E" w14:textId="77777777" w:rsidR="00684E40" w:rsidRDefault="00684E40">
      <w:pPr>
        <w:pStyle w:val="Fodnotetekst"/>
      </w:pPr>
      <w:r>
        <w:rPr>
          <w:rStyle w:val="Fodnotehenvisning"/>
        </w:rPr>
        <w:footnoteRef/>
      </w:r>
      <w:r>
        <w:t xml:space="preserve"> Plettet af skimmel</w:t>
      </w:r>
    </w:p>
  </w:footnote>
  <w:footnote w:id="55">
    <w:p w14:paraId="5373E0FA" w14:textId="77777777" w:rsidR="00684E40" w:rsidRDefault="00684E40">
      <w:pPr>
        <w:pStyle w:val="Fodnotetekst"/>
      </w:pPr>
      <w:r>
        <w:rPr>
          <w:rStyle w:val="Fodnotehenvisning"/>
        </w:rPr>
        <w:footnoteRef/>
      </w:r>
      <w:r>
        <w:t xml:space="preserve"> anbragt ovenpå den var en kaminhylde</w:t>
      </w:r>
    </w:p>
  </w:footnote>
  <w:footnote w:id="56">
    <w:p w14:paraId="1F8AAE7D" w14:textId="77777777" w:rsidR="00684E40" w:rsidRDefault="00684E40">
      <w:pPr>
        <w:pStyle w:val="Fodnotetekst"/>
      </w:pPr>
      <w:r>
        <w:rPr>
          <w:rStyle w:val="Fodnotehenvisning"/>
        </w:rPr>
        <w:footnoteRef/>
      </w:r>
      <w:r>
        <w:t xml:space="preserve"> uhyggelig</w:t>
      </w:r>
    </w:p>
  </w:footnote>
  <w:footnote w:id="57">
    <w:p w14:paraId="2654B8D2" w14:textId="77777777" w:rsidR="00684E40" w:rsidRDefault="00684E40">
      <w:pPr>
        <w:pStyle w:val="Fodnotetekst"/>
      </w:pPr>
      <w:r>
        <w:rPr>
          <w:rStyle w:val="Fodnotehenvisning"/>
        </w:rPr>
        <w:footnoteRef/>
      </w:r>
      <w:r>
        <w:t xml:space="preserve"> en fornem jakke + vest</w:t>
      </w:r>
    </w:p>
  </w:footnote>
  <w:footnote w:id="58">
    <w:p w14:paraId="1B4307BD" w14:textId="77777777" w:rsidR="00684E40" w:rsidRDefault="00684E40">
      <w:pPr>
        <w:pStyle w:val="Fodnotetekst"/>
      </w:pPr>
      <w:r>
        <w:rPr>
          <w:rStyle w:val="Fodnotehenvisning"/>
        </w:rPr>
        <w:footnoteRef/>
      </w:r>
      <w:r>
        <w:t xml:space="preserve"> sammenslyngede</w:t>
      </w:r>
    </w:p>
  </w:footnote>
  <w:footnote w:id="59">
    <w:p w14:paraId="758CA105" w14:textId="77777777" w:rsidR="00684E40" w:rsidRDefault="00684E40">
      <w:pPr>
        <w:pStyle w:val="Fodnotetekst"/>
      </w:pPr>
      <w:r>
        <w:rPr>
          <w:rStyle w:val="Fodnotehenvisning"/>
        </w:rPr>
        <w:footnoteRef/>
      </w:r>
      <w:r>
        <w:t xml:space="preserve"> ond</w:t>
      </w:r>
    </w:p>
  </w:footnote>
  <w:footnote w:id="60">
    <w:p w14:paraId="2F0A21F9" w14:textId="77777777" w:rsidR="00684E40" w:rsidRDefault="00684E40">
      <w:pPr>
        <w:pStyle w:val="Fodnotetekst"/>
      </w:pPr>
      <w:r>
        <w:rPr>
          <w:rStyle w:val="Fodnotehenvisning"/>
        </w:rPr>
        <w:footnoteRef/>
      </w:r>
      <w:r>
        <w:t xml:space="preserve"> forvridning</w:t>
      </w:r>
    </w:p>
  </w:footnote>
  <w:footnote w:id="61">
    <w:p w14:paraId="32C60953" w14:textId="77777777" w:rsidR="00684E40" w:rsidRDefault="00684E40">
      <w:pPr>
        <w:pStyle w:val="Fodnotetekst"/>
      </w:pPr>
      <w:r>
        <w:rPr>
          <w:rStyle w:val="Fodnotehenvisning"/>
        </w:rPr>
        <w:footnoteRef/>
      </w:r>
      <w:r>
        <w:t xml:space="preserve"> med underbid</w:t>
      </w:r>
    </w:p>
  </w:footnote>
  <w:footnote w:id="62">
    <w:p w14:paraId="72609402" w14:textId="77777777" w:rsidR="00684E40" w:rsidRDefault="00684E40">
      <w:pPr>
        <w:pStyle w:val="Fodnotetekst"/>
      </w:pPr>
      <w:r>
        <w:rPr>
          <w:rStyle w:val="Fodnotehenvisning"/>
        </w:rPr>
        <w:footnoteRef/>
      </w:r>
      <w:r>
        <w:t xml:space="preserve"> flad næse</w:t>
      </w:r>
    </w:p>
  </w:footnote>
  <w:footnote w:id="63">
    <w:p w14:paraId="7E1B0F47" w14:textId="77777777" w:rsidR="0049087E" w:rsidRDefault="0049087E">
      <w:pPr>
        <w:pStyle w:val="Fodnotetekst"/>
      </w:pPr>
      <w:r>
        <w:rPr>
          <w:rStyle w:val="Fodnotehenvisning"/>
        </w:rPr>
        <w:footnoteRef/>
      </w:r>
      <w:r>
        <w:t xml:space="preserve"> </w:t>
      </w:r>
      <w:r w:rsidRPr="0049087E">
        <w:rPr>
          <w:iCs/>
        </w:rPr>
        <w:t>forvreden</w:t>
      </w:r>
    </w:p>
  </w:footnote>
  <w:footnote w:id="64">
    <w:p w14:paraId="6F260F0D" w14:textId="77777777" w:rsidR="0049087E" w:rsidRDefault="0049087E">
      <w:pPr>
        <w:pStyle w:val="Fodnotetekst"/>
      </w:pPr>
      <w:r>
        <w:rPr>
          <w:rStyle w:val="Fodnotehenvisning"/>
        </w:rPr>
        <w:footnoteRef/>
      </w:r>
      <w:r>
        <w:t xml:space="preserve"> sprøjt</w:t>
      </w:r>
    </w:p>
  </w:footnote>
  <w:footnote w:id="65">
    <w:p w14:paraId="221C5418" w14:textId="77777777" w:rsidR="0049087E" w:rsidRDefault="0049087E">
      <w:pPr>
        <w:pStyle w:val="Fodnotetekst"/>
      </w:pPr>
      <w:r>
        <w:rPr>
          <w:rStyle w:val="Fodnotehenvisning"/>
        </w:rPr>
        <w:footnoteRef/>
      </w:r>
      <w:r>
        <w:t xml:space="preserve"> udført</w:t>
      </w:r>
    </w:p>
  </w:footnote>
  <w:footnote w:id="66">
    <w:p w14:paraId="33D2E5A0" w14:textId="77777777" w:rsidR="0049087E" w:rsidRDefault="0049087E">
      <w:pPr>
        <w:pStyle w:val="Fodnotetekst"/>
      </w:pPr>
      <w:r>
        <w:rPr>
          <w:rStyle w:val="Fodnotehenvisning"/>
        </w:rPr>
        <w:footnoteRef/>
      </w:r>
      <w:r>
        <w:t xml:space="preserve"> lighus</w:t>
      </w:r>
    </w:p>
  </w:footnote>
  <w:footnote w:id="67">
    <w:p w14:paraId="3CBFFAD9" w14:textId="77777777" w:rsidR="0049087E" w:rsidRDefault="0049087E">
      <w:pPr>
        <w:pStyle w:val="Fodnotetekst"/>
      </w:pPr>
      <w:r>
        <w:rPr>
          <w:rStyle w:val="Fodnotehenvisning"/>
        </w:rPr>
        <w:footnoteRef/>
      </w:r>
      <w:r>
        <w:t xml:space="preserve"> Frimurer (”hemmelig” loge)</w:t>
      </w:r>
    </w:p>
  </w:footnote>
  <w:footnote w:id="68">
    <w:p w14:paraId="2C073ADD" w14:textId="77777777" w:rsidR="0049087E" w:rsidRDefault="0049087E">
      <w:pPr>
        <w:pStyle w:val="Fodnotetekst"/>
      </w:pPr>
      <w:r>
        <w:rPr>
          <w:rStyle w:val="Fodnotehenvisning"/>
        </w:rPr>
        <w:footnoteRef/>
      </w:r>
      <w:r>
        <w:t xml:space="preserve"> </w:t>
      </w:r>
      <w:r w:rsidRPr="0049087E">
        <w:rPr>
          <w:iCs/>
        </w:rPr>
        <w:t>forespørgsel</w:t>
      </w:r>
    </w:p>
  </w:footnote>
  <w:footnote w:id="69">
    <w:p w14:paraId="2C69F692" w14:textId="77777777" w:rsidR="0049087E" w:rsidRDefault="0049087E">
      <w:pPr>
        <w:pStyle w:val="Fodnotetekst"/>
      </w:pPr>
      <w:r>
        <w:rPr>
          <w:rStyle w:val="Fodnotehenvisning"/>
        </w:rPr>
        <w:footnoteRef/>
      </w:r>
      <w:r>
        <w:t xml:space="preserve"> </w:t>
      </w:r>
      <w:r w:rsidRPr="0049087E">
        <w:rPr>
          <w:iCs/>
        </w:rPr>
        <w:t>hænge på</w:t>
      </w:r>
    </w:p>
  </w:footnote>
  <w:footnote w:id="70">
    <w:p w14:paraId="7825010C" w14:textId="77777777" w:rsidR="008B1397" w:rsidRDefault="008B1397">
      <w:pPr>
        <w:pStyle w:val="Fodnotetekst"/>
      </w:pPr>
      <w:r>
        <w:rPr>
          <w:rStyle w:val="Fodnotehenvisning"/>
        </w:rPr>
        <w:footnoteRef/>
      </w:r>
      <w:r>
        <w:t xml:space="preserve"> opblæst</w:t>
      </w:r>
    </w:p>
  </w:footnote>
  <w:footnote w:id="71">
    <w:p w14:paraId="3EA62A89" w14:textId="77777777" w:rsidR="008B1397" w:rsidRDefault="008B1397">
      <w:pPr>
        <w:pStyle w:val="Fodnotetekst"/>
      </w:pPr>
      <w:r>
        <w:rPr>
          <w:rStyle w:val="Fodnotehenvisning"/>
        </w:rPr>
        <w:footnoteRef/>
      </w:r>
      <w:r>
        <w:t xml:space="preserve"> Undertrykt ophidselse</w:t>
      </w:r>
    </w:p>
  </w:footnote>
  <w:footnote w:id="72">
    <w:p w14:paraId="07BAA94F" w14:textId="77777777" w:rsidR="0049087E" w:rsidRDefault="0049087E">
      <w:pPr>
        <w:pStyle w:val="Fodnotetekst"/>
      </w:pPr>
      <w:r>
        <w:rPr>
          <w:rStyle w:val="Fodnotehenvisning"/>
        </w:rPr>
        <w:footnoteRef/>
      </w:r>
      <w:r>
        <w:t xml:space="preserve"> = liget</w:t>
      </w:r>
    </w:p>
  </w:footnote>
  <w:footnote w:id="73">
    <w:p w14:paraId="1EFDDF84" w14:textId="77777777" w:rsidR="008B1397" w:rsidRDefault="008B1397">
      <w:pPr>
        <w:pStyle w:val="Fodnotetekst"/>
      </w:pPr>
      <w:r>
        <w:rPr>
          <w:rStyle w:val="Fodnotehenvisning"/>
        </w:rPr>
        <w:footnoteRef/>
      </w:r>
      <w:r>
        <w:t xml:space="preserve"> </w:t>
      </w:r>
      <w:r w:rsidRPr="0049087E">
        <w:rPr>
          <w:iCs/>
        </w:rPr>
        <w:t>nedsættende</w:t>
      </w:r>
    </w:p>
  </w:footnote>
  <w:footnote w:id="74">
    <w:p w14:paraId="0C749E0D" w14:textId="77777777" w:rsidR="008B1397" w:rsidRDefault="008B1397" w:rsidP="008B1397">
      <w:pPr>
        <w:pStyle w:val="Fodnotetekst"/>
      </w:pPr>
      <w:r>
        <w:rPr>
          <w:rStyle w:val="Fodnotehenvisning"/>
        </w:rPr>
        <w:footnoteRef/>
      </w:r>
      <w:r>
        <w:t xml:space="preserve"> Målebånd og forstørrelsesglas</w:t>
      </w:r>
    </w:p>
  </w:footnote>
  <w:footnote w:id="75">
    <w:p w14:paraId="70E01D0E" w14:textId="77777777" w:rsidR="008B1397" w:rsidRDefault="008B1397">
      <w:pPr>
        <w:pStyle w:val="Fodnotetekst"/>
      </w:pPr>
      <w:r>
        <w:rPr>
          <w:rStyle w:val="Fodnotehenvisning"/>
        </w:rPr>
        <w:footnoteRef/>
      </w:r>
      <w:r>
        <w:t xml:space="preserve"> optaget</w:t>
      </w:r>
    </w:p>
  </w:footnote>
  <w:footnote w:id="76">
    <w:p w14:paraId="60C79519" w14:textId="77777777" w:rsidR="008B1397" w:rsidRDefault="008B1397">
      <w:pPr>
        <w:pStyle w:val="Fodnotetekst"/>
      </w:pPr>
      <w:r>
        <w:rPr>
          <w:rStyle w:val="Fodnotehenvisning"/>
        </w:rPr>
        <w:footnoteRef/>
      </w:r>
      <w:r>
        <w:t xml:space="preserve"> udbrud</w:t>
      </w:r>
    </w:p>
  </w:footnote>
  <w:footnote w:id="77">
    <w:p w14:paraId="63AFD964" w14:textId="77777777" w:rsidR="008B1397" w:rsidRPr="008B1397" w:rsidRDefault="008B1397" w:rsidP="008B1397">
      <w:pPr>
        <w:pStyle w:val="TableContents"/>
        <w:rPr>
          <w:iCs/>
        </w:rPr>
      </w:pPr>
      <w:r>
        <w:rPr>
          <w:rStyle w:val="Fodnotehenvisning"/>
        </w:rPr>
        <w:footnoteRef/>
      </w:r>
      <w:r>
        <w:t xml:space="preserve"> </w:t>
      </w:r>
      <w:r w:rsidRPr="008B1397">
        <w:rPr>
          <w:rFonts w:asciiTheme="minorHAnsi" w:hAnsiTheme="minorHAnsi"/>
          <w:iCs/>
          <w:sz w:val="20"/>
          <w:szCs w:val="20"/>
        </w:rPr>
        <w:t>krat</w:t>
      </w:r>
    </w:p>
  </w:footnote>
  <w:footnote w:id="78">
    <w:p w14:paraId="6C33AE16" w14:textId="77777777" w:rsidR="008B1397" w:rsidRDefault="008B1397">
      <w:pPr>
        <w:pStyle w:val="Fodnotetekst"/>
      </w:pPr>
      <w:r>
        <w:rPr>
          <w:rStyle w:val="Fodnotehenvisning"/>
        </w:rPr>
        <w:footnoteRef/>
      </w:r>
      <w:r>
        <w:t>uforståelig</w:t>
      </w:r>
    </w:p>
  </w:footnote>
  <w:footnote w:id="79">
    <w:p w14:paraId="15AA7D41" w14:textId="77777777" w:rsidR="008B1397" w:rsidRDefault="008B1397">
      <w:pPr>
        <w:pStyle w:val="Fodnotetekst"/>
      </w:pPr>
      <w:r>
        <w:rPr>
          <w:rStyle w:val="Fodnotehenvisning"/>
        </w:rPr>
        <w:footnoteRef/>
      </w:r>
      <w:r>
        <w:t xml:space="preserve"> </w:t>
      </w:r>
      <w:r w:rsidRPr="0049087E">
        <w:rPr>
          <w:iCs/>
        </w:rPr>
        <w:t>gøre sig umage</w:t>
      </w:r>
      <w:r>
        <w:rPr>
          <w:iCs/>
        </w:rPr>
        <w:t xml:space="preserve"> (”genialitet er at gøre sig umage i det uendelige”)</w:t>
      </w:r>
    </w:p>
  </w:footnote>
  <w:footnote w:id="80">
    <w:p w14:paraId="4893D272" w14:textId="77777777" w:rsidR="008B1397" w:rsidRDefault="008B1397">
      <w:pPr>
        <w:pStyle w:val="Fodnotetekst"/>
      </w:pPr>
      <w:r>
        <w:rPr>
          <w:rStyle w:val="Fodnotehenvisning"/>
        </w:rPr>
        <w:footnoteRef/>
      </w:r>
      <w:r>
        <w:t xml:space="preserve"> forstå</w:t>
      </w:r>
    </w:p>
  </w:footnote>
  <w:footnote w:id="81">
    <w:p w14:paraId="69FD4337" w14:textId="77777777" w:rsidR="008B1397" w:rsidRDefault="008B1397">
      <w:pPr>
        <w:pStyle w:val="Fodnotetekst"/>
      </w:pPr>
      <w:r>
        <w:rPr>
          <w:rStyle w:val="Fodnotehenvisning"/>
        </w:rPr>
        <w:footnoteRef/>
      </w:r>
      <w:r>
        <w:t xml:space="preserve"> I sin bedste alder</w:t>
      </w:r>
    </w:p>
  </w:footnote>
  <w:footnote w:id="82">
    <w:p w14:paraId="34089316" w14:textId="77777777" w:rsidR="008B1397" w:rsidRDefault="008B1397">
      <w:pPr>
        <w:pStyle w:val="Fodnotetekst"/>
      </w:pPr>
      <w:r>
        <w:rPr>
          <w:rStyle w:val="Fodnotehenvisning"/>
        </w:rPr>
        <w:footnoteRef/>
      </w:r>
      <w:r>
        <w:t xml:space="preserve"> Venstre forben</w:t>
      </w:r>
    </w:p>
  </w:footnote>
  <w:footnote w:id="83">
    <w:p w14:paraId="47FF815E" w14:textId="77777777" w:rsidR="008B1397" w:rsidRDefault="008B1397">
      <w:pPr>
        <w:pStyle w:val="Fodnotetekst"/>
      </w:pPr>
      <w:r>
        <w:rPr>
          <w:rStyle w:val="Fodnotehenvisning"/>
        </w:rPr>
        <w:footnoteRef/>
      </w:r>
      <w:r>
        <w:t xml:space="preserve"> </w:t>
      </w:r>
      <w:r w:rsidRPr="0049087E">
        <w:rPr>
          <w:iCs/>
        </w:rPr>
        <w:t>rødmosset</w:t>
      </w:r>
    </w:p>
  </w:footnote>
  <w:footnote w:id="84">
    <w:p w14:paraId="3012CCD7" w14:textId="77777777" w:rsidR="008B1397" w:rsidRDefault="008B1397">
      <w:pPr>
        <w:pStyle w:val="Fodnotetekst"/>
      </w:pPr>
      <w:r>
        <w:rPr>
          <w:rStyle w:val="Fodnotehenvisning"/>
        </w:rPr>
        <w:footnoteRef/>
      </w:r>
      <w:r>
        <w:t xml:space="preserve"> skeptisk</w:t>
      </w:r>
    </w:p>
  </w:footnote>
  <w:footnote w:id="85">
    <w:p w14:paraId="5C4917D7" w14:textId="77777777" w:rsidR="008B1397" w:rsidRDefault="008B1397">
      <w:pPr>
        <w:pStyle w:val="Fodnotetekst"/>
      </w:pPr>
      <w:r>
        <w:rPr>
          <w:rStyle w:val="Fodnotehenvisning"/>
        </w:rPr>
        <w:footnoteRef/>
      </w:r>
      <w:r>
        <w:t xml:space="preserve"> Kort og afvisende</w:t>
      </w:r>
    </w:p>
  </w:footnote>
  <w:footnote w:id="86">
    <w:p w14:paraId="7B2474BC" w14:textId="77777777" w:rsidR="008B1397" w:rsidRDefault="008B1397">
      <w:pPr>
        <w:pStyle w:val="Fodnotetekst"/>
      </w:pPr>
      <w:r>
        <w:rPr>
          <w:rStyle w:val="Fodnotehenvisning"/>
        </w:rPr>
        <w:footnoteRef/>
      </w:r>
      <w:r>
        <w:t xml:space="preserve"> ska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8E0C" w14:textId="77777777" w:rsidR="000E47A8" w:rsidRPr="000E47A8" w:rsidRDefault="000E47A8" w:rsidP="000E47A8">
    <w:pPr>
      <w:pStyle w:val="Overskrift1"/>
      <w:rPr>
        <w:lang w:val="en-US"/>
      </w:rPr>
    </w:pPr>
    <w:r w:rsidRPr="000E47A8">
      <w:rPr>
        <w:lang w:val="en-US"/>
      </w:rPr>
      <w:t xml:space="preserve">Sir </w:t>
    </w:r>
    <w:hyperlink r:id="rId1" w:history="1">
      <w:r w:rsidRPr="000E47A8">
        <w:rPr>
          <w:lang w:val="en-US"/>
        </w:rPr>
        <w:t>Arthur Conan Doyle</w:t>
      </w:r>
    </w:hyperlink>
    <w:r w:rsidRPr="000E47A8">
      <w:rPr>
        <w:lang w:val="en-US"/>
      </w:rPr>
      <w:t xml:space="preserve">: </w:t>
    </w:r>
    <w:hyperlink r:id="rId2" w:history="1">
      <w:r w:rsidRPr="000E47A8">
        <w:rPr>
          <w:lang w:val="en-US"/>
        </w:rPr>
        <w:t>A Study In Scarlet</w:t>
      </w:r>
    </w:hyperlink>
    <w:r w:rsidRPr="000E47A8">
      <w:rPr>
        <w:lang w:val="en-US"/>
      </w:rPr>
      <w:t xml:space="preserve"> </w:t>
    </w:r>
  </w:p>
  <w:p w14:paraId="2FD34BC9" w14:textId="77777777" w:rsidR="000E47A8" w:rsidRPr="000E47A8" w:rsidRDefault="000E47A8">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07204"/>
    <w:multiLevelType w:val="hybridMultilevel"/>
    <w:tmpl w:val="0CB82D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259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B69"/>
    <w:rsid w:val="00024403"/>
    <w:rsid w:val="00033B69"/>
    <w:rsid w:val="00035F49"/>
    <w:rsid w:val="000372F5"/>
    <w:rsid w:val="000B330B"/>
    <w:rsid w:val="000E47A8"/>
    <w:rsid w:val="00172A04"/>
    <w:rsid w:val="00184F19"/>
    <w:rsid w:val="002F0587"/>
    <w:rsid w:val="00390DC0"/>
    <w:rsid w:val="0049087E"/>
    <w:rsid w:val="004A08D9"/>
    <w:rsid w:val="00512FC6"/>
    <w:rsid w:val="005B0768"/>
    <w:rsid w:val="005D59C2"/>
    <w:rsid w:val="006012EA"/>
    <w:rsid w:val="00645EC7"/>
    <w:rsid w:val="00684E40"/>
    <w:rsid w:val="00696BD7"/>
    <w:rsid w:val="006C24BD"/>
    <w:rsid w:val="006C751C"/>
    <w:rsid w:val="006D0A2A"/>
    <w:rsid w:val="006D4C84"/>
    <w:rsid w:val="00703608"/>
    <w:rsid w:val="00742242"/>
    <w:rsid w:val="007771A8"/>
    <w:rsid w:val="008B1397"/>
    <w:rsid w:val="008D4028"/>
    <w:rsid w:val="0090598E"/>
    <w:rsid w:val="0091124D"/>
    <w:rsid w:val="00A06CD2"/>
    <w:rsid w:val="00A505A7"/>
    <w:rsid w:val="00BD3E63"/>
    <w:rsid w:val="00C47B98"/>
    <w:rsid w:val="00CA23B0"/>
    <w:rsid w:val="00CC2D61"/>
    <w:rsid w:val="00D20D64"/>
    <w:rsid w:val="00E754F2"/>
    <w:rsid w:val="00EE11AF"/>
    <w:rsid w:val="00EE48BC"/>
    <w:rsid w:val="00F744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C128"/>
  <w15:docId w15:val="{7F886B80-4BFF-49B9-B7DE-684B855F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33B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033B6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033B6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33B6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033B6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033B69"/>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semiHidden/>
    <w:unhideWhenUsed/>
    <w:rsid w:val="00033B69"/>
    <w:rPr>
      <w:color w:val="0000FF"/>
      <w:u w:val="single"/>
    </w:rPr>
  </w:style>
  <w:style w:type="paragraph" w:styleId="NormalWeb">
    <w:name w:val="Normal (Web)"/>
    <w:basedOn w:val="Normal"/>
    <w:uiPriority w:val="99"/>
    <w:semiHidden/>
    <w:unhideWhenUsed/>
    <w:rsid w:val="00033B6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0E47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47A8"/>
  </w:style>
  <w:style w:type="paragraph" w:styleId="Sidefod">
    <w:name w:val="footer"/>
    <w:basedOn w:val="Normal"/>
    <w:link w:val="SidefodTegn"/>
    <w:uiPriority w:val="99"/>
    <w:unhideWhenUsed/>
    <w:rsid w:val="000E47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47A8"/>
  </w:style>
  <w:style w:type="character" w:styleId="BesgtLink">
    <w:name w:val="FollowedHyperlink"/>
    <w:basedOn w:val="Standardskrifttypeiafsnit"/>
    <w:uiPriority w:val="99"/>
    <w:semiHidden/>
    <w:unhideWhenUsed/>
    <w:rsid w:val="006D0A2A"/>
    <w:rPr>
      <w:color w:val="800080" w:themeColor="followedHyperlink"/>
      <w:u w:val="single"/>
    </w:rPr>
  </w:style>
  <w:style w:type="paragraph" w:styleId="Fodnotetekst">
    <w:name w:val="footnote text"/>
    <w:basedOn w:val="Normal"/>
    <w:link w:val="FodnotetekstTegn"/>
    <w:uiPriority w:val="99"/>
    <w:semiHidden/>
    <w:unhideWhenUsed/>
    <w:rsid w:val="006012E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012EA"/>
    <w:rPr>
      <w:sz w:val="20"/>
      <w:szCs w:val="20"/>
    </w:rPr>
  </w:style>
  <w:style w:type="character" w:styleId="Fodnotehenvisning">
    <w:name w:val="footnote reference"/>
    <w:basedOn w:val="Standardskrifttypeiafsnit"/>
    <w:uiPriority w:val="99"/>
    <w:semiHidden/>
    <w:unhideWhenUsed/>
    <w:rsid w:val="006012EA"/>
    <w:rPr>
      <w:vertAlign w:val="superscript"/>
    </w:rPr>
  </w:style>
  <w:style w:type="paragraph" w:customStyle="1" w:styleId="Textbody">
    <w:name w:val="Text body"/>
    <w:basedOn w:val="Normal"/>
    <w:rsid w:val="002F058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Normal"/>
    <w:rsid w:val="00684E40"/>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njenummer">
    <w:name w:val="line number"/>
    <w:basedOn w:val="Standardskrifttypeiafsnit"/>
    <w:uiPriority w:val="99"/>
    <w:semiHidden/>
    <w:unhideWhenUsed/>
    <w:rsid w:val="005D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67576">
      <w:bodyDiv w:val="1"/>
      <w:marLeft w:val="0"/>
      <w:marRight w:val="0"/>
      <w:marTop w:val="0"/>
      <w:marBottom w:val="0"/>
      <w:divBdr>
        <w:top w:val="none" w:sz="0" w:space="0" w:color="auto"/>
        <w:left w:val="none" w:sz="0" w:space="0" w:color="auto"/>
        <w:bottom w:val="none" w:sz="0" w:space="0" w:color="auto"/>
        <w:right w:val="none" w:sz="0" w:space="0" w:color="auto"/>
      </w:divBdr>
    </w:div>
    <w:div w:id="533932909">
      <w:bodyDiv w:val="1"/>
      <w:marLeft w:val="0"/>
      <w:marRight w:val="0"/>
      <w:marTop w:val="0"/>
      <w:marBottom w:val="0"/>
      <w:divBdr>
        <w:top w:val="none" w:sz="0" w:space="0" w:color="auto"/>
        <w:left w:val="none" w:sz="0" w:space="0" w:color="auto"/>
        <w:bottom w:val="none" w:sz="0" w:space="0" w:color="auto"/>
        <w:right w:val="none" w:sz="0" w:space="0" w:color="auto"/>
      </w:divBdr>
    </w:div>
    <w:div w:id="933318112">
      <w:bodyDiv w:val="1"/>
      <w:marLeft w:val="0"/>
      <w:marRight w:val="0"/>
      <w:marTop w:val="0"/>
      <w:marBottom w:val="0"/>
      <w:divBdr>
        <w:top w:val="none" w:sz="0" w:space="0" w:color="auto"/>
        <w:left w:val="none" w:sz="0" w:space="0" w:color="auto"/>
        <w:bottom w:val="none" w:sz="0" w:space="0" w:color="auto"/>
        <w:right w:val="none" w:sz="0" w:space="0" w:color="auto"/>
      </w:divBdr>
    </w:div>
    <w:div w:id="10983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omplete-Illustrated-Novels-Sherlock-Holmes/dp/1926606663/ref=sr_1_1?s=books&amp;ie=UTF8&amp;qid=1345750371&amp;sr=1-1&amp;keywords=A+Study+in+Scarlet%2C+by+Sir+Arthur+Conan+Doy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ture.org/authors/doyle-arthur-conan/study-in-scarlet/part-01/chapter-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re.org/authors/doyle-arthur-conan/study-in-scarlet/part-01/chapter-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ities360.com/index.php/plot-summary-sherlock-holmes-a-study-in-scarlet-by-sir-arthur-conan-doyle-9820/" TargetMode="External"/><Relationship Id="rId4" Type="http://schemas.openxmlformats.org/officeDocument/2006/relationships/settings" Target="settings.xml"/><Relationship Id="rId9" Type="http://schemas.openxmlformats.org/officeDocument/2006/relationships/hyperlink" Target="http://www.humanities360.com/index.php/plot-summary-sherlock-holmes-a-study-in-scarlet-b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terature.org/authors/doyle-arthur-conan/study-in-scarlet/index.html" TargetMode="External"/><Relationship Id="rId1" Type="http://schemas.openxmlformats.org/officeDocument/2006/relationships/hyperlink" Target="http://www.literature.org/authors/doyle-arthur-cona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B8DC-28DD-45F5-BB5C-BA9DF5C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96</Words>
  <Characters>3109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nja Søndergaard</cp:lastModifiedBy>
  <cp:revision>10</cp:revision>
  <cp:lastPrinted>2015-08-19T19:35:00Z</cp:lastPrinted>
  <dcterms:created xsi:type="dcterms:W3CDTF">2023-08-12T14:20:00Z</dcterms:created>
  <dcterms:modified xsi:type="dcterms:W3CDTF">2026-01-08T12:17:00Z</dcterms:modified>
</cp:coreProperties>
</file>